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000"/>
  <w:body>
    <w:p w:rsidR="00DC683E" w:rsidRDefault="005E063B" w:rsidP="00BC49B8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Art-Decoretta" w:hAnsi="Art-Decoretta"/>
          <w:sz w:val="56"/>
          <w:szCs w:val="56"/>
        </w:rPr>
        <w:t xml:space="preserve">ИЗОСТУДИЯ </w:t>
      </w:r>
      <w:r>
        <w:rPr>
          <w:rFonts w:ascii="Times New Roman" w:hAnsi="Times New Roman" w:cs="Times New Roman"/>
          <w:sz w:val="56"/>
          <w:szCs w:val="56"/>
        </w:rPr>
        <w:t>«</w:t>
      </w:r>
      <w:r>
        <w:rPr>
          <w:rFonts w:ascii="Art-Decoretta" w:hAnsi="Art-Decoretta"/>
          <w:sz w:val="56"/>
          <w:szCs w:val="56"/>
        </w:rPr>
        <w:t>КАНОН</w:t>
      </w:r>
      <w:r>
        <w:rPr>
          <w:rFonts w:ascii="Times New Roman" w:hAnsi="Times New Roman" w:cs="Times New Roman"/>
          <w:sz w:val="56"/>
          <w:szCs w:val="56"/>
        </w:rPr>
        <w:t>»</w:t>
      </w:r>
    </w:p>
    <w:p w:rsidR="005E063B" w:rsidRPr="00CB12C0" w:rsidRDefault="005E063B" w:rsidP="00BC49B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CB12C0">
        <w:rPr>
          <w:rFonts w:ascii="Times New Roman" w:hAnsi="Times New Roman" w:cs="Times New Roman"/>
          <w:b/>
          <w:i/>
          <w:sz w:val="44"/>
          <w:szCs w:val="44"/>
        </w:rPr>
        <w:t xml:space="preserve">Приглашает на занятия </w:t>
      </w:r>
      <w:r w:rsidR="00A7071A" w:rsidRPr="00CB12C0">
        <w:rPr>
          <w:rFonts w:ascii="Times New Roman" w:hAnsi="Times New Roman" w:cs="Times New Roman"/>
          <w:b/>
          <w:i/>
          <w:sz w:val="44"/>
          <w:szCs w:val="44"/>
        </w:rPr>
        <w:t xml:space="preserve">изобразительным творчеством </w:t>
      </w:r>
      <w:r w:rsidR="001B2CBE" w:rsidRPr="00CB12C0">
        <w:rPr>
          <w:rFonts w:ascii="Times New Roman" w:hAnsi="Times New Roman" w:cs="Times New Roman"/>
          <w:b/>
          <w:i/>
          <w:sz w:val="44"/>
          <w:szCs w:val="44"/>
        </w:rPr>
        <w:t>детей с 12 лет</w:t>
      </w:r>
    </w:p>
    <w:p w:rsidR="005E063B" w:rsidRPr="00A7071A" w:rsidRDefault="005E063B" w:rsidP="00BC49B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7071A">
        <w:rPr>
          <w:rFonts w:ascii="Times New Roman" w:hAnsi="Times New Roman" w:cs="Times New Roman"/>
          <w:b/>
          <w:sz w:val="44"/>
          <w:szCs w:val="44"/>
        </w:rPr>
        <w:t>Рисунок</w:t>
      </w:r>
    </w:p>
    <w:p w:rsidR="005E063B" w:rsidRPr="00A7071A" w:rsidRDefault="005E063B" w:rsidP="00BC49B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7071A">
        <w:rPr>
          <w:rFonts w:ascii="Times New Roman" w:hAnsi="Times New Roman" w:cs="Times New Roman"/>
          <w:b/>
          <w:sz w:val="44"/>
          <w:szCs w:val="44"/>
        </w:rPr>
        <w:t>Живопись</w:t>
      </w:r>
    </w:p>
    <w:p w:rsidR="001B2CBE" w:rsidRPr="00A7071A" w:rsidRDefault="005E063B" w:rsidP="00D92775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7071A">
        <w:rPr>
          <w:rFonts w:ascii="Times New Roman" w:hAnsi="Times New Roman" w:cs="Times New Roman"/>
          <w:b/>
          <w:sz w:val="44"/>
          <w:szCs w:val="44"/>
        </w:rPr>
        <w:t>Композиция</w:t>
      </w:r>
    </w:p>
    <w:p w:rsidR="00BC49B8" w:rsidRPr="00D92775" w:rsidRDefault="00BC49B8" w:rsidP="00D92775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noProof/>
          <w:sz w:val="72"/>
          <w:szCs w:val="72"/>
          <w:lang w:eastAsia="ru-RU"/>
        </w:rPr>
        <w:drawing>
          <wp:inline distT="0" distB="0" distL="0" distR="0">
            <wp:extent cx="4883664" cy="3200400"/>
            <wp:effectExtent l="19050" t="0" r="0" b="0"/>
            <wp:docPr id="1" name="Рисунок 1" descr="C:\Documents and Settings\Светлана\Мои документы\19-20 ДОКУМЕНТЫ\DSCN1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Светлана\Мои документы\19-20 ДОКУМЕНТЫ\DSCN17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664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CBE" w:rsidRPr="00A7071A" w:rsidRDefault="001B2CBE" w:rsidP="00BC49B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92775">
        <w:rPr>
          <w:rFonts w:ascii="Times New Roman" w:hAnsi="Times New Roman" w:cs="Times New Roman"/>
          <w:i/>
          <w:sz w:val="36"/>
          <w:szCs w:val="36"/>
        </w:rPr>
        <w:t>Занятия проводят:</w:t>
      </w:r>
      <w:r w:rsidRPr="00D92775">
        <w:rPr>
          <w:rFonts w:ascii="Times New Roman" w:hAnsi="Times New Roman" w:cs="Times New Roman"/>
          <w:sz w:val="36"/>
          <w:szCs w:val="36"/>
        </w:rPr>
        <w:t xml:space="preserve"> </w:t>
      </w:r>
      <w:r w:rsidRPr="00A7071A">
        <w:rPr>
          <w:rFonts w:ascii="Times New Roman" w:hAnsi="Times New Roman" w:cs="Times New Roman"/>
          <w:b/>
          <w:sz w:val="36"/>
          <w:szCs w:val="36"/>
        </w:rPr>
        <w:t>Макшанцева Софья Александровна</w:t>
      </w:r>
    </w:p>
    <w:p w:rsidR="001B2CBE" w:rsidRDefault="001B2CBE" w:rsidP="00BC49B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7071A">
        <w:rPr>
          <w:rFonts w:ascii="Times New Roman" w:hAnsi="Times New Roman" w:cs="Times New Roman"/>
          <w:b/>
          <w:sz w:val="36"/>
          <w:szCs w:val="36"/>
        </w:rPr>
        <w:t>Гюльамирова Светлана Михайловна</w:t>
      </w:r>
    </w:p>
    <w:p w:rsidR="00602D6D" w:rsidRPr="00602D6D" w:rsidRDefault="00602D6D" w:rsidP="00602D6D">
      <w:pPr>
        <w:pStyle w:val="a9"/>
        <w:jc w:val="center"/>
        <w:rPr>
          <w:b/>
          <w:color w:val="000000"/>
          <w:sz w:val="27"/>
          <w:szCs w:val="27"/>
        </w:rPr>
      </w:pPr>
      <w:r w:rsidRPr="00602D6D">
        <w:rPr>
          <w:b/>
          <w:color w:val="000000"/>
          <w:sz w:val="27"/>
          <w:szCs w:val="27"/>
        </w:rPr>
        <w:t>ЗАПИСЬ по адресу: ул. Козловская,10 ежедневно с 8.00 до 20.00</w:t>
      </w:r>
    </w:p>
    <w:sectPr w:rsidR="00602D6D" w:rsidRPr="00602D6D" w:rsidSect="00BC49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0" w:right="1134" w:bottom="1418" w:left="1134" w:header="709" w:footer="709" w:gutter="0"/>
      <w:pgBorders w:offsetFrom="page">
        <w:top w:val="single" w:sz="48" w:space="24" w:color="C00000" w:shadow="1"/>
        <w:left w:val="single" w:sz="48" w:space="24" w:color="C00000" w:shadow="1"/>
        <w:bottom w:val="single" w:sz="48" w:space="24" w:color="C00000" w:shadow="1"/>
        <w:right w:val="single" w:sz="48" w:space="24" w:color="C00000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3B0" w:rsidRDefault="001963B0" w:rsidP="00D92775">
      <w:pPr>
        <w:spacing w:after="0" w:line="240" w:lineRule="auto"/>
      </w:pPr>
      <w:r>
        <w:separator/>
      </w:r>
    </w:p>
  </w:endnote>
  <w:endnote w:type="continuationSeparator" w:id="0">
    <w:p w:rsidR="001963B0" w:rsidRDefault="001963B0" w:rsidP="00D92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t-Decoretta">
    <w:panose1 w:val="02000000000000000000"/>
    <w:charset w:val="CC"/>
    <w:family w:val="auto"/>
    <w:pitch w:val="variable"/>
    <w:sig w:usb0="80000203" w:usb1="100078EB" w:usb2="00000000" w:usb3="00000000" w:csb0="00000005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775" w:rsidRDefault="00D9277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775" w:rsidRDefault="00D92775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775" w:rsidRDefault="00D9277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3B0" w:rsidRDefault="001963B0" w:rsidP="00D92775">
      <w:pPr>
        <w:spacing w:after="0" w:line="240" w:lineRule="auto"/>
      </w:pPr>
      <w:r>
        <w:separator/>
      </w:r>
    </w:p>
  </w:footnote>
  <w:footnote w:type="continuationSeparator" w:id="0">
    <w:p w:rsidR="001963B0" w:rsidRDefault="001963B0" w:rsidP="00D92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775" w:rsidRDefault="00D9277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775" w:rsidRDefault="00D92775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775" w:rsidRDefault="00D9277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3074">
      <o:colormenu v:ext="edit" fillcolor="#ffc000"/>
    </o:shapedefaults>
  </w:hdrShapeDefaults>
  <w:footnotePr>
    <w:footnote w:id="-1"/>
    <w:footnote w:id="0"/>
  </w:footnotePr>
  <w:endnotePr>
    <w:endnote w:id="-1"/>
    <w:endnote w:id="0"/>
  </w:endnotePr>
  <w:compat/>
  <w:rsids>
    <w:rsidRoot w:val="009D0E6D"/>
    <w:rsid w:val="00000692"/>
    <w:rsid w:val="00000E21"/>
    <w:rsid w:val="00001647"/>
    <w:rsid w:val="00001A95"/>
    <w:rsid w:val="00002306"/>
    <w:rsid w:val="00002FBC"/>
    <w:rsid w:val="00003E6C"/>
    <w:rsid w:val="0000503C"/>
    <w:rsid w:val="00005B27"/>
    <w:rsid w:val="000067A5"/>
    <w:rsid w:val="000075C0"/>
    <w:rsid w:val="000075C2"/>
    <w:rsid w:val="00011B32"/>
    <w:rsid w:val="000121C2"/>
    <w:rsid w:val="0001390E"/>
    <w:rsid w:val="00013B37"/>
    <w:rsid w:val="00013C69"/>
    <w:rsid w:val="0001468B"/>
    <w:rsid w:val="0001479B"/>
    <w:rsid w:val="00014AFD"/>
    <w:rsid w:val="00014E5A"/>
    <w:rsid w:val="0001503F"/>
    <w:rsid w:val="000154E0"/>
    <w:rsid w:val="00015C2A"/>
    <w:rsid w:val="00016238"/>
    <w:rsid w:val="000169D8"/>
    <w:rsid w:val="0001780E"/>
    <w:rsid w:val="00017A4F"/>
    <w:rsid w:val="0002046A"/>
    <w:rsid w:val="00020551"/>
    <w:rsid w:val="00020BDE"/>
    <w:rsid w:val="00021A6B"/>
    <w:rsid w:val="0002265F"/>
    <w:rsid w:val="00022900"/>
    <w:rsid w:val="000229C3"/>
    <w:rsid w:val="00022E5F"/>
    <w:rsid w:val="00022EAE"/>
    <w:rsid w:val="000235A6"/>
    <w:rsid w:val="000239D5"/>
    <w:rsid w:val="00023C76"/>
    <w:rsid w:val="00024415"/>
    <w:rsid w:val="00024B9C"/>
    <w:rsid w:val="00025B27"/>
    <w:rsid w:val="00025F3E"/>
    <w:rsid w:val="00025F61"/>
    <w:rsid w:val="000263AB"/>
    <w:rsid w:val="00026B13"/>
    <w:rsid w:val="00027A30"/>
    <w:rsid w:val="00027A43"/>
    <w:rsid w:val="00027E78"/>
    <w:rsid w:val="00027E98"/>
    <w:rsid w:val="000301D2"/>
    <w:rsid w:val="000308BB"/>
    <w:rsid w:val="00030BAF"/>
    <w:rsid w:val="00031D59"/>
    <w:rsid w:val="00031E62"/>
    <w:rsid w:val="00032C36"/>
    <w:rsid w:val="00032C5C"/>
    <w:rsid w:val="00032CFA"/>
    <w:rsid w:val="00032DE7"/>
    <w:rsid w:val="00032FB7"/>
    <w:rsid w:val="0003390C"/>
    <w:rsid w:val="0003424B"/>
    <w:rsid w:val="0003604F"/>
    <w:rsid w:val="000364FF"/>
    <w:rsid w:val="000379BC"/>
    <w:rsid w:val="00037DBF"/>
    <w:rsid w:val="00040431"/>
    <w:rsid w:val="000413F4"/>
    <w:rsid w:val="00041594"/>
    <w:rsid w:val="0004185B"/>
    <w:rsid w:val="00042121"/>
    <w:rsid w:val="000422E8"/>
    <w:rsid w:val="000426CC"/>
    <w:rsid w:val="00042E85"/>
    <w:rsid w:val="000434CB"/>
    <w:rsid w:val="0004356C"/>
    <w:rsid w:val="00043945"/>
    <w:rsid w:val="00043AED"/>
    <w:rsid w:val="00043C92"/>
    <w:rsid w:val="00044796"/>
    <w:rsid w:val="00044A83"/>
    <w:rsid w:val="000453CC"/>
    <w:rsid w:val="0004588A"/>
    <w:rsid w:val="00046A23"/>
    <w:rsid w:val="000479F2"/>
    <w:rsid w:val="0005074E"/>
    <w:rsid w:val="0005134D"/>
    <w:rsid w:val="00051818"/>
    <w:rsid w:val="00052AEE"/>
    <w:rsid w:val="000534A7"/>
    <w:rsid w:val="0005392B"/>
    <w:rsid w:val="00053939"/>
    <w:rsid w:val="00053A43"/>
    <w:rsid w:val="00053C1E"/>
    <w:rsid w:val="000544AC"/>
    <w:rsid w:val="00056178"/>
    <w:rsid w:val="0005722F"/>
    <w:rsid w:val="0005735C"/>
    <w:rsid w:val="00057C68"/>
    <w:rsid w:val="00057C83"/>
    <w:rsid w:val="00057F68"/>
    <w:rsid w:val="000604E3"/>
    <w:rsid w:val="00060DF9"/>
    <w:rsid w:val="00060E68"/>
    <w:rsid w:val="0006228D"/>
    <w:rsid w:val="000624C1"/>
    <w:rsid w:val="000659C4"/>
    <w:rsid w:val="00066568"/>
    <w:rsid w:val="0006736D"/>
    <w:rsid w:val="00067600"/>
    <w:rsid w:val="000704A8"/>
    <w:rsid w:val="00070933"/>
    <w:rsid w:val="000713EF"/>
    <w:rsid w:val="00071CAD"/>
    <w:rsid w:val="00072243"/>
    <w:rsid w:val="0007226A"/>
    <w:rsid w:val="00072400"/>
    <w:rsid w:val="00072B3C"/>
    <w:rsid w:val="00073BD1"/>
    <w:rsid w:val="00073E64"/>
    <w:rsid w:val="000756A9"/>
    <w:rsid w:val="000764CB"/>
    <w:rsid w:val="000766EF"/>
    <w:rsid w:val="000771E3"/>
    <w:rsid w:val="0007790B"/>
    <w:rsid w:val="00077CCD"/>
    <w:rsid w:val="000802CA"/>
    <w:rsid w:val="00080376"/>
    <w:rsid w:val="00080940"/>
    <w:rsid w:val="00080AB0"/>
    <w:rsid w:val="0008128F"/>
    <w:rsid w:val="000816B0"/>
    <w:rsid w:val="00081C81"/>
    <w:rsid w:val="00081F07"/>
    <w:rsid w:val="0008244D"/>
    <w:rsid w:val="0008298C"/>
    <w:rsid w:val="00082F08"/>
    <w:rsid w:val="00083840"/>
    <w:rsid w:val="00083E50"/>
    <w:rsid w:val="00083EF4"/>
    <w:rsid w:val="00084209"/>
    <w:rsid w:val="00084AC6"/>
    <w:rsid w:val="00085339"/>
    <w:rsid w:val="00085C8A"/>
    <w:rsid w:val="000863C5"/>
    <w:rsid w:val="00086A4E"/>
    <w:rsid w:val="00086D8D"/>
    <w:rsid w:val="00087ADA"/>
    <w:rsid w:val="00087B2D"/>
    <w:rsid w:val="00087FC8"/>
    <w:rsid w:val="000908E0"/>
    <w:rsid w:val="00090960"/>
    <w:rsid w:val="00090F96"/>
    <w:rsid w:val="00091634"/>
    <w:rsid w:val="00092FD0"/>
    <w:rsid w:val="000938ED"/>
    <w:rsid w:val="00094A3D"/>
    <w:rsid w:val="0009702E"/>
    <w:rsid w:val="00097A0C"/>
    <w:rsid w:val="000A00B6"/>
    <w:rsid w:val="000A052C"/>
    <w:rsid w:val="000A1E10"/>
    <w:rsid w:val="000A20AC"/>
    <w:rsid w:val="000A2475"/>
    <w:rsid w:val="000A25EB"/>
    <w:rsid w:val="000A3551"/>
    <w:rsid w:val="000A4BAE"/>
    <w:rsid w:val="000A4E5A"/>
    <w:rsid w:val="000A51CA"/>
    <w:rsid w:val="000A5EBA"/>
    <w:rsid w:val="000A6C69"/>
    <w:rsid w:val="000A6C73"/>
    <w:rsid w:val="000A76F8"/>
    <w:rsid w:val="000A7E2D"/>
    <w:rsid w:val="000B08A1"/>
    <w:rsid w:val="000B09CE"/>
    <w:rsid w:val="000B0B86"/>
    <w:rsid w:val="000B0EF9"/>
    <w:rsid w:val="000B152C"/>
    <w:rsid w:val="000B28C3"/>
    <w:rsid w:val="000B40C2"/>
    <w:rsid w:val="000B4B1F"/>
    <w:rsid w:val="000B4C34"/>
    <w:rsid w:val="000B620B"/>
    <w:rsid w:val="000B6367"/>
    <w:rsid w:val="000B7098"/>
    <w:rsid w:val="000B759E"/>
    <w:rsid w:val="000B789B"/>
    <w:rsid w:val="000C0924"/>
    <w:rsid w:val="000C0AA4"/>
    <w:rsid w:val="000C1515"/>
    <w:rsid w:val="000C19B3"/>
    <w:rsid w:val="000C1EA3"/>
    <w:rsid w:val="000C24A1"/>
    <w:rsid w:val="000C26BA"/>
    <w:rsid w:val="000C36C3"/>
    <w:rsid w:val="000C3CA4"/>
    <w:rsid w:val="000C42B7"/>
    <w:rsid w:val="000C45DB"/>
    <w:rsid w:val="000C4F4F"/>
    <w:rsid w:val="000C5166"/>
    <w:rsid w:val="000C52C5"/>
    <w:rsid w:val="000C719B"/>
    <w:rsid w:val="000C7464"/>
    <w:rsid w:val="000C7B0A"/>
    <w:rsid w:val="000C7B2C"/>
    <w:rsid w:val="000C7E55"/>
    <w:rsid w:val="000D059B"/>
    <w:rsid w:val="000D0604"/>
    <w:rsid w:val="000D0858"/>
    <w:rsid w:val="000D12FA"/>
    <w:rsid w:val="000D1CD3"/>
    <w:rsid w:val="000D1D20"/>
    <w:rsid w:val="000D205A"/>
    <w:rsid w:val="000D2861"/>
    <w:rsid w:val="000D2DE1"/>
    <w:rsid w:val="000D36FB"/>
    <w:rsid w:val="000D42E0"/>
    <w:rsid w:val="000D444C"/>
    <w:rsid w:val="000D45AA"/>
    <w:rsid w:val="000D50E7"/>
    <w:rsid w:val="000D5BFC"/>
    <w:rsid w:val="000D5F68"/>
    <w:rsid w:val="000D669F"/>
    <w:rsid w:val="000D6722"/>
    <w:rsid w:val="000E0382"/>
    <w:rsid w:val="000E0D22"/>
    <w:rsid w:val="000E0FAE"/>
    <w:rsid w:val="000E0FFA"/>
    <w:rsid w:val="000E15A9"/>
    <w:rsid w:val="000E1FEC"/>
    <w:rsid w:val="000E220B"/>
    <w:rsid w:val="000E3A11"/>
    <w:rsid w:val="000E4B9F"/>
    <w:rsid w:val="000E4F0E"/>
    <w:rsid w:val="000E4FA3"/>
    <w:rsid w:val="000E5113"/>
    <w:rsid w:val="000E5C48"/>
    <w:rsid w:val="000E6D26"/>
    <w:rsid w:val="000E6D2B"/>
    <w:rsid w:val="000E6F84"/>
    <w:rsid w:val="000E7588"/>
    <w:rsid w:val="000E7D03"/>
    <w:rsid w:val="000E7E3C"/>
    <w:rsid w:val="000F0914"/>
    <w:rsid w:val="000F1365"/>
    <w:rsid w:val="000F139D"/>
    <w:rsid w:val="000F206A"/>
    <w:rsid w:val="000F2287"/>
    <w:rsid w:val="000F35EF"/>
    <w:rsid w:val="000F3BB1"/>
    <w:rsid w:val="000F3FED"/>
    <w:rsid w:val="000F4E72"/>
    <w:rsid w:val="000F5054"/>
    <w:rsid w:val="000F5283"/>
    <w:rsid w:val="000F61C5"/>
    <w:rsid w:val="000F6411"/>
    <w:rsid w:val="000F6597"/>
    <w:rsid w:val="000F6646"/>
    <w:rsid w:val="000F6A3A"/>
    <w:rsid w:val="000F72B5"/>
    <w:rsid w:val="000F7D01"/>
    <w:rsid w:val="0010032E"/>
    <w:rsid w:val="00100CB7"/>
    <w:rsid w:val="00101B9A"/>
    <w:rsid w:val="00101BDF"/>
    <w:rsid w:val="00102195"/>
    <w:rsid w:val="001023A3"/>
    <w:rsid w:val="00102662"/>
    <w:rsid w:val="001050BC"/>
    <w:rsid w:val="001073AA"/>
    <w:rsid w:val="00110407"/>
    <w:rsid w:val="00111934"/>
    <w:rsid w:val="00111E37"/>
    <w:rsid w:val="00113097"/>
    <w:rsid w:val="00114ABE"/>
    <w:rsid w:val="00114D27"/>
    <w:rsid w:val="001153FF"/>
    <w:rsid w:val="00115BD8"/>
    <w:rsid w:val="00116118"/>
    <w:rsid w:val="00116314"/>
    <w:rsid w:val="00116636"/>
    <w:rsid w:val="0011732F"/>
    <w:rsid w:val="001201A4"/>
    <w:rsid w:val="00120647"/>
    <w:rsid w:val="00120AC9"/>
    <w:rsid w:val="00120AD0"/>
    <w:rsid w:val="001216E6"/>
    <w:rsid w:val="00121ABB"/>
    <w:rsid w:val="00121C49"/>
    <w:rsid w:val="00121D17"/>
    <w:rsid w:val="00121F3A"/>
    <w:rsid w:val="00121F5D"/>
    <w:rsid w:val="00122448"/>
    <w:rsid w:val="00122AEE"/>
    <w:rsid w:val="001239D9"/>
    <w:rsid w:val="001249B3"/>
    <w:rsid w:val="00124DDF"/>
    <w:rsid w:val="001251C7"/>
    <w:rsid w:val="0012542F"/>
    <w:rsid w:val="0012574D"/>
    <w:rsid w:val="00127038"/>
    <w:rsid w:val="0012729E"/>
    <w:rsid w:val="00127A27"/>
    <w:rsid w:val="001307D5"/>
    <w:rsid w:val="00131EC1"/>
    <w:rsid w:val="00134715"/>
    <w:rsid w:val="00134CD0"/>
    <w:rsid w:val="00134E57"/>
    <w:rsid w:val="001355E4"/>
    <w:rsid w:val="0013653D"/>
    <w:rsid w:val="001372E0"/>
    <w:rsid w:val="00140A56"/>
    <w:rsid w:val="00140ABE"/>
    <w:rsid w:val="0014130A"/>
    <w:rsid w:val="001423E8"/>
    <w:rsid w:val="001424CD"/>
    <w:rsid w:val="00143205"/>
    <w:rsid w:val="00143723"/>
    <w:rsid w:val="001442EA"/>
    <w:rsid w:val="00144309"/>
    <w:rsid w:val="0014657E"/>
    <w:rsid w:val="00146B31"/>
    <w:rsid w:val="00146BFC"/>
    <w:rsid w:val="00147053"/>
    <w:rsid w:val="0015025C"/>
    <w:rsid w:val="00151851"/>
    <w:rsid w:val="001525AA"/>
    <w:rsid w:val="00152C41"/>
    <w:rsid w:val="00153DE9"/>
    <w:rsid w:val="001546D0"/>
    <w:rsid w:val="001550B8"/>
    <w:rsid w:val="001553F6"/>
    <w:rsid w:val="00155A06"/>
    <w:rsid w:val="001560B5"/>
    <w:rsid w:val="00156233"/>
    <w:rsid w:val="001562A1"/>
    <w:rsid w:val="001566A1"/>
    <w:rsid w:val="001566F3"/>
    <w:rsid w:val="00157372"/>
    <w:rsid w:val="00157631"/>
    <w:rsid w:val="00157864"/>
    <w:rsid w:val="00157D24"/>
    <w:rsid w:val="00157E66"/>
    <w:rsid w:val="001605F1"/>
    <w:rsid w:val="00160865"/>
    <w:rsid w:val="00160D2B"/>
    <w:rsid w:val="00160D74"/>
    <w:rsid w:val="00161E6C"/>
    <w:rsid w:val="0016227F"/>
    <w:rsid w:val="00162C15"/>
    <w:rsid w:val="00162E80"/>
    <w:rsid w:val="00163918"/>
    <w:rsid w:val="001645AC"/>
    <w:rsid w:val="001647CA"/>
    <w:rsid w:val="00164A16"/>
    <w:rsid w:val="001650C0"/>
    <w:rsid w:val="001653A4"/>
    <w:rsid w:val="00165C92"/>
    <w:rsid w:val="00165DAF"/>
    <w:rsid w:val="001661C8"/>
    <w:rsid w:val="00166424"/>
    <w:rsid w:val="001669B0"/>
    <w:rsid w:val="00166D56"/>
    <w:rsid w:val="00167EF9"/>
    <w:rsid w:val="0017067C"/>
    <w:rsid w:val="00170730"/>
    <w:rsid w:val="00171585"/>
    <w:rsid w:val="00171849"/>
    <w:rsid w:val="00172200"/>
    <w:rsid w:val="0017224E"/>
    <w:rsid w:val="0017315A"/>
    <w:rsid w:val="00173775"/>
    <w:rsid w:val="00173BA0"/>
    <w:rsid w:val="00175443"/>
    <w:rsid w:val="00175665"/>
    <w:rsid w:val="00175BD2"/>
    <w:rsid w:val="00175C5B"/>
    <w:rsid w:val="00176242"/>
    <w:rsid w:val="00176A52"/>
    <w:rsid w:val="00176CE8"/>
    <w:rsid w:val="00177C54"/>
    <w:rsid w:val="00177D0F"/>
    <w:rsid w:val="00177F83"/>
    <w:rsid w:val="0018077F"/>
    <w:rsid w:val="00180990"/>
    <w:rsid w:val="00180E3F"/>
    <w:rsid w:val="0018220C"/>
    <w:rsid w:val="00182498"/>
    <w:rsid w:val="001838F2"/>
    <w:rsid w:val="00183C7F"/>
    <w:rsid w:val="001844D7"/>
    <w:rsid w:val="00185643"/>
    <w:rsid w:val="00186164"/>
    <w:rsid w:val="00186CAF"/>
    <w:rsid w:val="00186CDA"/>
    <w:rsid w:val="00186D21"/>
    <w:rsid w:val="0018769F"/>
    <w:rsid w:val="00191184"/>
    <w:rsid w:val="001928A0"/>
    <w:rsid w:val="001931EB"/>
    <w:rsid w:val="00194238"/>
    <w:rsid w:val="00195AFB"/>
    <w:rsid w:val="0019615E"/>
    <w:rsid w:val="001963B0"/>
    <w:rsid w:val="00196663"/>
    <w:rsid w:val="00196C73"/>
    <w:rsid w:val="001A1335"/>
    <w:rsid w:val="001A1383"/>
    <w:rsid w:val="001A1736"/>
    <w:rsid w:val="001A1D6C"/>
    <w:rsid w:val="001A2B91"/>
    <w:rsid w:val="001A3B47"/>
    <w:rsid w:val="001A3CA2"/>
    <w:rsid w:val="001A4740"/>
    <w:rsid w:val="001A4A54"/>
    <w:rsid w:val="001A56C3"/>
    <w:rsid w:val="001A5F68"/>
    <w:rsid w:val="001A716A"/>
    <w:rsid w:val="001B0142"/>
    <w:rsid w:val="001B0664"/>
    <w:rsid w:val="001B1021"/>
    <w:rsid w:val="001B1272"/>
    <w:rsid w:val="001B13FD"/>
    <w:rsid w:val="001B1C0D"/>
    <w:rsid w:val="001B1DDA"/>
    <w:rsid w:val="001B1F9E"/>
    <w:rsid w:val="001B212F"/>
    <w:rsid w:val="001B23E9"/>
    <w:rsid w:val="001B2416"/>
    <w:rsid w:val="001B2635"/>
    <w:rsid w:val="001B2CBE"/>
    <w:rsid w:val="001B2EB9"/>
    <w:rsid w:val="001B3046"/>
    <w:rsid w:val="001B3B04"/>
    <w:rsid w:val="001B3BB3"/>
    <w:rsid w:val="001B45A4"/>
    <w:rsid w:val="001B47BE"/>
    <w:rsid w:val="001B49F5"/>
    <w:rsid w:val="001B504C"/>
    <w:rsid w:val="001B6B32"/>
    <w:rsid w:val="001B75C7"/>
    <w:rsid w:val="001B7A86"/>
    <w:rsid w:val="001C2041"/>
    <w:rsid w:val="001C2476"/>
    <w:rsid w:val="001C2578"/>
    <w:rsid w:val="001C2DF6"/>
    <w:rsid w:val="001C2F7B"/>
    <w:rsid w:val="001C2F86"/>
    <w:rsid w:val="001C31DC"/>
    <w:rsid w:val="001C400C"/>
    <w:rsid w:val="001C446A"/>
    <w:rsid w:val="001C58E1"/>
    <w:rsid w:val="001C64A8"/>
    <w:rsid w:val="001C6ECC"/>
    <w:rsid w:val="001C700A"/>
    <w:rsid w:val="001D048C"/>
    <w:rsid w:val="001D0B01"/>
    <w:rsid w:val="001D1039"/>
    <w:rsid w:val="001D1DB8"/>
    <w:rsid w:val="001D31E5"/>
    <w:rsid w:val="001D34CA"/>
    <w:rsid w:val="001D3D2E"/>
    <w:rsid w:val="001D4391"/>
    <w:rsid w:val="001D4632"/>
    <w:rsid w:val="001D4766"/>
    <w:rsid w:val="001D580C"/>
    <w:rsid w:val="001D7B31"/>
    <w:rsid w:val="001D7B70"/>
    <w:rsid w:val="001D7EFF"/>
    <w:rsid w:val="001E06F5"/>
    <w:rsid w:val="001E0FAA"/>
    <w:rsid w:val="001E1113"/>
    <w:rsid w:val="001E2250"/>
    <w:rsid w:val="001E285A"/>
    <w:rsid w:val="001E36A5"/>
    <w:rsid w:val="001E392E"/>
    <w:rsid w:val="001E4158"/>
    <w:rsid w:val="001E4809"/>
    <w:rsid w:val="001E4F3C"/>
    <w:rsid w:val="001E51AD"/>
    <w:rsid w:val="001E55BA"/>
    <w:rsid w:val="001E691D"/>
    <w:rsid w:val="001E6A43"/>
    <w:rsid w:val="001E73B7"/>
    <w:rsid w:val="001E784E"/>
    <w:rsid w:val="001E7B77"/>
    <w:rsid w:val="001E7FC2"/>
    <w:rsid w:val="001F0191"/>
    <w:rsid w:val="001F03FD"/>
    <w:rsid w:val="001F05FA"/>
    <w:rsid w:val="001F0855"/>
    <w:rsid w:val="001F1297"/>
    <w:rsid w:val="001F1E0A"/>
    <w:rsid w:val="001F21EB"/>
    <w:rsid w:val="001F2BA6"/>
    <w:rsid w:val="001F2BC9"/>
    <w:rsid w:val="001F3938"/>
    <w:rsid w:val="001F3C24"/>
    <w:rsid w:val="001F3C93"/>
    <w:rsid w:val="001F3E53"/>
    <w:rsid w:val="001F45E4"/>
    <w:rsid w:val="001F49CE"/>
    <w:rsid w:val="001F4AC4"/>
    <w:rsid w:val="001F5D49"/>
    <w:rsid w:val="001F6F74"/>
    <w:rsid w:val="001F77F7"/>
    <w:rsid w:val="001F797C"/>
    <w:rsid w:val="001F7E75"/>
    <w:rsid w:val="002002E9"/>
    <w:rsid w:val="00200321"/>
    <w:rsid w:val="002006E3"/>
    <w:rsid w:val="00200899"/>
    <w:rsid w:val="00201367"/>
    <w:rsid w:val="002018B6"/>
    <w:rsid w:val="00201C00"/>
    <w:rsid w:val="00201C0E"/>
    <w:rsid w:val="002020CF"/>
    <w:rsid w:val="00202672"/>
    <w:rsid w:val="00202758"/>
    <w:rsid w:val="0020387B"/>
    <w:rsid w:val="002039C6"/>
    <w:rsid w:val="00204ADB"/>
    <w:rsid w:val="00205DE9"/>
    <w:rsid w:val="00207589"/>
    <w:rsid w:val="00210808"/>
    <w:rsid w:val="00211344"/>
    <w:rsid w:val="002113E0"/>
    <w:rsid w:val="00211562"/>
    <w:rsid w:val="00211FF9"/>
    <w:rsid w:val="00212706"/>
    <w:rsid w:val="00212884"/>
    <w:rsid w:val="00212CB0"/>
    <w:rsid w:val="00212FD0"/>
    <w:rsid w:val="00213B5F"/>
    <w:rsid w:val="00213B77"/>
    <w:rsid w:val="00214E33"/>
    <w:rsid w:val="00215DBA"/>
    <w:rsid w:val="0021642F"/>
    <w:rsid w:val="002171BB"/>
    <w:rsid w:val="00217578"/>
    <w:rsid w:val="002178A0"/>
    <w:rsid w:val="00221CB3"/>
    <w:rsid w:val="00221E79"/>
    <w:rsid w:val="00222B7C"/>
    <w:rsid w:val="00223B04"/>
    <w:rsid w:val="002242E3"/>
    <w:rsid w:val="0022474D"/>
    <w:rsid w:val="00224C48"/>
    <w:rsid w:val="0022512E"/>
    <w:rsid w:val="002254BF"/>
    <w:rsid w:val="002254E2"/>
    <w:rsid w:val="0022595E"/>
    <w:rsid w:val="00225CA5"/>
    <w:rsid w:val="00226946"/>
    <w:rsid w:val="0022701C"/>
    <w:rsid w:val="00227431"/>
    <w:rsid w:val="002308C0"/>
    <w:rsid w:val="002308D5"/>
    <w:rsid w:val="002316B6"/>
    <w:rsid w:val="00232601"/>
    <w:rsid w:val="00233108"/>
    <w:rsid w:val="0023337A"/>
    <w:rsid w:val="00233E08"/>
    <w:rsid w:val="002342E3"/>
    <w:rsid w:val="00234B02"/>
    <w:rsid w:val="00234F04"/>
    <w:rsid w:val="002366B3"/>
    <w:rsid w:val="00236FFB"/>
    <w:rsid w:val="0023717A"/>
    <w:rsid w:val="00237ED1"/>
    <w:rsid w:val="0024013C"/>
    <w:rsid w:val="0024018A"/>
    <w:rsid w:val="00240499"/>
    <w:rsid w:val="002411D4"/>
    <w:rsid w:val="0024127A"/>
    <w:rsid w:val="002412DA"/>
    <w:rsid w:val="00241619"/>
    <w:rsid w:val="00241C52"/>
    <w:rsid w:val="00241FE4"/>
    <w:rsid w:val="00242704"/>
    <w:rsid w:val="00243095"/>
    <w:rsid w:val="0024367A"/>
    <w:rsid w:val="002449AE"/>
    <w:rsid w:val="00244B36"/>
    <w:rsid w:val="00245B32"/>
    <w:rsid w:val="00245DC5"/>
    <w:rsid w:val="00245F2E"/>
    <w:rsid w:val="00246027"/>
    <w:rsid w:val="00246930"/>
    <w:rsid w:val="00246BD8"/>
    <w:rsid w:val="002475E9"/>
    <w:rsid w:val="002476EC"/>
    <w:rsid w:val="002506C3"/>
    <w:rsid w:val="00252B6D"/>
    <w:rsid w:val="002539E9"/>
    <w:rsid w:val="00253A4B"/>
    <w:rsid w:val="00253E0D"/>
    <w:rsid w:val="00254868"/>
    <w:rsid w:val="00254E33"/>
    <w:rsid w:val="00255E39"/>
    <w:rsid w:val="00256345"/>
    <w:rsid w:val="00256588"/>
    <w:rsid w:val="00256889"/>
    <w:rsid w:val="002572D8"/>
    <w:rsid w:val="002574E1"/>
    <w:rsid w:val="00257E27"/>
    <w:rsid w:val="00257ECB"/>
    <w:rsid w:val="00260279"/>
    <w:rsid w:val="00261FDB"/>
    <w:rsid w:val="0026360D"/>
    <w:rsid w:val="00264A3B"/>
    <w:rsid w:val="00265498"/>
    <w:rsid w:val="00265AD4"/>
    <w:rsid w:val="00266A1C"/>
    <w:rsid w:val="00266E91"/>
    <w:rsid w:val="00266F4B"/>
    <w:rsid w:val="0026766E"/>
    <w:rsid w:val="00267A43"/>
    <w:rsid w:val="00267D35"/>
    <w:rsid w:val="00270B54"/>
    <w:rsid w:val="00271053"/>
    <w:rsid w:val="00271B9F"/>
    <w:rsid w:val="002729B9"/>
    <w:rsid w:val="002745AF"/>
    <w:rsid w:val="00275339"/>
    <w:rsid w:val="00275846"/>
    <w:rsid w:val="0027788C"/>
    <w:rsid w:val="00277ADE"/>
    <w:rsid w:val="00280709"/>
    <w:rsid w:val="00280713"/>
    <w:rsid w:val="00280A91"/>
    <w:rsid w:val="00280ADA"/>
    <w:rsid w:val="00281CDD"/>
    <w:rsid w:val="002822B9"/>
    <w:rsid w:val="002822C1"/>
    <w:rsid w:val="002826E0"/>
    <w:rsid w:val="002828BB"/>
    <w:rsid w:val="002843CB"/>
    <w:rsid w:val="00284FFE"/>
    <w:rsid w:val="002853EC"/>
    <w:rsid w:val="00285497"/>
    <w:rsid w:val="002854BC"/>
    <w:rsid w:val="00285AE6"/>
    <w:rsid w:val="00285AEB"/>
    <w:rsid w:val="00286B4B"/>
    <w:rsid w:val="00286E00"/>
    <w:rsid w:val="00287C60"/>
    <w:rsid w:val="00290247"/>
    <w:rsid w:val="002905BB"/>
    <w:rsid w:val="00290C8D"/>
    <w:rsid w:val="002914DB"/>
    <w:rsid w:val="00291509"/>
    <w:rsid w:val="00292FB6"/>
    <w:rsid w:val="00293F90"/>
    <w:rsid w:val="00294695"/>
    <w:rsid w:val="002955F6"/>
    <w:rsid w:val="00296470"/>
    <w:rsid w:val="00296524"/>
    <w:rsid w:val="00296A00"/>
    <w:rsid w:val="00296AE5"/>
    <w:rsid w:val="0029769E"/>
    <w:rsid w:val="002976F0"/>
    <w:rsid w:val="002A0C9B"/>
    <w:rsid w:val="002A0FE3"/>
    <w:rsid w:val="002A10BF"/>
    <w:rsid w:val="002A212B"/>
    <w:rsid w:val="002A2921"/>
    <w:rsid w:val="002A3995"/>
    <w:rsid w:val="002A41E3"/>
    <w:rsid w:val="002A42C3"/>
    <w:rsid w:val="002A4D94"/>
    <w:rsid w:val="002A54BF"/>
    <w:rsid w:val="002A5C25"/>
    <w:rsid w:val="002A6E56"/>
    <w:rsid w:val="002B06E4"/>
    <w:rsid w:val="002B0E36"/>
    <w:rsid w:val="002B0FF6"/>
    <w:rsid w:val="002B1C35"/>
    <w:rsid w:val="002B2D74"/>
    <w:rsid w:val="002B3157"/>
    <w:rsid w:val="002B58D0"/>
    <w:rsid w:val="002B5A98"/>
    <w:rsid w:val="002B6E84"/>
    <w:rsid w:val="002B7669"/>
    <w:rsid w:val="002B7C4E"/>
    <w:rsid w:val="002C06AF"/>
    <w:rsid w:val="002C07C9"/>
    <w:rsid w:val="002C07F7"/>
    <w:rsid w:val="002C09EB"/>
    <w:rsid w:val="002C0B0D"/>
    <w:rsid w:val="002C0D8C"/>
    <w:rsid w:val="002C0E16"/>
    <w:rsid w:val="002C1121"/>
    <w:rsid w:val="002C1537"/>
    <w:rsid w:val="002C21D5"/>
    <w:rsid w:val="002C22BD"/>
    <w:rsid w:val="002C2999"/>
    <w:rsid w:val="002C3456"/>
    <w:rsid w:val="002C46F2"/>
    <w:rsid w:val="002C55D7"/>
    <w:rsid w:val="002C590C"/>
    <w:rsid w:val="002C5EBA"/>
    <w:rsid w:val="002C5F09"/>
    <w:rsid w:val="002C617B"/>
    <w:rsid w:val="002C6221"/>
    <w:rsid w:val="002C703E"/>
    <w:rsid w:val="002C7C27"/>
    <w:rsid w:val="002D05D4"/>
    <w:rsid w:val="002D07E1"/>
    <w:rsid w:val="002D0B34"/>
    <w:rsid w:val="002D11B9"/>
    <w:rsid w:val="002D1561"/>
    <w:rsid w:val="002D17C7"/>
    <w:rsid w:val="002D195D"/>
    <w:rsid w:val="002D1E47"/>
    <w:rsid w:val="002D288F"/>
    <w:rsid w:val="002D4CD9"/>
    <w:rsid w:val="002D4F53"/>
    <w:rsid w:val="002D50E6"/>
    <w:rsid w:val="002D5453"/>
    <w:rsid w:val="002D54B6"/>
    <w:rsid w:val="002D5E5F"/>
    <w:rsid w:val="002D6651"/>
    <w:rsid w:val="002D68A2"/>
    <w:rsid w:val="002D6B95"/>
    <w:rsid w:val="002D6C52"/>
    <w:rsid w:val="002D77A3"/>
    <w:rsid w:val="002E01CC"/>
    <w:rsid w:val="002E0B13"/>
    <w:rsid w:val="002E0D6A"/>
    <w:rsid w:val="002E0EC6"/>
    <w:rsid w:val="002E0F32"/>
    <w:rsid w:val="002E136F"/>
    <w:rsid w:val="002E1CED"/>
    <w:rsid w:val="002E1FC6"/>
    <w:rsid w:val="002E2BB0"/>
    <w:rsid w:val="002E348F"/>
    <w:rsid w:val="002E3A83"/>
    <w:rsid w:val="002E3B61"/>
    <w:rsid w:val="002E4B0E"/>
    <w:rsid w:val="002E5F0E"/>
    <w:rsid w:val="002E6D78"/>
    <w:rsid w:val="002E7A6E"/>
    <w:rsid w:val="002F055F"/>
    <w:rsid w:val="002F11F9"/>
    <w:rsid w:val="002F23D0"/>
    <w:rsid w:val="002F2DE2"/>
    <w:rsid w:val="002F2DFA"/>
    <w:rsid w:val="002F3D25"/>
    <w:rsid w:val="002F4972"/>
    <w:rsid w:val="002F4C13"/>
    <w:rsid w:val="002F4E7E"/>
    <w:rsid w:val="002F5181"/>
    <w:rsid w:val="002F56E4"/>
    <w:rsid w:val="002F5717"/>
    <w:rsid w:val="002F5BB2"/>
    <w:rsid w:val="002F6500"/>
    <w:rsid w:val="002F6CF6"/>
    <w:rsid w:val="002F7618"/>
    <w:rsid w:val="002F78D0"/>
    <w:rsid w:val="002F7F8C"/>
    <w:rsid w:val="00300A00"/>
    <w:rsid w:val="0030142E"/>
    <w:rsid w:val="00301D93"/>
    <w:rsid w:val="00302951"/>
    <w:rsid w:val="00303766"/>
    <w:rsid w:val="0030507C"/>
    <w:rsid w:val="003053FA"/>
    <w:rsid w:val="00305D9A"/>
    <w:rsid w:val="00306076"/>
    <w:rsid w:val="003067C8"/>
    <w:rsid w:val="00306D24"/>
    <w:rsid w:val="003072F6"/>
    <w:rsid w:val="00307CE0"/>
    <w:rsid w:val="00307E32"/>
    <w:rsid w:val="00307EDD"/>
    <w:rsid w:val="0031060C"/>
    <w:rsid w:val="003109A2"/>
    <w:rsid w:val="00310FB7"/>
    <w:rsid w:val="00311E17"/>
    <w:rsid w:val="00312A4B"/>
    <w:rsid w:val="00312E56"/>
    <w:rsid w:val="00312EEB"/>
    <w:rsid w:val="00313588"/>
    <w:rsid w:val="003136DE"/>
    <w:rsid w:val="00313811"/>
    <w:rsid w:val="00313980"/>
    <w:rsid w:val="003144AF"/>
    <w:rsid w:val="00314842"/>
    <w:rsid w:val="00314EA1"/>
    <w:rsid w:val="00315765"/>
    <w:rsid w:val="00315D06"/>
    <w:rsid w:val="0031649D"/>
    <w:rsid w:val="003175EA"/>
    <w:rsid w:val="0031793B"/>
    <w:rsid w:val="00320236"/>
    <w:rsid w:val="0032050B"/>
    <w:rsid w:val="0032134D"/>
    <w:rsid w:val="003226F3"/>
    <w:rsid w:val="00322761"/>
    <w:rsid w:val="00323ADC"/>
    <w:rsid w:val="0032548D"/>
    <w:rsid w:val="00325CBB"/>
    <w:rsid w:val="00326B9D"/>
    <w:rsid w:val="00326BC8"/>
    <w:rsid w:val="00327A3D"/>
    <w:rsid w:val="00330223"/>
    <w:rsid w:val="0033050E"/>
    <w:rsid w:val="00330A2C"/>
    <w:rsid w:val="003310FE"/>
    <w:rsid w:val="00331562"/>
    <w:rsid w:val="00331CC8"/>
    <w:rsid w:val="00331E31"/>
    <w:rsid w:val="0033283A"/>
    <w:rsid w:val="00332C32"/>
    <w:rsid w:val="00334093"/>
    <w:rsid w:val="003355BC"/>
    <w:rsid w:val="00335A10"/>
    <w:rsid w:val="003363BE"/>
    <w:rsid w:val="003364B4"/>
    <w:rsid w:val="0033690C"/>
    <w:rsid w:val="0033790F"/>
    <w:rsid w:val="0034021D"/>
    <w:rsid w:val="003402B9"/>
    <w:rsid w:val="00340500"/>
    <w:rsid w:val="0034064A"/>
    <w:rsid w:val="00340A62"/>
    <w:rsid w:val="00340D5A"/>
    <w:rsid w:val="00341895"/>
    <w:rsid w:val="00341FB8"/>
    <w:rsid w:val="003420E4"/>
    <w:rsid w:val="00342B2E"/>
    <w:rsid w:val="00344586"/>
    <w:rsid w:val="00344818"/>
    <w:rsid w:val="00344BF7"/>
    <w:rsid w:val="00345100"/>
    <w:rsid w:val="00346023"/>
    <w:rsid w:val="00346508"/>
    <w:rsid w:val="00346700"/>
    <w:rsid w:val="00346AE1"/>
    <w:rsid w:val="003476DF"/>
    <w:rsid w:val="00347772"/>
    <w:rsid w:val="00347F29"/>
    <w:rsid w:val="00350739"/>
    <w:rsid w:val="0035096E"/>
    <w:rsid w:val="00350E2F"/>
    <w:rsid w:val="00350F4C"/>
    <w:rsid w:val="00350F8D"/>
    <w:rsid w:val="00352CF9"/>
    <w:rsid w:val="003536B3"/>
    <w:rsid w:val="00353DCB"/>
    <w:rsid w:val="00353E11"/>
    <w:rsid w:val="00353F0F"/>
    <w:rsid w:val="00353F55"/>
    <w:rsid w:val="003547B2"/>
    <w:rsid w:val="003553D7"/>
    <w:rsid w:val="0035638F"/>
    <w:rsid w:val="003567C0"/>
    <w:rsid w:val="00356904"/>
    <w:rsid w:val="00357332"/>
    <w:rsid w:val="003573C8"/>
    <w:rsid w:val="0036015C"/>
    <w:rsid w:val="003605A4"/>
    <w:rsid w:val="003616A0"/>
    <w:rsid w:val="00361A2B"/>
    <w:rsid w:val="00361FD9"/>
    <w:rsid w:val="00362352"/>
    <w:rsid w:val="003624CE"/>
    <w:rsid w:val="00362924"/>
    <w:rsid w:val="0036347B"/>
    <w:rsid w:val="003640E7"/>
    <w:rsid w:val="0036521E"/>
    <w:rsid w:val="003656FE"/>
    <w:rsid w:val="003661DD"/>
    <w:rsid w:val="003676D5"/>
    <w:rsid w:val="003679A4"/>
    <w:rsid w:val="00370591"/>
    <w:rsid w:val="00371517"/>
    <w:rsid w:val="00371B12"/>
    <w:rsid w:val="00371E64"/>
    <w:rsid w:val="003724EC"/>
    <w:rsid w:val="0037297E"/>
    <w:rsid w:val="00372E83"/>
    <w:rsid w:val="00372FB3"/>
    <w:rsid w:val="00374804"/>
    <w:rsid w:val="003749E1"/>
    <w:rsid w:val="003758D8"/>
    <w:rsid w:val="00377363"/>
    <w:rsid w:val="003774CD"/>
    <w:rsid w:val="00377E16"/>
    <w:rsid w:val="00377ECA"/>
    <w:rsid w:val="003800EA"/>
    <w:rsid w:val="00380483"/>
    <w:rsid w:val="003805CD"/>
    <w:rsid w:val="0038097F"/>
    <w:rsid w:val="00380C60"/>
    <w:rsid w:val="00381628"/>
    <w:rsid w:val="00382590"/>
    <w:rsid w:val="003829B8"/>
    <w:rsid w:val="0038471B"/>
    <w:rsid w:val="00384C69"/>
    <w:rsid w:val="003854AE"/>
    <w:rsid w:val="00385E1B"/>
    <w:rsid w:val="00386FA2"/>
    <w:rsid w:val="00387A0C"/>
    <w:rsid w:val="00390D2B"/>
    <w:rsid w:val="003918DF"/>
    <w:rsid w:val="00392FB8"/>
    <w:rsid w:val="0039366C"/>
    <w:rsid w:val="003952BA"/>
    <w:rsid w:val="00396420"/>
    <w:rsid w:val="00397309"/>
    <w:rsid w:val="00397D0F"/>
    <w:rsid w:val="00397D81"/>
    <w:rsid w:val="00397EA1"/>
    <w:rsid w:val="00397F5E"/>
    <w:rsid w:val="003A00D6"/>
    <w:rsid w:val="003A07E6"/>
    <w:rsid w:val="003A1199"/>
    <w:rsid w:val="003A16B2"/>
    <w:rsid w:val="003A1FCA"/>
    <w:rsid w:val="003A2147"/>
    <w:rsid w:val="003A280F"/>
    <w:rsid w:val="003A2D38"/>
    <w:rsid w:val="003A34BE"/>
    <w:rsid w:val="003A415C"/>
    <w:rsid w:val="003A4472"/>
    <w:rsid w:val="003A7263"/>
    <w:rsid w:val="003A75D5"/>
    <w:rsid w:val="003A76C6"/>
    <w:rsid w:val="003A7A1C"/>
    <w:rsid w:val="003A7F40"/>
    <w:rsid w:val="003B04D1"/>
    <w:rsid w:val="003B0884"/>
    <w:rsid w:val="003B0ACD"/>
    <w:rsid w:val="003B0D09"/>
    <w:rsid w:val="003B1131"/>
    <w:rsid w:val="003B1190"/>
    <w:rsid w:val="003B2606"/>
    <w:rsid w:val="003B27BF"/>
    <w:rsid w:val="003B2B07"/>
    <w:rsid w:val="003B352D"/>
    <w:rsid w:val="003B3E70"/>
    <w:rsid w:val="003B41E5"/>
    <w:rsid w:val="003B46AA"/>
    <w:rsid w:val="003B5203"/>
    <w:rsid w:val="003B5637"/>
    <w:rsid w:val="003B5730"/>
    <w:rsid w:val="003B5B1E"/>
    <w:rsid w:val="003B6137"/>
    <w:rsid w:val="003B74CA"/>
    <w:rsid w:val="003B7E65"/>
    <w:rsid w:val="003C08C7"/>
    <w:rsid w:val="003C0A60"/>
    <w:rsid w:val="003C0B75"/>
    <w:rsid w:val="003C195D"/>
    <w:rsid w:val="003C199A"/>
    <w:rsid w:val="003C1A3C"/>
    <w:rsid w:val="003C2949"/>
    <w:rsid w:val="003C3AFD"/>
    <w:rsid w:val="003C4456"/>
    <w:rsid w:val="003C4FC1"/>
    <w:rsid w:val="003C5432"/>
    <w:rsid w:val="003C5B15"/>
    <w:rsid w:val="003C5CAB"/>
    <w:rsid w:val="003C61DC"/>
    <w:rsid w:val="003C6F27"/>
    <w:rsid w:val="003C73C5"/>
    <w:rsid w:val="003C798C"/>
    <w:rsid w:val="003C7A65"/>
    <w:rsid w:val="003C7BAF"/>
    <w:rsid w:val="003D010A"/>
    <w:rsid w:val="003D1344"/>
    <w:rsid w:val="003D1856"/>
    <w:rsid w:val="003D24BB"/>
    <w:rsid w:val="003D2A21"/>
    <w:rsid w:val="003D31FB"/>
    <w:rsid w:val="003D33CC"/>
    <w:rsid w:val="003D3ECD"/>
    <w:rsid w:val="003D4E62"/>
    <w:rsid w:val="003D59CD"/>
    <w:rsid w:val="003D5D4F"/>
    <w:rsid w:val="003D67D0"/>
    <w:rsid w:val="003D6CE7"/>
    <w:rsid w:val="003E0D43"/>
    <w:rsid w:val="003E1801"/>
    <w:rsid w:val="003E19D8"/>
    <w:rsid w:val="003E1D08"/>
    <w:rsid w:val="003E1E1C"/>
    <w:rsid w:val="003E201E"/>
    <w:rsid w:val="003E2B39"/>
    <w:rsid w:val="003E3A67"/>
    <w:rsid w:val="003E636E"/>
    <w:rsid w:val="003E6854"/>
    <w:rsid w:val="003E6D8E"/>
    <w:rsid w:val="003E7110"/>
    <w:rsid w:val="003E791F"/>
    <w:rsid w:val="003E7A4E"/>
    <w:rsid w:val="003F0C71"/>
    <w:rsid w:val="003F1097"/>
    <w:rsid w:val="003F1399"/>
    <w:rsid w:val="003F1B4D"/>
    <w:rsid w:val="003F1EF4"/>
    <w:rsid w:val="003F22F2"/>
    <w:rsid w:val="003F2D74"/>
    <w:rsid w:val="003F2FCA"/>
    <w:rsid w:val="003F306F"/>
    <w:rsid w:val="003F3201"/>
    <w:rsid w:val="003F33C4"/>
    <w:rsid w:val="003F33EF"/>
    <w:rsid w:val="003F3B84"/>
    <w:rsid w:val="003F4071"/>
    <w:rsid w:val="003F4580"/>
    <w:rsid w:val="003F47BC"/>
    <w:rsid w:val="003F5FF4"/>
    <w:rsid w:val="003F65A3"/>
    <w:rsid w:val="003F7379"/>
    <w:rsid w:val="003F75E7"/>
    <w:rsid w:val="004005A7"/>
    <w:rsid w:val="00400F62"/>
    <w:rsid w:val="00401BAF"/>
    <w:rsid w:val="00401BC6"/>
    <w:rsid w:val="00402C85"/>
    <w:rsid w:val="0040386D"/>
    <w:rsid w:val="0040426A"/>
    <w:rsid w:val="00404C1F"/>
    <w:rsid w:val="00405360"/>
    <w:rsid w:val="00405884"/>
    <w:rsid w:val="00405B51"/>
    <w:rsid w:val="00405F80"/>
    <w:rsid w:val="0040602D"/>
    <w:rsid w:val="0040669A"/>
    <w:rsid w:val="00407A59"/>
    <w:rsid w:val="004108E7"/>
    <w:rsid w:val="00410E16"/>
    <w:rsid w:val="00410F7E"/>
    <w:rsid w:val="00410FA1"/>
    <w:rsid w:val="0041121E"/>
    <w:rsid w:val="00411CF6"/>
    <w:rsid w:val="00412005"/>
    <w:rsid w:val="00412A40"/>
    <w:rsid w:val="00412C02"/>
    <w:rsid w:val="00412CD7"/>
    <w:rsid w:val="0041378E"/>
    <w:rsid w:val="0041380A"/>
    <w:rsid w:val="00413E5B"/>
    <w:rsid w:val="004143D1"/>
    <w:rsid w:val="0041454D"/>
    <w:rsid w:val="004147B5"/>
    <w:rsid w:val="004148AC"/>
    <w:rsid w:val="004148DD"/>
    <w:rsid w:val="00414DAF"/>
    <w:rsid w:val="0041515E"/>
    <w:rsid w:val="00415534"/>
    <w:rsid w:val="00416028"/>
    <w:rsid w:val="0041618F"/>
    <w:rsid w:val="004162B8"/>
    <w:rsid w:val="0041718D"/>
    <w:rsid w:val="0041775D"/>
    <w:rsid w:val="00417CA8"/>
    <w:rsid w:val="0042026E"/>
    <w:rsid w:val="00420665"/>
    <w:rsid w:val="00421289"/>
    <w:rsid w:val="00421698"/>
    <w:rsid w:val="00423073"/>
    <w:rsid w:val="004243FC"/>
    <w:rsid w:val="00424FBB"/>
    <w:rsid w:val="004267DE"/>
    <w:rsid w:val="00426E5C"/>
    <w:rsid w:val="00427160"/>
    <w:rsid w:val="004272C4"/>
    <w:rsid w:val="00427614"/>
    <w:rsid w:val="004304CB"/>
    <w:rsid w:val="00430973"/>
    <w:rsid w:val="00431485"/>
    <w:rsid w:val="0043344B"/>
    <w:rsid w:val="00433DAC"/>
    <w:rsid w:val="00434570"/>
    <w:rsid w:val="00434C98"/>
    <w:rsid w:val="004355D5"/>
    <w:rsid w:val="0043583A"/>
    <w:rsid w:val="004360D9"/>
    <w:rsid w:val="004363DE"/>
    <w:rsid w:val="004366EB"/>
    <w:rsid w:val="0043765E"/>
    <w:rsid w:val="00440709"/>
    <w:rsid w:val="00441464"/>
    <w:rsid w:val="00441C8C"/>
    <w:rsid w:val="00441FBF"/>
    <w:rsid w:val="004423F9"/>
    <w:rsid w:val="00442D56"/>
    <w:rsid w:val="004445C4"/>
    <w:rsid w:val="004458E0"/>
    <w:rsid w:val="0044626F"/>
    <w:rsid w:val="00446A66"/>
    <w:rsid w:val="004470F3"/>
    <w:rsid w:val="004474F0"/>
    <w:rsid w:val="00450328"/>
    <w:rsid w:val="00450784"/>
    <w:rsid w:val="00450B0F"/>
    <w:rsid w:val="00451435"/>
    <w:rsid w:val="00451B00"/>
    <w:rsid w:val="00451E5C"/>
    <w:rsid w:val="00451EE6"/>
    <w:rsid w:val="00452EAE"/>
    <w:rsid w:val="00453EF2"/>
    <w:rsid w:val="004547E5"/>
    <w:rsid w:val="00454CD5"/>
    <w:rsid w:val="0045553A"/>
    <w:rsid w:val="0045558F"/>
    <w:rsid w:val="00455839"/>
    <w:rsid w:val="00455A3F"/>
    <w:rsid w:val="00455D04"/>
    <w:rsid w:val="00455DCA"/>
    <w:rsid w:val="0045634E"/>
    <w:rsid w:val="0045657F"/>
    <w:rsid w:val="00456783"/>
    <w:rsid w:val="0045740C"/>
    <w:rsid w:val="00460007"/>
    <w:rsid w:val="00461136"/>
    <w:rsid w:val="00462789"/>
    <w:rsid w:val="00462A04"/>
    <w:rsid w:val="00462ECA"/>
    <w:rsid w:val="00462F0C"/>
    <w:rsid w:val="004638E4"/>
    <w:rsid w:val="00463DC1"/>
    <w:rsid w:val="00465337"/>
    <w:rsid w:val="00465C13"/>
    <w:rsid w:val="0046725F"/>
    <w:rsid w:val="004677A4"/>
    <w:rsid w:val="00467866"/>
    <w:rsid w:val="00467FA5"/>
    <w:rsid w:val="004705DF"/>
    <w:rsid w:val="0047087C"/>
    <w:rsid w:val="00471143"/>
    <w:rsid w:val="00471320"/>
    <w:rsid w:val="00471680"/>
    <w:rsid w:val="004726B7"/>
    <w:rsid w:val="00472F6B"/>
    <w:rsid w:val="0047329D"/>
    <w:rsid w:val="004732E1"/>
    <w:rsid w:val="00473DA1"/>
    <w:rsid w:val="004743DF"/>
    <w:rsid w:val="00474B84"/>
    <w:rsid w:val="00474BF9"/>
    <w:rsid w:val="00474D31"/>
    <w:rsid w:val="00474DAC"/>
    <w:rsid w:val="004752AA"/>
    <w:rsid w:val="004756BF"/>
    <w:rsid w:val="00476103"/>
    <w:rsid w:val="00476664"/>
    <w:rsid w:val="00476F38"/>
    <w:rsid w:val="00480066"/>
    <w:rsid w:val="00480170"/>
    <w:rsid w:val="00480195"/>
    <w:rsid w:val="00481100"/>
    <w:rsid w:val="00482805"/>
    <w:rsid w:val="00482FC6"/>
    <w:rsid w:val="0048322B"/>
    <w:rsid w:val="00483FCB"/>
    <w:rsid w:val="004842A2"/>
    <w:rsid w:val="0048441B"/>
    <w:rsid w:val="0048534A"/>
    <w:rsid w:val="0048581F"/>
    <w:rsid w:val="004859AD"/>
    <w:rsid w:val="00485B59"/>
    <w:rsid w:val="00485FE2"/>
    <w:rsid w:val="00487537"/>
    <w:rsid w:val="00487815"/>
    <w:rsid w:val="00487F08"/>
    <w:rsid w:val="004901DF"/>
    <w:rsid w:val="00490478"/>
    <w:rsid w:val="0049063C"/>
    <w:rsid w:val="00491049"/>
    <w:rsid w:val="0049142C"/>
    <w:rsid w:val="00492960"/>
    <w:rsid w:val="00492E82"/>
    <w:rsid w:val="00493445"/>
    <w:rsid w:val="004936D8"/>
    <w:rsid w:val="00493872"/>
    <w:rsid w:val="00493CDB"/>
    <w:rsid w:val="00494460"/>
    <w:rsid w:val="004951C8"/>
    <w:rsid w:val="00495285"/>
    <w:rsid w:val="0049534B"/>
    <w:rsid w:val="00496121"/>
    <w:rsid w:val="00496A5A"/>
    <w:rsid w:val="00497F23"/>
    <w:rsid w:val="004A0763"/>
    <w:rsid w:val="004A0E9F"/>
    <w:rsid w:val="004A1C6C"/>
    <w:rsid w:val="004A2767"/>
    <w:rsid w:val="004A4AAD"/>
    <w:rsid w:val="004A4C05"/>
    <w:rsid w:val="004A4D9F"/>
    <w:rsid w:val="004A51D7"/>
    <w:rsid w:val="004A543F"/>
    <w:rsid w:val="004A5922"/>
    <w:rsid w:val="004A5B0A"/>
    <w:rsid w:val="004A6E27"/>
    <w:rsid w:val="004A756C"/>
    <w:rsid w:val="004A7DC6"/>
    <w:rsid w:val="004B04CA"/>
    <w:rsid w:val="004B0B12"/>
    <w:rsid w:val="004B0BB0"/>
    <w:rsid w:val="004B120F"/>
    <w:rsid w:val="004B12D7"/>
    <w:rsid w:val="004B1845"/>
    <w:rsid w:val="004B2720"/>
    <w:rsid w:val="004B2FDA"/>
    <w:rsid w:val="004B3138"/>
    <w:rsid w:val="004B3B6E"/>
    <w:rsid w:val="004B42EB"/>
    <w:rsid w:val="004B52D4"/>
    <w:rsid w:val="004B53E3"/>
    <w:rsid w:val="004B57E1"/>
    <w:rsid w:val="004B61EE"/>
    <w:rsid w:val="004B69BB"/>
    <w:rsid w:val="004B72BD"/>
    <w:rsid w:val="004B74BB"/>
    <w:rsid w:val="004B7A2C"/>
    <w:rsid w:val="004B7AE7"/>
    <w:rsid w:val="004C0076"/>
    <w:rsid w:val="004C02A6"/>
    <w:rsid w:val="004C1112"/>
    <w:rsid w:val="004C1323"/>
    <w:rsid w:val="004C1369"/>
    <w:rsid w:val="004C14BA"/>
    <w:rsid w:val="004C190A"/>
    <w:rsid w:val="004C1972"/>
    <w:rsid w:val="004C19B3"/>
    <w:rsid w:val="004C1D91"/>
    <w:rsid w:val="004C2D26"/>
    <w:rsid w:val="004C4EDB"/>
    <w:rsid w:val="004C69E1"/>
    <w:rsid w:val="004C78B0"/>
    <w:rsid w:val="004D00F9"/>
    <w:rsid w:val="004D10C4"/>
    <w:rsid w:val="004D19D4"/>
    <w:rsid w:val="004D316A"/>
    <w:rsid w:val="004D3FB1"/>
    <w:rsid w:val="004D482C"/>
    <w:rsid w:val="004D482E"/>
    <w:rsid w:val="004D4855"/>
    <w:rsid w:val="004D4A38"/>
    <w:rsid w:val="004D531C"/>
    <w:rsid w:val="004D57D0"/>
    <w:rsid w:val="004D583F"/>
    <w:rsid w:val="004D6608"/>
    <w:rsid w:val="004D6BE6"/>
    <w:rsid w:val="004D77C4"/>
    <w:rsid w:val="004D7E50"/>
    <w:rsid w:val="004D7FA3"/>
    <w:rsid w:val="004E00D1"/>
    <w:rsid w:val="004E0354"/>
    <w:rsid w:val="004E0884"/>
    <w:rsid w:val="004E08FB"/>
    <w:rsid w:val="004E0921"/>
    <w:rsid w:val="004E09F9"/>
    <w:rsid w:val="004E12EC"/>
    <w:rsid w:val="004E1853"/>
    <w:rsid w:val="004E1A68"/>
    <w:rsid w:val="004E22FD"/>
    <w:rsid w:val="004E2511"/>
    <w:rsid w:val="004E2F7F"/>
    <w:rsid w:val="004E33DD"/>
    <w:rsid w:val="004E3516"/>
    <w:rsid w:val="004E3871"/>
    <w:rsid w:val="004E3E21"/>
    <w:rsid w:val="004E3F2D"/>
    <w:rsid w:val="004E48A0"/>
    <w:rsid w:val="004E5C8B"/>
    <w:rsid w:val="004E5DE1"/>
    <w:rsid w:val="004E650A"/>
    <w:rsid w:val="004E6739"/>
    <w:rsid w:val="004E69B6"/>
    <w:rsid w:val="004E6F88"/>
    <w:rsid w:val="004E7B2A"/>
    <w:rsid w:val="004E7C9A"/>
    <w:rsid w:val="004F0117"/>
    <w:rsid w:val="004F1472"/>
    <w:rsid w:val="004F1F40"/>
    <w:rsid w:val="004F2800"/>
    <w:rsid w:val="004F29BB"/>
    <w:rsid w:val="004F2CF8"/>
    <w:rsid w:val="004F2DB3"/>
    <w:rsid w:val="004F3A15"/>
    <w:rsid w:val="004F466A"/>
    <w:rsid w:val="004F56C9"/>
    <w:rsid w:val="004F5BED"/>
    <w:rsid w:val="004F6ACB"/>
    <w:rsid w:val="004F6CE3"/>
    <w:rsid w:val="004F7A59"/>
    <w:rsid w:val="004F7FDB"/>
    <w:rsid w:val="0050074E"/>
    <w:rsid w:val="0050130F"/>
    <w:rsid w:val="00501468"/>
    <w:rsid w:val="00501711"/>
    <w:rsid w:val="00501BE9"/>
    <w:rsid w:val="005025B7"/>
    <w:rsid w:val="00502B8B"/>
    <w:rsid w:val="00502D5C"/>
    <w:rsid w:val="00503189"/>
    <w:rsid w:val="00503748"/>
    <w:rsid w:val="0050387D"/>
    <w:rsid w:val="005038AE"/>
    <w:rsid w:val="00503DB1"/>
    <w:rsid w:val="00504A23"/>
    <w:rsid w:val="00505E58"/>
    <w:rsid w:val="00506945"/>
    <w:rsid w:val="0050694E"/>
    <w:rsid w:val="00506BA3"/>
    <w:rsid w:val="00507165"/>
    <w:rsid w:val="005075E5"/>
    <w:rsid w:val="00511BBE"/>
    <w:rsid w:val="0051210E"/>
    <w:rsid w:val="00512339"/>
    <w:rsid w:val="005156FB"/>
    <w:rsid w:val="00515A9C"/>
    <w:rsid w:val="00516B0A"/>
    <w:rsid w:val="00516CF5"/>
    <w:rsid w:val="005173F4"/>
    <w:rsid w:val="00517DA4"/>
    <w:rsid w:val="005208F0"/>
    <w:rsid w:val="00520B65"/>
    <w:rsid w:val="00521035"/>
    <w:rsid w:val="005214EF"/>
    <w:rsid w:val="00521BEA"/>
    <w:rsid w:val="00521C00"/>
    <w:rsid w:val="005229B3"/>
    <w:rsid w:val="00522B93"/>
    <w:rsid w:val="0052449B"/>
    <w:rsid w:val="0052474C"/>
    <w:rsid w:val="00524898"/>
    <w:rsid w:val="00525572"/>
    <w:rsid w:val="00525C26"/>
    <w:rsid w:val="0052665E"/>
    <w:rsid w:val="00527406"/>
    <w:rsid w:val="005276C2"/>
    <w:rsid w:val="0053025A"/>
    <w:rsid w:val="005310A5"/>
    <w:rsid w:val="005311F7"/>
    <w:rsid w:val="005324DF"/>
    <w:rsid w:val="00532FE5"/>
    <w:rsid w:val="00533076"/>
    <w:rsid w:val="005337AD"/>
    <w:rsid w:val="00533CFF"/>
    <w:rsid w:val="005342D6"/>
    <w:rsid w:val="005345E9"/>
    <w:rsid w:val="005349DC"/>
    <w:rsid w:val="00534F17"/>
    <w:rsid w:val="005359E7"/>
    <w:rsid w:val="00535A10"/>
    <w:rsid w:val="00535D9B"/>
    <w:rsid w:val="005365A1"/>
    <w:rsid w:val="00536908"/>
    <w:rsid w:val="00536990"/>
    <w:rsid w:val="00537C74"/>
    <w:rsid w:val="00537DCF"/>
    <w:rsid w:val="00540AF4"/>
    <w:rsid w:val="0054398A"/>
    <w:rsid w:val="00543C3F"/>
    <w:rsid w:val="00544312"/>
    <w:rsid w:val="005460F0"/>
    <w:rsid w:val="00546270"/>
    <w:rsid w:val="0054674C"/>
    <w:rsid w:val="00546BD3"/>
    <w:rsid w:val="00546F04"/>
    <w:rsid w:val="0054761E"/>
    <w:rsid w:val="005478E6"/>
    <w:rsid w:val="00547C1F"/>
    <w:rsid w:val="0055000F"/>
    <w:rsid w:val="005504ED"/>
    <w:rsid w:val="0055100C"/>
    <w:rsid w:val="00551727"/>
    <w:rsid w:val="00551909"/>
    <w:rsid w:val="00551FB2"/>
    <w:rsid w:val="005522BC"/>
    <w:rsid w:val="005522D1"/>
    <w:rsid w:val="005525D9"/>
    <w:rsid w:val="0055297A"/>
    <w:rsid w:val="00553710"/>
    <w:rsid w:val="005537AD"/>
    <w:rsid w:val="00554995"/>
    <w:rsid w:val="00555FA5"/>
    <w:rsid w:val="00556752"/>
    <w:rsid w:val="00556756"/>
    <w:rsid w:val="00556A39"/>
    <w:rsid w:val="00556FF8"/>
    <w:rsid w:val="00557573"/>
    <w:rsid w:val="005608D2"/>
    <w:rsid w:val="00560F5F"/>
    <w:rsid w:val="00561A4B"/>
    <w:rsid w:val="00562585"/>
    <w:rsid w:val="00562E0B"/>
    <w:rsid w:val="005630FB"/>
    <w:rsid w:val="00563410"/>
    <w:rsid w:val="005650F3"/>
    <w:rsid w:val="005653C7"/>
    <w:rsid w:val="00565983"/>
    <w:rsid w:val="005675C9"/>
    <w:rsid w:val="00567D25"/>
    <w:rsid w:val="005700A7"/>
    <w:rsid w:val="00570240"/>
    <w:rsid w:val="0057045A"/>
    <w:rsid w:val="005718CA"/>
    <w:rsid w:val="0057195D"/>
    <w:rsid w:val="00572A36"/>
    <w:rsid w:val="00574605"/>
    <w:rsid w:val="00574A79"/>
    <w:rsid w:val="005753B7"/>
    <w:rsid w:val="00575840"/>
    <w:rsid w:val="00575D6A"/>
    <w:rsid w:val="00576324"/>
    <w:rsid w:val="00576DC8"/>
    <w:rsid w:val="00576E1D"/>
    <w:rsid w:val="00576FDF"/>
    <w:rsid w:val="005770B0"/>
    <w:rsid w:val="0057748B"/>
    <w:rsid w:val="005800BE"/>
    <w:rsid w:val="005803E3"/>
    <w:rsid w:val="005812D7"/>
    <w:rsid w:val="00581444"/>
    <w:rsid w:val="00581477"/>
    <w:rsid w:val="00581A4F"/>
    <w:rsid w:val="00581D68"/>
    <w:rsid w:val="00581E11"/>
    <w:rsid w:val="005837FA"/>
    <w:rsid w:val="005838D2"/>
    <w:rsid w:val="00583CD8"/>
    <w:rsid w:val="00583FD3"/>
    <w:rsid w:val="005840FE"/>
    <w:rsid w:val="005847E0"/>
    <w:rsid w:val="005852A0"/>
    <w:rsid w:val="00585556"/>
    <w:rsid w:val="005858B2"/>
    <w:rsid w:val="00585AEC"/>
    <w:rsid w:val="00586A41"/>
    <w:rsid w:val="00587B6C"/>
    <w:rsid w:val="00587E1C"/>
    <w:rsid w:val="00590880"/>
    <w:rsid w:val="00590C42"/>
    <w:rsid w:val="00590E6A"/>
    <w:rsid w:val="0059176F"/>
    <w:rsid w:val="00591A15"/>
    <w:rsid w:val="005924FA"/>
    <w:rsid w:val="00592F78"/>
    <w:rsid w:val="00593552"/>
    <w:rsid w:val="00593B9B"/>
    <w:rsid w:val="00593FCE"/>
    <w:rsid w:val="00594852"/>
    <w:rsid w:val="00594A5C"/>
    <w:rsid w:val="00594BA6"/>
    <w:rsid w:val="00594F06"/>
    <w:rsid w:val="00595189"/>
    <w:rsid w:val="005956FE"/>
    <w:rsid w:val="00597421"/>
    <w:rsid w:val="005975B0"/>
    <w:rsid w:val="00597683"/>
    <w:rsid w:val="005977BE"/>
    <w:rsid w:val="00597C71"/>
    <w:rsid w:val="005A054D"/>
    <w:rsid w:val="005A1077"/>
    <w:rsid w:val="005A2484"/>
    <w:rsid w:val="005A3838"/>
    <w:rsid w:val="005A38FC"/>
    <w:rsid w:val="005A3DB6"/>
    <w:rsid w:val="005A43D9"/>
    <w:rsid w:val="005A4D0B"/>
    <w:rsid w:val="005A513C"/>
    <w:rsid w:val="005A5364"/>
    <w:rsid w:val="005A6067"/>
    <w:rsid w:val="005A60BD"/>
    <w:rsid w:val="005A689E"/>
    <w:rsid w:val="005A788B"/>
    <w:rsid w:val="005A79B5"/>
    <w:rsid w:val="005A7DA1"/>
    <w:rsid w:val="005B11B7"/>
    <w:rsid w:val="005B170C"/>
    <w:rsid w:val="005B330E"/>
    <w:rsid w:val="005B3396"/>
    <w:rsid w:val="005B3D7D"/>
    <w:rsid w:val="005B42F6"/>
    <w:rsid w:val="005B524A"/>
    <w:rsid w:val="005B5B17"/>
    <w:rsid w:val="005B5F33"/>
    <w:rsid w:val="005B64E5"/>
    <w:rsid w:val="005B675D"/>
    <w:rsid w:val="005B6E0A"/>
    <w:rsid w:val="005B778A"/>
    <w:rsid w:val="005B7AE1"/>
    <w:rsid w:val="005C0004"/>
    <w:rsid w:val="005C17B1"/>
    <w:rsid w:val="005C278F"/>
    <w:rsid w:val="005C2D78"/>
    <w:rsid w:val="005C3DBD"/>
    <w:rsid w:val="005C459B"/>
    <w:rsid w:val="005C4899"/>
    <w:rsid w:val="005C525B"/>
    <w:rsid w:val="005C5B17"/>
    <w:rsid w:val="005C5DAC"/>
    <w:rsid w:val="005C5DD5"/>
    <w:rsid w:val="005C625D"/>
    <w:rsid w:val="005C6B7B"/>
    <w:rsid w:val="005C6D4C"/>
    <w:rsid w:val="005C6FF6"/>
    <w:rsid w:val="005C76F0"/>
    <w:rsid w:val="005C7EFD"/>
    <w:rsid w:val="005D0117"/>
    <w:rsid w:val="005D01CE"/>
    <w:rsid w:val="005D1CF0"/>
    <w:rsid w:val="005D1FEF"/>
    <w:rsid w:val="005D387A"/>
    <w:rsid w:val="005D3C1D"/>
    <w:rsid w:val="005D3D7D"/>
    <w:rsid w:val="005D4026"/>
    <w:rsid w:val="005D4595"/>
    <w:rsid w:val="005D459E"/>
    <w:rsid w:val="005D492F"/>
    <w:rsid w:val="005D50C8"/>
    <w:rsid w:val="005D5B49"/>
    <w:rsid w:val="005D5C10"/>
    <w:rsid w:val="005D70E3"/>
    <w:rsid w:val="005D7205"/>
    <w:rsid w:val="005D7358"/>
    <w:rsid w:val="005D7606"/>
    <w:rsid w:val="005D7624"/>
    <w:rsid w:val="005D7991"/>
    <w:rsid w:val="005D7E52"/>
    <w:rsid w:val="005E055D"/>
    <w:rsid w:val="005E063B"/>
    <w:rsid w:val="005E06DF"/>
    <w:rsid w:val="005E09E6"/>
    <w:rsid w:val="005E0BAE"/>
    <w:rsid w:val="005E1254"/>
    <w:rsid w:val="005E136F"/>
    <w:rsid w:val="005E1737"/>
    <w:rsid w:val="005E2426"/>
    <w:rsid w:val="005E299C"/>
    <w:rsid w:val="005E2C38"/>
    <w:rsid w:val="005E2F68"/>
    <w:rsid w:val="005E32D6"/>
    <w:rsid w:val="005E45E2"/>
    <w:rsid w:val="005E4758"/>
    <w:rsid w:val="005E4D2C"/>
    <w:rsid w:val="005E4F49"/>
    <w:rsid w:val="005E57A3"/>
    <w:rsid w:val="005E5AC6"/>
    <w:rsid w:val="005E60DF"/>
    <w:rsid w:val="005E6678"/>
    <w:rsid w:val="005E730A"/>
    <w:rsid w:val="005E7C6E"/>
    <w:rsid w:val="005F00AC"/>
    <w:rsid w:val="005F08E8"/>
    <w:rsid w:val="005F099E"/>
    <w:rsid w:val="005F0DF6"/>
    <w:rsid w:val="005F150D"/>
    <w:rsid w:val="005F1CFF"/>
    <w:rsid w:val="005F24B0"/>
    <w:rsid w:val="005F24F4"/>
    <w:rsid w:val="005F2A08"/>
    <w:rsid w:val="005F3061"/>
    <w:rsid w:val="005F3306"/>
    <w:rsid w:val="005F34C0"/>
    <w:rsid w:val="005F3832"/>
    <w:rsid w:val="005F38A0"/>
    <w:rsid w:val="005F39E1"/>
    <w:rsid w:val="005F4DBC"/>
    <w:rsid w:val="005F593C"/>
    <w:rsid w:val="005F5A01"/>
    <w:rsid w:val="005F6518"/>
    <w:rsid w:val="005F66D5"/>
    <w:rsid w:val="005F74C5"/>
    <w:rsid w:val="005F7A62"/>
    <w:rsid w:val="005F7C22"/>
    <w:rsid w:val="005F7EB2"/>
    <w:rsid w:val="00600530"/>
    <w:rsid w:val="00601324"/>
    <w:rsid w:val="006019A3"/>
    <w:rsid w:val="00601A55"/>
    <w:rsid w:val="00602D6D"/>
    <w:rsid w:val="00602DCF"/>
    <w:rsid w:val="006033F6"/>
    <w:rsid w:val="00603952"/>
    <w:rsid w:val="00603B41"/>
    <w:rsid w:val="00603BB9"/>
    <w:rsid w:val="006050CD"/>
    <w:rsid w:val="00605247"/>
    <w:rsid w:val="0060551C"/>
    <w:rsid w:val="0060556A"/>
    <w:rsid w:val="006055F2"/>
    <w:rsid w:val="006057EE"/>
    <w:rsid w:val="006063F7"/>
    <w:rsid w:val="00606945"/>
    <w:rsid w:val="00606A0B"/>
    <w:rsid w:val="00606A91"/>
    <w:rsid w:val="00606D9C"/>
    <w:rsid w:val="00606DB6"/>
    <w:rsid w:val="00607088"/>
    <w:rsid w:val="00607345"/>
    <w:rsid w:val="00607B9E"/>
    <w:rsid w:val="00610998"/>
    <w:rsid w:val="00610CFB"/>
    <w:rsid w:val="00611582"/>
    <w:rsid w:val="00612914"/>
    <w:rsid w:val="0061376D"/>
    <w:rsid w:val="00613863"/>
    <w:rsid w:val="00613D97"/>
    <w:rsid w:val="00613EE9"/>
    <w:rsid w:val="0061490C"/>
    <w:rsid w:val="00614A35"/>
    <w:rsid w:val="006151A9"/>
    <w:rsid w:val="006152BC"/>
    <w:rsid w:val="00616114"/>
    <w:rsid w:val="006172D6"/>
    <w:rsid w:val="00617B2E"/>
    <w:rsid w:val="00617E29"/>
    <w:rsid w:val="00621105"/>
    <w:rsid w:val="006215EE"/>
    <w:rsid w:val="00621F4E"/>
    <w:rsid w:val="00622819"/>
    <w:rsid w:val="00622D55"/>
    <w:rsid w:val="0062369E"/>
    <w:rsid w:val="006239B1"/>
    <w:rsid w:val="00623A02"/>
    <w:rsid w:val="00624A71"/>
    <w:rsid w:val="00624CF9"/>
    <w:rsid w:val="006256B6"/>
    <w:rsid w:val="00625828"/>
    <w:rsid w:val="00625E03"/>
    <w:rsid w:val="00626ED7"/>
    <w:rsid w:val="00627B75"/>
    <w:rsid w:val="00627CFC"/>
    <w:rsid w:val="0063064C"/>
    <w:rsid w:val="0063096B"/>
    <w:rsid w:val="00631E72"/>
    <w:rsid w:val="00631F0C"/>
    <w:rsid w:val="00632AED"/>
    <w:rsid w:val="00633506"/>
    <w:rsid w:val="00633570"/>
    <w:rsid w:val="00633673"/>
    <w:rsid w:val="006338E4"/>
    <w:rsid w:val="0063438C"/>
    <w:rsid w:val="006345D8"/>
    <w:rsid w:val="00634934"/>
    <w:rsid w:val="00634B16"/>
    <w:rsid w:val="0063673A"/>
    <w:rsid w:val="0063693D"/>
    <w:rsid w:val="00636A1C"/>
    <w:rsid w:val="00636BA4"/>
    <w:rsid w:val="00637053"/>
    <w:rsid w:val="0063761B"/>
    <w:rsid w:val="00640D06"/>
    <w:rsid w:val="00640DED"/>
    <w:rsid w:val="006412BF"/>
    <w:rsid w:val="00641B04"/>
    <w:rsid w:val="00641CC9"/>
    <w:rsid w:val="00643189"/>
    <w:rsid w:val="00644CCF"/>
    <w:rsid w:val="0064531A"/>
    <w:rsid w:val="0064577A"/>
    <w:rsid w:val="00646A46"/>
    <w:rsid w:val="00646EA4"/>
    <w:rsid w:val="00647573"/>
    <w:rsid w:val="00650D45"/>
    <w:rsid w:val="00650ED5"/>
    <w:rsid w:val="0065116F"/>
    <w:rsid w:val="006515A4"/>
    <w:rsid w:val="00652055"/>
    <w:rsid w:val="00652BFB"/>
    <w:rsid w:val="00652CE2"/>
    <w:rsid w:val="006535D7"/>
    <w:rsid w:val="00653720"/>
    <w:rsid w:val="0065472F"/>
    <w:rsid w:val="00654D72"/>
    <w:rsid w:val="00655271"/>
    <w:rsid w:val="006553DB"/>
    <w:rsid w:val="006554A3"/>
    <w:rsid w:val="00655546"/>
    <w:rsid w:val="00655875"/>
    <w:rsid w:val="00655FD9"/>
    <w:rsid w:val="00656237"/>
    <w:rsid w:val="00656745"/>
    <w:rsid w:val="00660054"/>
    <w:rsid w:val="00660270"/>
    <w:rsid w:val="00662115"/>
    <w:rsid w:val="006626EB"/>
    <w:rsid w:val="0066310B"/>
    <w:rsid w:val="0066329C"/>
    <w:rsid w:val="006638FE"/>
    <w:rsid w:val="00664218"/>
    <w:rsid w:val="006646E6"/>
    <w:rsid w:val="00664D65"/>
    <w:rsid w:val="0066539F"/>
    <w:rsid w:val="00665829"/>
    <w:rsid w:val="0066585F"/>
    <w:rsid w:val="006658EF"/>
    <w:rsid w:val="00665BFA"/>
    <w:rsid w:val="00665C39"/>
    <w:rsid w:val="00666245"/>
    <w:rsid w:val="00666E21"/>
    <w:rsid w:val="0066711A"/>
    <w:rsid w:val="00670464"/>
    <w:rsid w:val="0067191B"/>
    <w:rsid w:val="00671A8A"/>
    <w:rsid w:val="00671AB0"/>
    <w:rsid w:val="00671AE3"/>
    <w:rsid w:val="00671C98"/>
    <w:rsid w:val="00672FB3"/>
    <w:rsid w:val="00673C7E"/>
    <w:rsid w:val="00673EF1"/>
    <w:rsid w:val="006756B2"/>
    <w:rsid w:val="00675AF2"/>
    <w:rsid w:val="00677AF2"/>
    <w:rsid w:val="0068014D"/>
    <w:rsid w:val="006804E5"/>
    <w:rsid w:val="00680A3D"/>
    <w:rsid w:val="00680AFA"/>
    <w:rsid w:val="00680FAA"/>
    <w:rsid w:val="00681A1C"/>
    <w:rsid w:val="006823B8"/>
    <w:rsid w:val="00682F3F"/>
    <w:rsid w:val="00682FDD"/>
    <w:rsid w:val="00683013"/>
    <w:rsid w:val="00683B29"/>
    <w:rsid w:val="00683BE6"/>
    <w:rsid w:val="006841C8"/>
    <w:rsid w:val="00684570"/>
    <w:rsid w:val="0068464A"/>
    <w:rsid w:val="0068571C"/>
    <w:rsid w:val="0068719B"/>
    <w:rsid w:val="006874F4"/>
    <w:rsid w:val="006876B3"/>
    <w:rsid w:val="00687A69"/>
    <w:rsid w:val="00691128"/>
    <w:rsid w:val="006917F7"/>
    <w:rsid w:val="0069187C"/>
    <w:rsid w:val="006930C6"/>
    <w:rsid w:val="00693167"/>
    <w:rsid w:val="00693671"/>
    <w:rsid w:val="00693838"/>
    <w:rsid w:val="006947A1"/>
    <w:rsid w:val="006949A0"/>
    <w:rsid w:val="00694AB2"/>
    <w:rsid w:val="00694EC7"/>
    <w:rsid w:val="006953BF"/>
    <w:rsid w:val="00695F41"/>
    <w:rsid w:val="00695FA3"/>
    <w:rsid w:val="006963D9"/>
    <w:rsid w:val="00696A25"/>
    <w:rsid w:val="00696EE0"/>
    <w:rsid w:val="00697898"/>
    <w:rsid w:val="00697B94"/>
    <w:rsid w:val="006A0308"/>
    <w:rsid w:val="006A1508"/>
    <w:rsid w:val="006A178C"/>
    <w:rsid w:val="006A1C7C"/>
    <w:rsid w:val="006A1CDE"/>
    <w:rsid w:val="006A330D"/>
    <w:rsid w:val="006A33E0"/>
    <w:rsid w:val="006A5044"/>
    <w:rsid w:val="006B027C"/>
    <w:rsid w:val="006B0D34"/>
    <w:rsid w:val="006B1CB2"/>
    <w:rsid w:val="006B3217"/>
    <w:rsid w:val="006B3DBF"/>
    <w:rsid w:val="006B44E5"/>
    <w:rsid w:val="006B59DE"/>
    <w:rsid w:val="006B674E"/>
    <w:rsid w:val="006B67FF"/>
    <w:rsid w:val="006B6AC7"/>
    <w:rsid w:val="006C00EA"/>
    <w:rsid w:val="006C1210"/>
    <w:rsid w:val="006C16A5"/>
    <w:rsid w:val="006C16AA"/>
    <w:rsid w:val="006C1D2D"/>
    <w:rsid w:val="006C21FF"/>
    <w:rsid w:val="006C288A"/>
    <w:rsid w:val="006C31E9"/>
    <w:rsid w:val="006C3419"/>
    <w:rsid w:val="006C3B80"/>
    <w:rsid w:val="006C4748"/>
    <w:rsid w:val="006C5ED5"/>
    <w:rsid w:val="006C7030"/>
    <w:rsid w:val="006D018C"/>
    <w:rsid w:val="006D0190"/>
    <w:rsid w:val="006D0A6D"/>
    <w:rsid w:val="006D130B"/>
    <w:rsid w:val="006D2251"/>
    <w:rsid w:val="006D26B4"/>
    <w:rsid w:val="006D3314"/>
    <w:rsid w:val="006D33C9"/>
    <w:rsid w:val="006D40E3"/>
    <w:rsid w:val="006D4379"/>
    <w:rsid w:val="006D4B25"/>
    <w:rsid w:val="006D4FCD"/>
    <w:rsid w:val="006D580C"/>
    <w:rsid w:val="006D5974"/>
    <w:rsid w:val="006D5F4B"/>
    <w:rsid w:val="006D6B1F"/>
    <w:rsid w:val="006D74FF"/>
    <w:rsid w:val="006D7A10"/>
    <w:rsid w:val="006E05EC"/>
    <w:rsid w:val="006E0847"/>
    <w:rsid w:val="006E0B9E"/>
    <w:rsid w:val="006E0FDC"/>
    <w:rsid w:val="006E11BC"/>
    <w:rsid w:val="006E1807"/>
    <w:rsid w:val="006E18EF"/>
    <w:rsid w:val="006E23CD"/>
    <w:rsid w:val="006E3C2A"/>
    <w:rsid w:val="006E47AA"/>
    <w:rsid w:val="006E4944"/>
    <w:rsid w:val="006E4B3B"/>
    <w:rsid w:val="006E4BFC"/>
    <w:rsid w:val="006E4C79"/>
    <w:rsid w:val="006E509A"/>
    <w:rsid w:val="006E5688"/>
    <w:rsid w:val="006E56D3"/>
    <w:rsid w:val="006E6134"/>
    <w:rsid w:val="006E6794"/>
    <w:rsid w:val="006E6BBD"/>
    <w:rsid w:val="006E7ABB"/>
    <w:rsid w:val="006E7AD7"/>
    <w:rsid w:val="006F0287"/>
    <w:rsid w:val="006F056C"/>
    <w:rsid w:val="006F2444"/>
    <w:rsid w:val="006F2AD7"/>
    <w:rsid w:val="006F2CC9"/>
    <w:rsid w:val="006F39C0"/>
    <w:rsid w:val="006F40DA"/>
    <w:rsid w:val="006F5AAC"/>
    <w:rsid w:val="006F5C90"/>
    <w:rsid w:val="006F6308"/>
    <w:rsid w:val="006F6545"/>
    <w:rsid w:val="006F74B3"/>
    <w:rsid w:val="006F776B"/>
    <w:rsid w:val="006F7AB0"/>
    <w:rsid w:val="007000BC"/>
    <w:rsid w:val="00700145"/>
    <w:rsid w:val="00701273"/>
    <w:rsid w:val="00701478"/>
    <w:rsid w:val="00701A58"/>
    <w:rsid w:val="007021C2"/>
    <w:rsid w:val="00703100"/>
    <w:rsid w:val="0070362C"/>
    <w:rsid w:val="0070376F"/>
    <w:rsid w:val="00703813"/>
    <w:rsid w:val="00704C99"/>
    <w:rsid w:val="00704E00"/>
    <w:rsid w:val="007056DF"/>
    <w:rsid w:val="00705AEA"/>
    <w:rsid w:val="00706397"/>
    <w:rsid w:val="00707260"/>
    <w:rsid w:val="007108EE"/>
    <w:rsid w:val="00712807"/>
    <w:rsid w:val="00712AB1"/>
    <w:rsid w:val="0071349F"/>
    <w:rsid w:val="00714896"/>
    <w:rsid w:val="007157E3"/>
    <w:rsid w:val="00715A4B"/>
    <w:rsid w:val="007166B2"/>
    <w:rsid w:val="00717499"/>
    <w:rsid w:val="007175BC"/>
    <w:rsid w:val="007204B4"/>
    <w:rsid w:val="00720559"/>
    <w:rsid w:val="007205EF"/>
    <w:rsid w:val="007206EF"/>
    <w:rsid w:val="00720A85"/>
    <w:rsid w:val="00720B20"/>
    <w:rsid w:val="00720EB2"/>
    <w:rsid w:val="00721574"/>
    <w:rsid w:val="00721DCC"/>
    <w:rsid w:val="0072231B"/>
    <w:rsid w:val="00722BDA"/>
    <w:rsid w:val="00723D96"/>
    <w:rsid w:val="00724B35"/>
    <w:rsid w:val="007257AD"/>
    <w:rsid w:val="00726517"/>
    <w:rsid w:val="007268F5"/>
    <w:rsid w:val="00726C83"/>
    <w:rsid w:val="00727E9A"/>
    <w:rsid w:val="0073057C"/>
    <w:rsid w:val="00730786"/>
    <w:rsid w:val="007307E7"/>
    <w:rsid w:val="00730BA3"/>
    <w:rsid w:val="00730E08"/>
    <w:rsid w:val="007312F1"/>
    <w:rsid w:val="00731C6D"/>
    <w:rsid w:val="007323D0"/>
    <w:rsid w:val="007325A2"/>
    <w:rsid w:val="0073321E"/>
    <w:rsid w:val="007342CA"/>
    <w:rsid w:val="0073571A"/>
    <w:rsid w:val="00735C3A"/>
    <w:rsid w:val="00735C9B"/>
    <w:rsid w:val="00735CC8"/>
    <w:rsid w:val="00735D10"/>
    <w:rsid w:val="007364EC"/>
    <w:rsid w:val="00736BB5"/>
    <w:rsid w:val="007373A0"/>
    <w:rsid w:val="0074063F"/>
    <w:rsid w:val="00740EC6"/>
    <w:rsid w:val="00740F30"/>
    <w:rsid w:val="007411C9"/>
    <w:rsid w:val="0074128D"/>
    <w:rsid w:val="007418E5"/>
    <w:rsid w:val="00741EFC"/>
    <w:rsid w:val="00741F17"/>
    <w:rsid w:val="007433E2"/>
    <w:rsid w:val="00743752"/>
    <w:rsid w:val="00743E9D"/>
    <w:rsid w:val="00744454"/>
    <w:rsid w:val="007445D0"/>
    <w:rsid w:val="00744F55"/>
    <w:rsid w:val="007452CE"/>
    <w:rsid w:val="00745386"/>
    <w:rsid w:val="007457D3"/>
    <w:rsid w:val="007460CF"/>
    <w:rsid w:val="0074614C"/>
    <w:rsid w:val="007462A6"/>
    <w:rsid w:val="007464D6"/>
    <w:rsid w:val="00747101"/>
    <w:rsid w:val="007477EE"/>
    <w:rsid w:val="00747844"/>
    <w:rsid w:val="00747C1D"/>
    <w:rsid w:val="007500AA"/>
    <w:rsid w:val="00750A5F"/>
    <w:rsid w:val="0075215B"/>
    <w:rsid w:val="007524BE"/>
    <w:rsid w:val="00752865"/>
    <w:rsid w:val="007530DE"/>
    <w:rsid w:val="00753AEA"/>
    <w:rsid w:val="00753D36"/>
    <w:rsid w:val="00753E40"/>
    <w:rsid w:val="007548AC"/>
    <w:rsid w:val="007553A8"/>
    <w:rsid w:val="00756364"/>
    <w:rsid w:val="00756370"/>
    <w:rsid w:val="007564AD"/>
    <w:rsid w:val="007566D5"/>
    <w:rsid w:val="00756863"/>
    <w:rsid w:val="00756CAF"/>
    <w:rsid w:val="00756CFE"/>
    <w:rsid w:val="007571BB"/>
    <w:rsid w:val="0075723F"/>
    <w:rsid w:val="00757A29"/>
    <w:rsid w:val="00760AD7"/>
    <w:rsid w:val="00760CDF"/>
    <w:rsid w:val="00761137"/>
    <w:rsid w:val="0076199A"/>
    <w:rsid w:val="00762220"/>
    <w:rsid w:val="0076275A"/>
    <w:rsid w:val="00762BB7"/>
    <w:rsid w:val="007651A1"/>
    <w:rsid w:val="0076598E"/>
    <w:rsid w:val="007667A6"/>
    <w:rsid w:val="00767B4C"/>
    <w:rsid w:val="00770245"/>
    <w:rsid w:val="00770775"/>
    <w:rsid w:val="0077157E"/>
    <w:rsid w:val="00773854"/>
    <w:rsid w:val="00773CB4"/>
    <w:rsid w:val="00773ECF"/>
    <w:rsid w:val="0077407E"/>
    <w:rsid w:val="00774193"/>
    <w:rsid w:val="007742DD"/>
    <w:rsid w:val="00775A42"/>
    <w:rsid w:val="0077608C"/>
    <w:rsid w:val="007768B4"/>
    <w:rsid w:val="00780163"/>
    <w:rsid w:val="007808B9"/>
    <w:rsid w:val="007813E3"/>
    <w:rsid w:val="0078199F"/>
    <w:rsid w:val="0078220A"/>
    <w:rsid w:val="0078288B"/>
    <w:rsid w:val="007834BB"/>
    <w:rsid w:val="007836CF"/>
    <w:rsid w:val="007839DC"/>
    <w:rsid w:val="00783DDF"/>
    <w:rsid w:val="00784A5C"/>
    <w:rsid w:val="00785207"/>
    <w:rsid w:val="00785382"/>
    <w:rsid w:val="007859FD"/>
    <w:rsid w:val="00785B84"/>
    <w:rsid w:val="00785DCF"/>
    <w:rsid w:val="00786448"/>
    <w:rsid w:val="00786866"/>
    <w:rsid w:val="007870E6"/>
    <w:rsid w:val="00787D25"/>
    <w:rsid w:val="00790393"/>
    <w:rsid w:val="007910E9"/>
    <w:rsid w:val="0079124C"/>
    <w:rsid w:val="007920E2"/>
    <w:rsid w:val="00792129"/>
    <w:rsid w:val="00792BAC"/>
    <w:rsid w:val="00792D4B"/>
    <w:rsid w:val="007933BD"/>
    <w:rsid w:val="007934F6"/>
    <w:rsid w:val="00793816"/>
    <w:rsid w:val="007945CB"/>
    <w:rsid w:val="00795135"/>
    <w:rsid w:val="00795597"/>
    <w:rsid w:val="0079607F"/>
    <w:rsid w:val="00797871"/>
    <w:rsid w:val="00797B6B"/>
    <w:rsid w:val="00797DD8"/>
    <w:rsid w:val="007A0319"/>
    <w:rsid w:val="007A0547"/>
    <w:rsid w:val="007A071D"/>
    <w:rsid w:val="007A1363"/>
    <w:rsid w:val="007A1A13"/>
    <w:rsid w:val="007A1A80"/>
    <w:rsid w:val="007A268E"/>
    <w:rsid w:val="007A2984"/>
    <w:rsid w:val="007A2B14"/>
    <w:rsid w:val="007A34E2"/>
    <w:rsid w:val="007A360A"/>
    <w:rsid w:val="007A44A2"/>
    <w:rsid w:val="007A45CA"/>
    <w:rsid w:val="007A4CAD"/>
    <w:rsid w:val="007A51B1"/>
    <w:rsid w:val="007A5D64"/>
    <w:rsid w:val="007A5F18"/>
    <w:rsid w:val="007A7B38"/>
    <w:rsid w:val="007B0322"/>
    <w:rsid w:val="007B04EE"/>
    <w:rsid w:val="007B0C85"/>
    <w:rsid w:val="007B1564"/>
    <w:rsid w:val="007B2C4B"/>
    <w:rsid w:val="007B2D33"/>
    <w:rsid w:val="007B342E"/>
    <w:rsid w:val="007B3C0F"/>
    <w:rsid w:val="007B40D8"/>
    <w:rsid w:val="007B414B"/>
    <w:rsid w:val="007B4B3C"/>
    <w:rsid w:val="007B523B"/>
    <w:rsid w:val="007B5314"/>
    <w:rsid w:val="007B59CF"/>
    <w:rsid w:val="007B6460"/>
    <w:rsid w:val="007B6CC6"/>
    <w:rsid w:val="007B6F5B"/>
    <w:rsid w:val="007B6F85"/>
    <w:rsid w:val="007B746C"/>
    <w:rsid w:val="007C0062"/>
    <w:rsid w:val="007C09F8"/>
    <w:rsid w:val="007C0CEF"/>
    <w:rsid w:val="007C1154"/>
    <w:rsid w:val="007C231D"/>
    <w:rsid w:val="007C2398"/>
    <w:rsid w:val="007C2573"/>
    <w:rsid w:val="007C3035"/>
    <w:rsid w:val="007C3769"/>
    <w:rsid w:val="007C458B"/>
    <w:rsid w:val="007C483F"/>
    <w:rsid w:val="007C5560"/>
    <w:rsid w:val="007C6123"/>
    <w:rsid w:val="007C6228"/>
    <w:rsid w:val="007C668A"/>
    <w:rsid w:val="007C6F5B"/>
    <w:rsid w:val="007C7417"/>
    <w:rsid w:val="007D00BD"/>
    <w:rsid w:val="007D0394"/>
    <w:rsid w:val="007D0A7E"/>
    <w:rsid w:val="007D0EDC"/>
    <w:rsid w:val="007D1993"/>
    <w:rsid w:val="007D1F18"/>
    <w:rsid w:val="007D3335"/>
    <w:rsid w:val="007D424B"/>
    <w:rsid w:val="007D48AB"/>
    <w:rsid w:val="007D5253"/>
    <w:rsid w:val="007D58C4"/>
    <w:rsid w:val="007D5A1D"/>
    <w:rsid w:val="007D5FA4"/>
    <w:rsid w:val="007D62A4"/>
    <w:rsid w:val="007E0761"/>
    <w:rsid w:val="007E0F2D"/>
    <w:rsid w:val="007E18A5"/>
    <w:rsid w:val="007E2076"/>
    <w:rsid w:val="007E233F"/>
    <w:rsid w:val="007E39AA"/>
    <w:rsid w:val="007E3EA4"/>
    <w:rsid w:val="007E4748"/>
    <w:rsid w:val="007E4F20"/>
    <w:rsid w:val="007E655C"/>
    <w:rsid w:val="007E6938"/>
    <w:rsid w:val="007E6C97"/>
    <w:rsid w:val="007E6FD3"/>
    <w:rsid w:val="007E70CE"/>
    <w:rsid w:val="007E7B1A"/>
    <w:rsid w:val="007F006F"/>
    <w:rsid w:val="007F1BE8"/>
    <w:rsid w:val="007F2557"/>
    <w:rsid w:val="007F2568"/>
    <w:rsid w:val="007F32BB"/>
    <w:rsid w:val="007F3A86"/>
    <w:rsid w:val="007F3F98"/>
    <w:rsid w:val="007F4BFE"/>
    <w:rsid w:val="007F507E"/>
    <w:rsid w:val="007F62AC"/>
    <w:rsid w:val="007F62D4"/>
    <w:rsid w:val="007F65F2"/>
    <w:rsid w:val="007F7D67"/>
    <w:rsid w:val="00800195"/>
    <w:rsid w:val="00800588"/>
    <w:rsid w:val="008013E7"/>
    <w:rsid w:val="008017DA"/>
    <w:rsid w:val="0080209F"/>
    <w:rsid w:val="00802358"/>
    <w:rsid w:val="0080311C"/>
    <w:rsid w:val="00803542"/>
    <w:rsid w:val="0080423B"/>
    <w:rsid w:val="00804E74"/>
    <w:rsid w:val="00804F90"/>
    <w:rsid w:val="00804FAF"/>
    <w:rsid w:val="008053CA"/>
    <w:rsid w:val="008054B1"/>
    <w:rsid w:val="00807857"/>
    <w:rsid w:val="00810834"/>
    <w:rsid w:val="00810A61"/>
    <w:rsid w:val="00811115"/>
    <w:rsid w:val="008118E0"/>
    <w:rsid w:val="008123CE"/>
    <w:rsid w:val="008125BA"/>
    <w:rsid w:val="0081270F"/>
    <w:rsid w:val="00813156"/>
    <w:rsid w:val="00813C77"/>
    <w:rsid w:val="0081421E"/>
    <w:rsid w:val="00814553"/>
    <w:rsid w:val="00814599"/>
    <w:rsid w:val="00814D37"/>
    <w:rsid w:val="0081680A"/>
    <w:rsid w:val="00821BA0"/>
    <w:rsid w:val="00822A67"/>
    <w:rsid w:val="00823315"/>
    <w:rsid w:val="0082354E"/>
    <w:rsid w:val="0082393E"/>
    <w:rsid w:val="00823E66"/>
    <w:rsid w:val="008248B4"/>
    <w:rsid w:val="00824D0D"/>
    <w:rsid w:val="00825771"/>
    <w:rsid w:val="008257C9"/>
    <w:rsid w:val="008261F0"/>
    <w:rsid w:val="00826B21"/>
    <w:rsid w:val="008273F0"/>
    <w:rsid w:val="0082743B"/>
    <w:rsid w:val="0082757C"/>
    <w:rsid w:val="008275BD"/>
    <w:rsid w:val="0083081F"/>
    <w:rsid w:val="008326EA"/>
    <w:rsid w:val="00832DC6"/>
    <w:rsid w:val="00833779"/>
    <w:rsid w:val="00833B74"/>
    <w:rsid w:val="008340F3"/>
    <w:rsid w:val="00834E02"/>
    <w:rsid w:val="00834FBF"/>
    <w:rsid w:val="0083542A"/>
    <w:rsid w:val="008379F6"/>
    <w:rsid w:val="008404A0"/>
    <w:rsid w:val="00840540"/>
    <w:rsid w:val="00840783"/>
    <w:rsid w:val="00840CAF"/>
    <w:rsid w:val="0084169E"/>
    <w:rsid w:val="0084376B"/>
    <w:rsid w:val="00843E07"/>
    <w:rsid w:val="008440D7"/>
    <w:rsid w:val="00844CF2"/>
    <w:rsid w:val="00845966"/>
    <w:rsid w:val="00845B92"/>
    <w:rsid w:val="00845E5F"/>
    <w:rsid w:val="0084601D"/>
    <w:rsid w:val="00846256"/>
    <w:rsid w:val="008464DD"/>
    <w:rsid w:val="00846658"/>
    <w:rsid w:val="0084672D"/>
    <w:rsid w:val="00847D25"/>
    <w:rsid w:val="008502FB"/>
    <w:rsid w:val="008508AE"/>
    <w:rsid w:val="008513F4"/>
    <w:rsid w:val="0085150D"/>
    <w:rsid w:val="00851882"/>
    <w:rsid w:val="008526EE"/>
    <w:rsid w:val="00854ED0"/>
    <w:rsid w:val="008554DF"/>
    <w:rsid w:val="00855A47"/>
    <w:rsid w:val="00855A4A"/>
    <w:rsid w:val="00855C07"/>
    <w:rsid w:val="00856904"/>
    <w:rsid w:val="00857202"/>
    <w:rsid w:val="00857696"/>
    <w:rsid w:val="00860E36"/>
    <w:rsid w:val="00862D00"/>
    <w:rsid w:val="00862D5B"/>
    <w:rsid w:val="008630EB"/>
    <w:rsid w:val="008644B9"/>
    <w:rsid w:val="00864ADA"/>
    <w:rsid w:val="00864F46"/>
    <w:rsid w:val="00865271"/>
    <w:rsid w:val="008658A8"/>
    <w:rsid w:val="00865B65"/>
    <w:rsid w:val="00865D40"/>
    <w:rsid w:val="00865FA6"/>
    <w:rsid w:val="00865FB2"/>
    <w:rsid w:val="0086769B"/>
    <w:rsid w:val="00867A0B"/>
    <w:rsid w:val="0087051A"/>
    <w:rsid w:val="0087055C"/>
    <w:rsid w:val="00870F3F"/>
    <w:rsid w:val="00871B03"/>
    <w:rsid w:val="00872AD5"/>
    <w:rsid w:val="00873048"/>
    <w:rsid w:val="0087332D"/>
    <w:rsid w:val="0087336C"/>
    <w:rsid w:val="008741AD"/>
    <w:rsid w:val="00874C90"/>
    <w:rsid w:val="00876332"/>
    <w:rsid w:val="0087720B"/>
    <w:rsid w:val="008774BB"/>
    <w:rsid w:val="00880545"/>
    <w:rsid w:val="00881127"/>
    <w:rsid w:val="00881B75"/>
    <w:rsid w:val="00881D60"/>
    <w:rsid w:val="0088275B"/>
    <w:rsid w:val="00882FFB"/>
    <w:rsid w:val="00883274"/>
    <w:rsid w:val="008832D5"/>
    <w:rsid w:val="00884281"/>
    <w:rsid w:val="00884422"/>
    <w:rsid w:val="0088531A"/>
    <w:rsid w:val="00886176"/>
    <w:rsid w:val="0088660D"/>
    <w:rsid w:val="0088717E"/>
    <w:rsid w:val="0089152D"/>
    <w:rsid w:val="0089205C"/>
    <w:rsid w:val="00892642"/>
    <w:rsid w:val="0089328F"/>
    <w:rsid w:val="008937F1"/>
    <w:rsid w:val="008941E5"/>
    <w:rsid w:val="0089449B"/>
    <w:rsid w:val="008949CE"/>
    <w:rsid w:val="00895B43"/>
    <w:rsid w:val="00896375"/>
    <w:rsid w:val="00896856"/>
    <w:rsid w:val="00897A8D"/>
    <w:rsid w:val="00897BFC"/>
    <w:rsid w:val="008A0615"/>
    <w:rsid w:val="008A0784"/>
    <w:rsid w:val="008A114F"/>
    <w:rsid w:val="008A156A"/>
    <w:rsid w:val="008A197C"/>
    <w:rsid w:val="008A19B9"/>
    <w:rsid w:val="008A22D8"/>
    <w:rsid w:val="008A2ECC"/>
    <w:rsid w:val="008A3B5B"/>
    <w:rsid w:val="008A4A3D"/>
    <w:rsid w:val="008A4F52"/>
    <w:rsid w:val="008A502E"/>
    <w:rsid w:val="008A5157"/>
    <w:rsid w:val="008A56AC"/>
    <w:rsid w:val="008A5BC9"/>
    <w:rsid w:val="008A6499"/>
    <w:rsid w:val="008A65DD"/>
    <w:rsid w:val="008A7BA1"/>
    <w:rsid w:val="008B03E0"/>
    <w:rsid w:val="008B1495"/>
    <w:rsid w:val="008B1524"/>
    <w:rsid w:val="008B169C"/>
    <w:rsid w:val="008B174C"/>
    <w:rsid w:val="008B2444"/>
    <w:rsid w:val="008B3647"/>
    <w:rsid w:val="008B37FF"/>
    <w:rsid w:val="008B3C2B"/>
    <w:rsid w:val="008B44F9"/>
    <w:rsid w:val="008B4EC5"/>
    <w:rsid w:val="008B50FB"/>
    <w:rsid w:val="008B5D46"/>
    <w:rsid w:val="008B5F6A"/>
    <w:rsid w:val="008B65E8"/>
    <w:rsid w:val="008B671B"/>
    <w:rsid w:val="008B73E8"/>
    <w:rsid w:val="008B78CE"/>
    <w:rsid w:val="008B7C16"/>
    <w:rsid w:val="008C0803"/>
    <w:rsid w:val="008C0C32"/>
    <w:rsid w:val="008C1B4B"/>
    <w:rsid w:val="008C1E46"/>
    <w:rsid w:val="008C33C2"/>
    <w:rsid w:val="008C3C70"/>
    <w:rsid w:val="008C3CF2"/>
    <w:rsid w:val="008C4F77"/>
    <w:rsid w:val="008C4F9E"/>
    <w:rsid w:val="008C586C"/>
    <w:rsid w:val="008C5E02"/>
    <w:rsid w:val="008C6372"/>
    <w:rsid w:val="008C64F0"/>
    <w:rsid w:val="008C7920"/>
    <w:rsid w:val="008D02B9"/>
    <w:rsid w:val="008D04D3"/>
    <w:rsid w:val="008D0BEF"/>
    <w:rsid w:val="008D1EA8"/>
    <w:rsid w:val="008D2C5E"/>
    <w:rsid w:val="008D38BE"/>
    <w:rsid w:val="008D422C"/>
    <w:rsid w:val="008D43F9"/>
    <w:rsid w:val="008D4639"/>
    <w:rsid w:val="008D4644"/>
    <w:rsid w:val="008D515E"/>
    <w:rsid w:val="008D5D34"/>
    <w:rsid w:val="008D6878"/>
    <w:rsid w:val="008D6CC1"/>
    <w:rsid w:val="008D7D25"/>
    <w:rsid w:val="008E1601"/>
    <w:rsid w:val="008E17EC"/>
    <w:rsid w:val="008E2C6D"/>
    <w:rsid w:val="008E4104"/>
    <w:rsid w:val="008E480D"/>
    <w:rsid w:val="008E5409"/>
    <w:rsid w:val="008E5AB6"/>
    <w:rsid w:val="008E6DCF"/>
    <w:rsid w:val="008E75EC"/>
    <w:rsid w:val="008F0181"/>
    <w:rsid w:val="008F054A"/>
    <w:rsid w:val="008F07D6"/>
    <w:rsid w:val="008F08EE"/>
    <w:rsid w:val="008F0F61"/>
    <w:rsid w:val="008F15B9"/>
    <w:rsid w:val="008F15F0"/>
    <w:rsid w:val="008F3867"/>
    <w:rsid w:val="008F3968"/>
    <w:rsid w:val="008F3EFB"/>
    <w:rsid w:val="008F4427"/>
    <w:rsid w:val="008F5CDB"/>
    <w:rsid w:val="008F5D78"/>
    <w:rsid w:val="008F5DED"/>
    <w:rsid w:val="008F64AB"/>
    <w:rsid w:val="008F7B9B"/>
    <w:rsid w:val="008F7D52"/>
    <w:rsid w:val="00900197"/>
    <w:rsid w:val="00900531"/>
    <w:rsid w:val="00901C39"/>
    <w:rsid w:val="0090210C"/>
    <w:rsid w:val="00902272"/>
    <w:rsid w:val="00902B42"/>
    <w:rsid w:val="009033B3"/>
    <w:rsid w:val="00904FFB"/>
    <w:rsid w:val="00904FFD"/>
    <w:rsid w:val="00905648"/>
    <w:rsid w:val="00905A62"/>
    <w:rsid w:val="00905B4E"/>
    <w:rsid w:val="00907051"/>
    <w:rsid w:val="0090754A"/>
    <w:rsid w:val="00907B23"/>
    <w:rsid w:val="009102EE"/>
    <w:rsid w:val="00910ED4"/>
    <w:rsid w:val="009127B5"/>
    <w:rsid w:val="009130AF"/>
    <w:rsid w:val="0091316F"/>
    <w:rsid w:val="00913212"/>
    <w:rsid w:val="00913A19"/>
    <w:rsid w:val="00914607"/>
    <w:rsid w:val="00915057"/>
    <w:rsid w:val="009158AF"/>
    <w:rsid w:val="00915E96"/>
    <w:rsid w:val="00917C03"/>
    <w:rsid w:val="00920513"/>
    <w:rsid w:val="0092091B"/>
    <w:rsid w:val="00921374"/>
    <w:rsid w:val="00921435"/>
    <w:rsid w:val="00921B38"/>
    <w:rsid w:val="00921D89"/>
    <w:rsid w:val="00921DC5"/>
    <w:rsid w:val="00921E76"/>
    <w:rsid w:val="00923935"/>
    <w:rsid w:val="00923A22"/>
    <w:rsid w:val="009240DF"/>
    <w:rsid w:val="00924849"/>
    <w:rsid w:val="00924BD1"/>
    <w:rsid w:val="00924C98"/>
    <w:rsid w:val="0092563C"/>
    <w:rsid w:val="00926291"/>
    <w:rsid w:val="00926409"/>
    <w:rsid w:val="00926D8D"/>
    <w:rsid w:val="00927295"/>
    <w:rsid w:val="009274C6"/>
    <w:rsid w:val="00927AD7"/>
    <w:rsid w:val="00927AEC"/>
    <w:rsid w:val="00927F00"/>
    <w:rsid w:val="00930268"/>
    <w:rsid w:val="00930BA5"/>
    <w:rsid w:val="009311A1"/>
    <w:rsid w:val="00931342"/>
    <w:rsid w:val="00931BEA"/>
    <w:rsid w:val="00931C12"/>
    <w:rsid w:val="00932C95"/>
    <w:rsid w:val="00933121"/>
    <w:rsid w:val="00933155"/>
    <w:rsid w:val="0093421C"/>
    <w:rsid w:val="00934386"/>
    <w:rsid w:val="00934617"/>
    <w:rsid w:val="00934A25"/>
    <w:rsid w:val="00934C5B"/>
    <w:rsid w:val="00935299"/>
    <w:rsid w:val="00935955"/>
    <w:rsid w:val="0093627B"/>
    <w:rsid w:val="00936F7A"/>
    <w:rsid w:val="0093765E"/>
    <w:rsid w:val="0093767E"/>
    <w:rsid w:val="00937888"/>
    <w:rsid w:val="009413C1"/>
    <w:rsid w:val="00942693"/>
    <w:rsid w:val="00943429"/>
    <w:rsid w:val="0094395F"/>
    <w:rsid w:val="00943A4B"/>
    <w:rsid w:val="00943AF5"/>
    <w:rsid w:val="00944164"/>
    <w:rsid w:val="0094416D"/>
    <w:rsid w:val="00944C27"/>
    <w:rsid w:val="009453F5"/>
    <w:rsid w:val="00945709"/>
    <w:rsid w:val="00945932"/>
    <w:rsid w:val="00946806"/>
    <w:rsid w:val="00946928"/>
    <w:rsid w:val="00946D1F"/>
    <w:rsid w:val="00947097"/>
    <w:rsid w:val="00947116"/>
    <w:rsid w:val="00947BBE"/>
    <w:rsid w:val="00947E4E"/>
    <w:rsid w:val="00947EF6"/>
    <w:rsid w:val="00947FFB"/>
    <w:rsid w:val="00950B5D"/>
    <w:rsid w:val="0095115E"/>
    <w:rsid w:val="00951573"/>
    <w:rsid w:val="00951C80"/>
    <w:rsid w:val="0095300D"/>
    <w:rsid w:val="00953358"/>
    <w:rsid w:val="009536A0"/>
    <w:rsid w:val="009547EC"/>
    <w:rsid w:val="00955302"/>
    <w:rsid w:val="00955E65"/>
    <w:rsid w:val="00956115"/>
    <w:rsid w:val="00957390"/>
    <w:rsid w:val="00957C15"/>
    <w:rsid w:val="00957F13"/>
    <w:rsid w:val="0096011C"/>
    <w:rsid w:val="00960844"/>
    <w:rsid w:val="00960A0D"/>
    <w:rsid w:val="00961792"/>
    <w:rsid w:val="00961989"/>
    <w:rsid w:val="0096198E"/>
    <w:rsid w:val="00962986"/>
    <w:rsid w:val="0096357D"/>
    <w:rsid w:val="009635FA"/>
    <w:rsid w:val="00963B9C"/>
    <w:rsid w:val="0096432C"/>
    <w:rsid w:val="00964BA1"/>
    <w:rsid w:val="00964FD2"/>
    <w:rsid w:val="009654F2"/>
    <w:rsid w:val="00965DD0"/>
    <w:rsid w:val="00966BB6"/>
    <w:rsid w:val="009676F7"/>
    <w:rsid w:val="00967AF4"/>
    <w:rsid w:val="0097050D"/>
    <w:rsid w:val="009709DF"/>
    <w:rsid w:val="00971BD0"/>
    <w:rsid w:val="0097214C"/>
    <w:rsid w:val="0097222F"/>
    <w:rsid w:val="0097225E"/>
    <w:rsid w:val="00973568"/>
    <w:rsid w:val="00976114"/>
    <w:rsid w:val="00976F50"/>
    <w:rsid w:val="0097759D"/>
    <w:rsid w:val="009817D0"/>
    <w:rsid w:val="00981DE2"/>
    <w:rsid w:val="009825C2"/>
    <w:rsid w:val="00982FA9"/>
    <w:rsid w:val="009842A1"/>
    <w:rsid w:val="00984D30"/>
    <w:rsid w:val="0098544E"/>
    <w:rsid w:val="00986371"/>
    <w:rsid w:val="00986BF6"/>
    <w:rsid w:val="009875D4"/>
    <w:rsid w:val="00990281"/>
    <w:rsid w:val="00990F12"/>
    <w:rsid w:val="009914B3"/>
    <w:rsid w:val="009914E5"/>
    <w:rsid w:val="00992306"/>
    <w:rsid w:val="009925CD"/>
    <w:rsid w:val="009939DF"/>
    <w:rsid w:val="00993AAB"/>
    <w:rsid w:val="00994246"/>
    <w:rsid w:val="00994483"/>
    <w:rsid w:val="00994E6C"/>
    <w:rsid w:val="009961FF"/>
    <w:rsid w:val="009969D5"/>
    <w:rsid w:val="00997123"/>
    <w:rsid w:val="00997265"/>
    <w:rsid w:val="00997FDD"/>
    <w:rsid w:val="009A0831"/>
    <w:rsid w:val="009A0AAE"/>
    <w:rsid w:val="009A0C62"/>
    <w:rsid w:val="009A0E42"/>
    <w:rsid w:val="009A13EC"/>
    <w:rsid w:val="009A17FC"/>
    <w:rsid w:val="009A1809"/>
    <w:rsid w:val="009A340B"/>
    <w:rsid w:val="009A4521"/>
    <w:rsid w:val="009A4793"/>
    <w:rsid w:val="009A4A97"/>
    <w:rsid w:val="009A5716"/>
    <w:rsid w:val="009A572A"/>
    <w:rsid w:val="009A5976"/>
    <w:rsid w:val="009A5ED1"/>
    <w:rsid w:val="009A5F20"/>
    <w:rsid w:val="009A64C9"/>
    <w:rsid w:val="009A6FF5"/>
    <w:rsid w:val="009A728B"/>
    <w:rsid w:val="009A7460"/>
    <w:rsid w:val="009A75BB"/>
    <w:rsid w:val="009B0751"/>
    <w:rsid w:val="009B0F12"/>
    <w:rsid w:val="009B1123"/>
    <w:rsid w:val="009B15A0"/>
    <w:rsid w:val="009B1777"/>
    <w:rsid w:val="009B1885"/>
    <w:rsid w:val="009B2599"/>
    <w:rsid w:val="009B3563"/>
    <w:rsid w:val="009B3614"/>
    <w:rsid w:val="009B3A90"/>
    <w:rsid w:val="009B3DC6"/>
    <w:rsid w:val="009B471E"/>
    <w:rsid w:val="009B487D"/>
    <w:rsid w:val="009B4B0C"/>
    <w:rsid w:val="009B4B32"/>
    <w:rsid w:val="009B4C61"/>
    <w:rsid w:val="009B521E"/>
    <w:rsid w:val="009B5EC0"/>
    <w:rsid w:val="009B6442"/>
    <w:rsid w:val="009B6709"/>
    <w:rsid w:val="009B681E"/>
    <w:rsid w:val="009B6982"/>
    <w:rsid w:val="009B77E1"/>
    <w:rsid w:val="009C1688"/>
    <w:rsid w:val="009C23CA"/>
    <w:rsid w:val="009C246C"/>
    <w:rsid w:val="009C2A67"/>
    <w:rsid w:val="009C32FE"/>
    <w:rsid w:val="009C3390"/>
    <w:rsid w:val="009C359E"/>
    <w:rsid w:val="009C451C"/>
    <w:rsid w:val="009C4DC9"/>
    <w:rsid w:val="009C524A"/>
    <w:rsid w:val="009C6A8E"/>
    <w:rsid w:val="009C6AF4"/>
    <w:rsid w:val="009C72D8"/>
    <w:rsid w:val="009C73BE"/>
    <w:rsid w:val="009C79C5"/>
    <w:rsid w:val="009C7A74"/>
    <w:rsid w:val="009D007A"/>
    <w:rsid w:val="009D021C"/>
    <w:rsid w:val="009D0648"/>
    <w:rsid w:val="009D0E6D"/>
    <w:rsid w:val="009D1010"/>
    <w:rsid w:val="009D1887"/>
    <w:rsid w:val="009D25EC"/>
    <w:rsid w:val="009D2C67"/>
    <w:rsid w:val="009D2E76"/>
    <w:rsid w:val="009D366C"/>
    <w:rsid w:val="009D3B8E"/>
    <w:rsid w:val="009D4D7A"/>
    <w:rsid w:val="009D4DDE"/>
    <w:rsid w:val="009D55F2"/>
    <w:rsid w:val="009D6095"/>
    <w:rsid w:val="009D68D1"/>
    <w:rsid w:val="009D6B3B"/>
    <w:rsid w:val="009D701B"/>
    <w:rsid w:val="009D75D9"/>
    <w:rsid w:val="009D7D94"/>
    <w:rsid w:val="009E0270"/>
    <w:rsid w:val="009E1BF9"/>
    <w:rsid w:val="009E21F9"/>
    <w:rsid w:val="009E36B3"/>
    <w:rsid w:val="009E55F1"/>
    <w:rsid w:val="009E5AB0"/>
    <w:rsid w:val="009E6093"/>
    <w:rsid w:val="009E63A1"/>
    <w:rsid w:val="009E6E35"/>
    <w:rsid w:val="009F010F"/>
    <w:rsid w:val="009F0301"/>
    <w:rsid w:val="009F0E35"/>
    <w:rsid w:val="009F1E15"/>
    <w:rsid w:val="009F2059"/>
    <w:rsid w:val="009F2909"/>
    <w:rsid w:val="009F5251"/>
    <w:rsid w:val="009F6A19"/>
    <w:rsid w:val="009F704F"/>
    <w:rsid w:val="009F7577"/>
    <w:rsid w:val="009F7611"/>
    <w:rsid w:val="009F76F2"/>
    <w:rsid w:val="00A007D1"/>
    <w:rsid w:val="00A00F0D"/>
    <w:rsid w:val="00A011A8"/>
    <w:rsid w:val="00A023AC"/>
    <w:rsid w:val="00A02E46"/>
    <w:rsid w:val="00A035F3"/>
    <w:rsid w:val="00A039C3"/>
    <w:rsid w:val="00A03DCF"/>
    <w:rsid w:val="00A03E31"/>
    <w:rsid w:val="00A0440B"/>
    <w:rsid w:val="00A06116"/>
    <w:rsid w:val="00A06E5F"/>
    <w:rsid w:val="00A07F67"/>
    <w:rsid w:val="00A1003F"/>
    <w:rsid w:val="00A1020B"/>
    <w:rsid w:val="00A10217"/>
    <w:rsid w:val="00A10EFB"/>
    <w:rsid w:val="00A1145F"/>
    <w:rsid w:val="00A1149A"/>
    <w:rsid w:val="00A11577"/>
    <w:rsid w:val="00A1235E"/>
    <w:rsid w:val="00A125A7"/>
    <w:rsid w:val="00A12B11"/>
    <w:rsid w:val="00A12B20"/>
    <w:rsid w:val="00A12CF2"/>
    <w:rsid w:val="00A12FDF"/>
    <w:rsid w:val="00A13551"/>
    <w:rsid w:val="00A135D7"/>
    <w:rsid w:val="00A1416B"/>
    <w:rsid w:val="00A1482D"/>
    <w:rsid w:val="00A15091"/>
    <w:rsid w:val="00A159A0"/>
    <w:rsid w:val="00A15AA6"/>
    <w:rsid w:val="00A15D4B"/>
    <w:rsid w:val="00A16049"/>
    <w:rsid w:val="00A1654A"/>
    <w:rsid w:val="00A16A72"/>
    <w:rsid w:val="00A16FBD"/>
    <w:rsid w:val="00A1702A"/>
    <w:rsid w:val="00A17E68"/>
    <w:rsid w:val="00A2010D"/>
    <w:rsid w:val="00A20747"/>
    <w:rsid w:val="00A20B67"/>
    <w:rsid w:val="00A22198"/>
    <w:rsid w:val="00A22239"/>
    <w:rsid w:val="00A22523"/>
    <w:rsid w:val="00A225A0"/>
    <w:rsid w:val="00A2278C"/>
    <w:rsid w:val="00A22800"/>
    <w:rsid w:val="00A22FAF"/>
    <w:rsid w:val="00A233F4"/>
    <w:rsid w:val="00A2376C"/>
    <w:rsid w:val="00A24487"/>
    <w:rsid w:val="00A245E7"/>
    <w:rsid w:val="00A24770"/>
    <w:rsid w:val="00A25036"/>
    <w:rsid w:val="00A25419"/>
    <w:rsid w:val="00A26A6E"/>
    <w:rsid w:val="00A26C92"/>
    <w:rsid w:val="00A276D9"/>
    <w:rsid w:val="00A27820"/>
    <w:rsid w:val="00A3028C"/>
    <w:rsid w:val="00A305AB"/>
    <w:rsid w:val="00A30C93"/>
    <w:rsid w:val="00A31541"/>
    <w:rsid w:val="00A31881"/>
    <w:rsid w:val="00A31A26"/>
    <w:rsid w:val="00A31B6B"/>
    <w:rsid w:val="00A31E0E"/>
    <w:rsid w:val="00A31E74"/>
    <w:rsid w:val="00A32859"/>
    <w:rsid w:val="00A33536"/>
    <w:rsid w:val="00A3473F"/>
    <w:rsid w:val="00A34DB2"/>
    <w:rsid w:val="00A36764"/>
    <w:rsid w:val="00A36E65"/>
    <w:rsid w:val="00A37015"/>
    <w:rsid w:val="00A37C5B"/>
    <w:rsid w:val="00A404F5"/>
    <w:rsid w:val="00A405D4"/>
    <w:rsid w:val="00A43476"/>
    <w:rsid w:val="00A43510"/>
    <w:rsid w:val="00A43C6B"/>
    <w:rsid w:val="00A44A49"/>
    <w:rsid w:val="00A44F4B"/>
    <w:rsid w:val="00A44FC3"/>
    <w:rsid w:val="00A46210"/>
    <w:rsid w:val="00A46705"/>
    <w:rsid w:val="00A47053"/>
    <w:rsid w:val="00A47EEA"/>
    <w:rsid w:val="00A47F88"/>
    <w:rsid w:val="00A50305"/>
    <w:rsid w:val="00A50D6B"/>
    <w:rsid w:val="00A50E1A"/>
    <w:rsid w:val="00A50E5C"/>
    <w:rsid w:val="00A51126"/>
    <w:rsid w:val="00A51818"/>
    <w:rsid w:val="00A5234C"/>
    <w:rsid w:val="00A5244A"/>
    <w:rsid w:val="00A52DEB"/>
    <w:rsid w:val="00A53211"/>
    <w:rsid w:val="00A541A6"/>
    <w:rsid w:val="00A5447E"/>
    <w:rsid w:val="00A5471A"/>
    <w:rsid w:val="00A54B0F"/>
    <w:rsid w:val="00A56EA4"/>
    <w:rsid w:val="00A5751D"/>
    <w:rsid w:val="00A57A68"/>
    <w:rsid w:val="00A57E51"/>
    <w:rsid w:val="00A600D5"/>
    <w:rsid w:val="00A6092B"/>
    <w:rsid w:val="00A60C4B"/>
    <w:rsid w:val="00A615AA"/>
    <w:rsid w:val="00A61918"/>
    <w:rsid w:val="00A61AB6"/>
    <w:rsid w:val="00A61B50"/>
    <w:rsid w:val="00A622F4"/>
    <w:rsid w:val="00A627ED"/>
    <w:rsid w:val="00A636F0"/>
    <w:rsid w:val="00A63999"/>
    <w:rsid w:val="00A63A52"/>
    <w:rsid w:val="00A64173"/>
    <w:rsid w:val="00A64517"/>
    <w:rsid w:val="00A6462D"/>
    <w:rsid w:val="00A64954"/>
    <w:rsid w:val="00A64D4A"/>
    <w:rsid w:val="00A65BC8"/>
    <w:rsid w:val="00A65EF3"/>
    <w:rsid w:val="00A6754B"/>
    <w:rsid w:val="00A702DE"/>
    <w:rsid w:val="00A7061D"/>
    <w:rsid w:val="00A7071A"/>
    <w:rsid w:val="00A70A73"/>
    <w:rsid w:val="00A71640"/>
    <w:rsid w:val="00A722C2"/>
    <w:rsid w:val="00A72CB5"/>
    <w:rsid w:val="00A73373"/>
    <w:rsid w:val="00A7398F"/>
    <w:rsid w:val="00A73F4F"/>
    <w:rsid w:val="00A740C9"/>
    <w:rsid w:val="00A74927"/>
    <w:rsid w:val="00A75646"/>
    <w:rsid w:val="00A76500"/>
    <w:rsid w:val="00A76521"/>
    <w:rsid w:val="00A766B8"/>
    <w:rsid w:val="00A7780A"/>
    <w:rsid w:val="00A80DA3"/>
    <w:rsid w:val="00A8112E"/>
    <w:rsid w:val="00A81191"/>
    <w:rsid w:val="00A81A7D"/>
    <w:rsid w:val="00A81BD9"/>
    <w:rsid w:val="00A81C61"/>
    <w:rsid w:val="00A8235E"/>
    <w:rsid w:val="00A8288A"/>
    <w:rsid w:val="00A82E8A"/>
    <w:rsid w:val="00A83848"/>
    <w:rsid w:val="00A83E24"/>
    <w:rsid w:val="00A83F4B"/>
    <w:rsid w:val="00A86AB7"/>
    <w:rsid w:val="00A871FE"/>
    <w:rsid w:val="00A8731C"/>
    <w:rsid w:val="00A873CD"/>
    <w:rsid w:val="00A874DA"/>
    <w:rsid w:val="00A87EE6"/>
    <w:rsid w:val="00A90111"/>
    <w:rsid w:val="00A9193C"/>
    <w:rsid w:val="00A91B18"/>
    <w:rsid w:val="00A91B3D"/>
    <w:rsid w:val="00A9248F"/>
    <w:rsid w:val="00A926ED"/>
    <w:rsid w:val="00A9272B"/>
    <w:rsid w:val="00A92845"/>
    <w:rsid w:val="00A93BEA"/>
    <w:rsid w:val="00A94CBA"/>
    <w:rsid w:val="00A94EAC"/>
    <w:rsid w:val="00A96238"/>
    <w:rsid w:val="00A964CC"/>
    <w:rsid w:val="00A9788E"/>
    <w:rsid w:val="00AA0CFD"/>
    <w:rsid w:val="00AA160D"/>
    <w:rsid w:val="00AA1825"/>
    <w:rsid w:val="00AA2D9B"/>
    <w:rsid w:val="00AA35D3"/>
    <w:rsid w:val="00AA493F"/>
    <w:rsid w:val="00AA4B51"/>
    <w:rsid w:val="00AA5B23"/>
    <w:rsid w:val="00AA6247"/>
    <w:rsid w:val="00AA624B"/>
    <w:rsid w:val="00AA6B77"/>
    <w:rsid w:val="00AA6FF1"/>
    <w:rsid w:val="00AA7720"/>
    <w:rsid w:val="00AA7ECB"/>
    <w:rsid w:val="00AA7FA1"/>
    <w:rsid w:val="00AB0187"/>
    <w:rsid w:val="00AB0307"/>
    <w:rsid w:val="00AB0BD2"/>
    <w:rsid w:val="00AB1174"/>
    <w:rsid w:val="00AB15EC"/>
    <w:rsid w:val="00AB19BD"/>
    <w:rsid w:val="00AB1A97"/>
    <w:rsid w:val="00AB1BCB"/>
    <w:rsid w:val="00AB241A"/>
    <w:rsid w:val="00AB2AB1"/>
    <w:rsid w:val="00AB2D63"/>
    <w:rsid w:val="00AB3841"/>
    <w:rsid w:val="00AB3856"/>
    <w:rsid w:val="00AB3B9C"/>
    <w:rsid w:val="00AB3D01"/>
    <w:rsid w:val="00AB572B"/>
    <w:rsid w:val="00AB5D06"/>
    <w:rsid w:val="00AB60F1"/>
    <w:rsid w:val="00AB7863"/>
    <w:rsid w:val="00AB7AFA"/>
    <w:rsid w:val="00AB7E75"/>
    <w:rsid w:val="00AC128D"/>
    <w:rsid w:val="00AC19C4"/>
    <w:rsid w:val="00AC1E72"/>
    <w:rsid w:val="00AC2910"/>
    <w:rsid w:val="00AC3ECC"/>
    <w:rsid w:val="00AC3F50"/>
    <w:rsid w:val="00AC44B6"/>
    <w:rsid w:val="00AC458B"/>
    <w:rsid w:val="00AC468B"/>
    <w:rsid w:val="00AC477D"/>
    <w:rsid w:val="00AC4798"/>
    <w:rsid w:val="00AC4829"/>
    <w:rsid w:val="00AC5665"/>
    <w:rsid w:val="00AC6B68"/>
    <w:rsid w:val="00AD02A2"/>
    <w:rsid w:val="00AD0AAA"/>
    <w:rsid w:val="00AD12D7"/>
    <w:rsid w:val="00AD152F"/>
    <w:rsid w:val="00AD159C"/>
    <w:rsid w:val="00AD230F"/>
    <w:rsid w:val="00AD2614"/>
    <w:rsid w:val="00AD2625"/>
    <w:rsid w:val="00AD2FAD"/>
    <w:rsid w:val="00AD3CD5"/>
    <w:rsid w:val="00AD402B"/>
    <w:rsid w:val="00AD5472"/>
    <w:rsid w:val="00AD5700"/>
    <w:rsid w:val="00AD5C00"/>
    <w:rsid w:val="00AD6891"/>
    <w:rsid w:val="00AD6A0C"/>
    <w:rsid w:val="00AD6DA5"/>
    <w:rsid w:val="00AE02A2"/>
    <w:rsid w:val="00AE06D8"/>
    <w:rsid w:val="00AE0740"/>
    <w:rsid w:val="00AE0A69"/>
    <w:rsid w:val="00AE110E"/>
    <w:rsid w:val="00AE1D76"/>
    <w:rsid w:val="00AE301B"/>
    <w:rsid w:val="00AE3815"/>
    <w:rsid w:val="00AE42F7"/>
    <w:rsid w:val="00AE49E2"/>
    <w:rsid w:val="00AE4BDC"/>
    <w:rsid w:val="00AE4DF6"/>
    <w:rsid w:val="00AE547D"/>
    <w:rsid w:val="00AE60A1"/>
    <w:rsid w:val="00AE640B"/>
    <w:rsid w:val="00AE65F9"/>
    <w:rsid w:val="00AE6FA9"/>
    <w:rsid w:val="00AE71F7"/>
    <w:rsid w:val="00AE7689"/>
    <w:rsid w:val="00AE7BEC"/>
    <w:rsid w:val="00AF09FF"/>
    <w:rsid w:val="00AF0F0D"/>
    <w:rsid w:val="00AF1D29"/>
    <w:rsid w:val="00AF5399"/>
    <w:rsid w:val="00AF54EC"/>
    <w:rsid w:val="00AF580F"/>
    <w:rsid w:val="00AF5928"/>
    <w:rsid w:val="00AF5C74"/>
    <w:rsid w:val="00AF62DF"/>
    <w:rsid w:val="00AF716D"/>
    <w:rsid w:val="00B0094E"/>
    <w:rsid w:val="00B00F08"/>
    <w:rsid w:val="00B01051"/>
    <w:rsid w:val="00B02961"/>
    <w:rsid w:val="00B04CAD"/>
    <w:rsid w:val="00B04EC4"/>
    <w:rsid w:val="00B05081"/>
    <w:rsid w:val="00B05902"/>
    <w:rsid w:val="00B063D4"/>
    <w:rsid w:val="00B06C57"/>
    <w:rsid w:val="00B07353"/>
    <w:rsid w:val="00B07525"/>
    <w:rsid w:val="00B07C77"/>
    <w:rsid w:val="00B10357"/>
    <w:rsid w:val="00B117B2"/>
    <w:rsid w:val="00B119BF"/>
    <w:rsid w:val="00B11F9D"/>
    <w:rsid w:val="00B12313"/>
    <w:rsid w:val="00B1233E"/>
    <w:rsid w:val="00B12F75"/>
    <w:rsid w:val="00B13148"/>
    <w:rsid w:val="00B136D9"/>
    <w:rsid w:val="00B137E7"/>
    <w:rsid w:val="00B14231"/>
    <w:rsid w:val="00B1450C"/>
    <w:rsid w:val="00B15EC9"/>
    <w:rsid w:val="00B16300"/>
    <w:rsid w:val="00B16649"/>
    <w:rsid w:val="00B16C3F"/>
    <w:rsid w:val="00B17C15"/>
    <w:rsid w:val="00B17C55"/>
    <w:rsid w:val="00B20170"/>
    <w:rsid w:val="00B217C2"/>
    <w:rsid w:val="00B222C1"/>
    <w:rsid w:val="00B227E4"/>
    <w:rsid w:val="00B22E31"/>
    <w:rsid w:val="00B2305E"/>
    <w:rsid w:val="00B23329"/>
    <w:rsid w:val="00B239D4"/>
    <w:rsid w:val="00B2415F"/>
    <w:rsid w:val="00B245F1"/>
    <w:rsid w:val="00B245F9"/>
    <w:rsid w:val="00B24802"/>
    <w:rsid w:val="00B24BD8"/>
    <w:rsid w:val="00B2569B"/>
    <w:rsid w:val="00B26605"/>
    <w:rsid w:val="00B30634"/>
    <w:rsid w:val="00B30991"/>
    <w:rsid w:val="00B3110D"/>
    <w:rsid w:val="00B31B83"/>
    <w:rsid w:val="00B32048"/>
    <w:rsid w:val="00B327B1"/>
    <w:rsid w:val="00B335BF"/>
    <w:rsid w:val="00B342A6"/>
    <w:rsid w:val="00B354B2"/>
    <w:rsid w:val="00B35E8F"/>
    <w:rsid w:val="00B36413"/>
    <w:rsid w:val="00B36CC8"/>
    <w:rsid w:val="00B37153"/>
    <w:rsid w:val="00B371DB"/>
    <w:rsid w:val="00B400BA"/>
    <w:rsid w:val="00B4017D"/>
    <w:rsid w:val="00B40742"/>
    <w:rsid w:val="00B408AC"/>
    <w:rsid w:val="00B41265"/>
    <w:rsid w:val="00B417B6"/>
    <w:rsid w:val="00B427E3"/>
    <w:rsid w:val="00B42993"/>
    <w:rsid w:val="00B445BB"/>
    <w:rsid w:val="00B44896"/>
    <w:rsid w:val="00B44B17"/>
    <w:rsid w:val="00B456B4"/>
    <w:rsid w:val="00B4579B"/>
    <w:rsid w:val="00B4580E"/>
    <w:rsid w:val="00B473E6"/>
    <w:rsid w:val="00B47AF5"/>
    <w:rsid w:val="00B47C38"/>
    <w:rsid w:val="00B5019E"/>
    <w:rsid w:val="00B50E3C"/>
    <w:rsid w:val="00B51C87"/>
    <w:rsid w:val="00B52C36"/>
    <w:rsid w:val="00B5315A"/>
    <w:rsid w:val="00B53573"/>
    <w:rsid w:val="00B53717"/>
    <w:rsid w:val="00B5389E"/>
    <w:rsid w:val="00B54151"/>
    <w:rsid w:val="00B5545C"/>
    <w:rsid w:val="00B55FE6"/>
    <w:rsid w:val="00B56104"/>
    <w:rsid w:val="00B56246"/>
    <w:rsid w:val="00B56657"/>
    <w:rsid w:val="00B56838"/>
    <w:rsid w:val="00B6086E"/>
    <w:rsid w:val="00B60983"/>
    <w:rsid w:val="00B60A50"/>
    <w:rsid w:val="00B611A5"/>
    <w:rsid w:val="00B61F59"/>
    <w:rsid w:val="00B621D0"/>
    <w:rsid w:val="00B6323D"/>
    <w:rsid w:val="00B63358"/>
    <w:rsid w:val="00B6370C"/>
    <w:rsid w:val="00B63D57"/>
    <w:rsid w:val="00B649FF"/>
    <w:rsid w:val="00B64F5C"/>
    <w:rsid w:val="00B65137"/>
    <w:rsid w:val="00B654FB"/>
    <w:rsid w:val="00B6555F"/>
    <w:rsid w:val="00B65C5B"/>
    <w:rsid w:val="00B66893"/>
    <w:rsid w:val="00B669FB"/>
    <w:rsid w:val="00B703A2"/>
    <w:rsid w:val="00B71480"/>
    <w:rsid w:val="00B71BC6"/>
    <w:rsid w:val="00B72E81"/>
    <w:rsid w:val="00B72EB9"/>
    <w:rsid w:val="00B73D9B"/>
    <w:rsid w:val="00B7428F"/>
    <w:rsid w:val="00B7497D"/>
    <w:rsid w:val="00B75094"/>
    <w:rsid w:val="00B75D40"/>
    <w:rsid w:val="00B7638A"/>
    <w:rsid w:val="00B76518"/>
    <w:rsid w:val="00B76899"/>
    <w:rsid w:val="00B76AC4"/>
    <w:rsid w:val="00B76FC3"/>
    <w:rsid w:val="00B7721B"/>
    <w:rsid w:val="00B77EAB"/>
    <w:rsid w:val="00B80405"/>
    <w:rsid w:val="00B80717"/>
    <w:rsid w:val="00B80A4A"/>
    <w:rsid w:val="00B812F9"/>
    <w:rsid w:val="00B817CA"/>
    <w:rsid w:val="00B817D4"/>
    <w:rsid w:val="00B81A5E"/>
    <w:rsid w:val="00B8223F"/>
    <w:rsid w:val="00B82CBB"/>
    <w:rsid w:val="00B82D18"/>
    <w:rsid w:val="00B8358B"/>
    <w:rsid w:val="00B83DFD"/>
    <w:rsid w:val="00B84274"/>
    <w:rsid w:val="00B8433D"/>
    <w:rsid w:val="00B84FE1"/>
    <w:rsid w:val="00B85001"/>
    <w:rsid w:val="00B86303"/>
    <w:rsid w:val="00B86C2D"/>
    <w:rsid w:val="00B873A0"/>
    <w:rsid w:val="00B877DF"/>
    <w:rsid w:val="00B879AA"/>
    <w:rsid w:val="00B90711"/>
    <w:rsid w:val="00B90924"/>
    <w:rsid w:val="00B90EB4"/>
    <w:rsid w:val="00B91C28"/>
    <w:rsid w:val="00B92E60"/>
    <w:rsid w:val="00B93F09"/>
    <w:rsid w:val="00B94508"/>
    <w:rsid w:val="00B94C1B"/>
    <w:rsid w:val="00B94C61"/>
    <w:rsid w:val="00B94E8A"/>
    <w:rsid w:val="00B95258"/>
    <w:rsid w:val="00B95C66"/>
    <w:rsid w:val="00B95D1A"/>
    <w:rsid w:val="00B965B2"/>
    <w:rsid w:val="00B969B2"/>
    <w:rsid w:val="00B9766B"/>
    <w:rsid w:val="00B9788E"/>
    <w:rsid w:val="00BA01E2"/>
    <w:rsid w:val="00BA0259"/>
    <w:rsid w:val="00BA0A87"/>
    <w:rsid w:val="00BA1537"/>
    <w:rsid w:val="00BA1B44"/>
    <w:rsid w:val="00BA1F61"/>
    <w:rsid w:val="00BA2831"/>
    <w:rsid w:val="00BA3422"/>
    <w:rsid w:val="00BA4304"/>
    <w:rsid w:val="00BA4746"/>
    <w:rsid w:val="00BA4757"/>
    <w:rsid w:val="00BA687B"/>
    <w:rsid w:val="00BA6C98"/>
    <w:rsid w:val="00BA7788"/>
    <w:rsid w:val="00BA786B"/>
    <w:rsid w:val="00BA7D9B"/>
    <w:rsid w:val="00BA7E7B"/>
    <w:rsid w:val="00BB0A26"/>
    <w:rsid w:val="00BB1076"/>
    <w:rsid w:val="00BB1163"/>
    <w:rsid w:val="00BB1368"/>
    <w:rsid w:val="00BB144C"/>
    <w:rsid w:val="00BB14C8"/>
    <w:rsid w:val="00BB15AB"/>
    <w:rsid w:val="00BB1916"/>
    <w:rsid w:val="00BB1A5A"/>
    <w:rsid w:val="00BB1B57"/>
    <w:rsid w:val="00BB1B5C"/>
    <w:rsid w:val="00BB33C9"/>
    <w:rsid w:val="00BB3836"/>
    <w:rsid w:val="00BB38F5"/>
    <w:rsid w:val="00BB4204"/>
    <w:rsid w:val="00BB4539"/>
    <w:rsid w:val="00BB4C0A"/>
    <w:rsid w:val="00BB7585"/>
    <w:rsid w:val="00BB7F76"/>
    <w:rsid w:val="00BC0623"/>
    <w:rsid w:val="00BC089D"/>
    <w:rsid w:val="00BC0C55"/>
    <w:rsid w:val="00BC1269"/>
    <w:rsid w:val="00BC16BC"/>
    <w:rsid w:val="00BC17E4"/>
    <w:rsid w:val="00BC2107"/>
    <w:rsid w:val="00BC2576"/>
    <w:rsid w:val="00BC277E"/>
    <w:rsid w:val="00BC2883"/>
    <w:rsid w:val="00BC2ADD"/>
    <w:rsid w:val="00BC312B"/>
    <w:rsid w:val="00BC3283"/>
    <w:rsid w:val="00BC36B4"/>
    <w:rsid w:val="00BC3D69"/>
    <w:rsid w:val="00BC3E08"/>
    <w:rsid w:val="00BC4477"/>
    <w:rsid w:val="00BC464B"/>
    <w:rsid w:val="00BC49B8"/>
    <w:rsid w:val="00BC50D7"/>
    <w:rsid w:val="00BC5CFA"/>
    <w:rsid w:val="00BC6B1C"/>
    <w:rsid w:val="00BC7E76"/>
    <w:rsid w:val="00BD0AB2"/>
    <w:rsid w:val="00BD1441"/>
    <w:rsid w:val="00BD159A"/>
    <w:rsid w:val="00BD2021"/>
    <w:rsid w:val="00BD2819"/>
    <w:rsid w:val="00BD2B2F"/>
    <w:rsid w:val="00BD2F4C"/>
    <w:rsid w:val="00BD2F97"/>
    <w:rsid w:val="00BD302F"/>
    <w:rsid w:val="00BD38FB"/>
    <w:rsid w:val="00BD433D"/>
    <w:rsid w:val="00BD51ED"/>
    <w:rsid w:val="00BD569E"/>
    <w:rsid w:val="00BD5A1D"/>
    <w:rsid w:val="00BD6D64"/>
    <w:rsid w:val="00BD745A"/>
    <w:rsid w:val="00BE16E5"/>
    <w:rsid w:val="00BE184F"/>
    <w:rsid w:val="00BE2E90"/>
    <w:rsid w:val="00BE321E"/>
    <w:rsid w:val="00BE3956"/>
    <w:rsid w:val="00BE4118"/>
    <w:rsid w:val="00BE428C"/>
    <w:rsid w:val="00BE533F"/>
    <w:rsid w:val="00BE5837"/>
    <w:rsid w:val="00BE6F75"/>
    <w:rsid w:val="00BE72FA"/>
    <w:rsid w:val="00BE7CD4"/>
    <w:rsid w:val="00BF0BF0"/>
    <w:rsid w:val="00BF0F0E"/>
    <w:rsid w:val="00BF13B2"/>
    <w:rsid w:val="00BF1F85"/>
    <w:rsid w:val="00BF26FE"/>
    <w:rsid w:val="00BF36C5"/>
    <w:rsid w:val="00BF3D8E"/>
    <w:rsid w:val="00BF4488"/>
    <w:rsid w:val="00BF4A96"/>
    <w:rsid w:val="00BF4EDD"/>
    <w:rsid w:val="00BF55DA"/>
    <w:rsid w:val="00BF66F6"/>
    <w:rsid w:val="00BF751C"/>
    <w:rsid w:val="00C00767"/>
    <w:rsid w:val="00C00852"/>
    <w:rsid w:val="00C00A13"/>
    <w:rsid w:val="00C00A66"/>
    <w:rsid w:val="00C01248"/>
    <w:rsid w:val="00C016D6"/>
    <w:rsid w:val="00C01ACA"/>
    <w:rsid w:val="00C01E6E"/>
    <w:rsid w:val="00C03B8C"/>
    <w:rsid w:val="00C03D53"/>
    <w:rsid w:val="00C0442E"/>
    <w:rsid w:val="00C04725"/>
    <w:rsid w:val="00C0608E"/>
    <w:rsid w:val="00C06168"/>
    <w:rsid w:val="00C066D5"/>
    <w:rsid w:val="00C06C42"/>
    <w:rsid w:val="00C072A4"/>
    <w:rsid w:val="00C07FEA"/>
    <w:rsid w:val="00C1005B"/>
    <w:rsid w:val="00C10501"/>
    <w:rsid w:val="00C1080F"/>
    <w:rsid w:val="00C11C61"/>
    <w:rsid w:val="00C12142"/>
    <w:rsid w:val="00C1284A"/>
    <w:rsid w:val="00C1314E"/>
    <w:rsid w:val="00C135AD"/>
    <w:rsid w:val="00C138D7"/>
    <w:rsid w:val="00C13AEA"/>
    <w:rsid w:val="00C13B51"/>
    <w:rsid w:val="00C13EB2"/>
    <w:rsid w:val="00C13FCA"/>
    <w:rsid w:val="00C148D3"/>
    <w:rsid w:val="00C14B68"/>
    <w:rsid w:val="00C14CC9"/>
    <w:rsid w:val="00C153B4"/>
    <w:rsid w:val="00C15912"/>
    <w:rsid w:val="00C15B10"/>
    <w:rsid w:val="00C17077"/>
    <w:rsid w:val="00C177C3"/>
    <w:rsid w:val="00C20058"/>
    <w:rsid w:val="00C206FC"/>
    <w:rsid w:val="00C21058"/>
    <w:rsid w:val="00C2201C"/>
    <w:rsid w:val="00C24518"/>
    <w:rsid w:val="00C247F7"/>
    <w:rsid w:val="00C24F4A"/>
    <w:rsid w:val="00C2538B"/>
    <w:rsid w:val="00C253DE"/>
    <w:rsid w:val="00C25922"/>
    <w:rsid w:val="00C262D5"/>
    <w:rsid w:val="00C26CAF"/>
    <w:rsid w:val="00C26EE8"/>
    <w:rsid w:val="00C30649"/>
    <w:rsid w:val="00C306F7"/>
    <w:rsid w:val="00C314FE"/>
    <w:rsid w:val="00C3159E"/>
    <w:rsid w:val="00C320AA"/>
    <w:rsid w:val="00C323E6"/>
    <w:rsid w:val="00C329B1"/>
    <w:rsid w:val="00C32ABD"/>
    <w:rsid w:val="00C33184"/>
    <w:rsid w:val="00C34318"/>
    <w:rsid w:val="00C3483A"/>
    <w:rsid w:val="00C34C3E"/>
    <w:rsid w:val="00C361B6"/>
    <w:rsid w:val="00C37E92"/>
    <w:rsid w:val="00C40817"/>
    <w:rsid w:val="00C40CCB"/>
    <w:rsid w:val="00C40E00"/>
    <w:rsid w:val="00C4170F"/>
    <w:rsid w:val="00C42B32"/>
    <w:rsid w:val="00C42B6F"/>
    <w:rsid w:val="00C42E25"/>
    <w:rsid w:val="00C43C39"/>
    <w:rsid w:val="00C4410D"/>
    <w:rsid w:val="00C44420"/>
    <w:rsid w:val="00C4443F"/>
    <w:rsid w:val="00C44E2F"/>
    <w:rsid w:val="00C44E8F"/>
    <w:rsid w:val="00C458BC"/>
    <w:rsid w:val="00C45A56"/>
    <w:rsid w:val="00C45B0E"/>
    <w:rsid w:val="00C47114"/>
    <w:rsid w:val="00C47E21"/>
    <w:rsid w:val="00C5025C"/>
    <w:rsid w:val="00C50272"/>
    <w:rsid w:val="00C506A7"/>
    <w:rsid w:val="00C50D93"/>
    <w:rsid w:val="00C50E7E"/>
    <w:rsid w:val="00C511D7"/>
    <w:rsid w:val="00C51525"/>
    <w:rsid w:val="00C52DAA"/>
    <w:rsid w:val="00C52EE1"/>
    <w:rsid w:val="00C53550"/>
    <w:rsid w:val="00C535DE"/>
    <w:rsid w:val="00C54787"/>
    <w:rsid w:val="00C57EE1"/>
    <w:rsid w:val="00C60752"/>
    <w:rsid w:val="00C61A0C"/>
    <w:rsid w:val="00C61E20"/>
    <w:rsid w:val="00C63A9C"/>
    <w:rsid w:val="00C63C10"/>
    <w:rsid w:val="00C63DEE"/>
    <w:rsid w:val="00C640F5"/>
    <w:rsid w:val="00C64B17"/>
    <w:rsid w:val="00C654EC"/>
    <w:rsid w:val="00C65513"/>
    <w:rsid w:val="00C65AB4"/>
    <w:rsid w:val="00C66518"/>
    <w:rsid w:val="00C66E43"/>
    <w:rsid w:val="00C66FB2"/>
    <w:rsid w:val="00C67A3C"/>
    <w:rsid w:val="00C67EA1"/>
    <w:rsid w:val="00C70187"/>
    <w:rsid w:val="00C704A1"/>
    <w:rsid w:val="00C708B5"/>
    <w:rsid w:val="00C70C3B"/>
    <w:rsid w:val="00C70DFB"/>
    <w:rsid w:val="00C70EFB"/>
    <w:rsid w:val="00C71EFB"/>
    <w:rsid w:val="00C7296D"/>
    <w:rsid w:val="00C72F79"/>
    <w:rsid w:val="00C73689"/>
    <w:rsid w:val="00C73C31"/>
    <w:rsid w:val="00C73D53"/>
    <w:rsid w:val="00C73ECE"/>
    <w:rsid w:val="00C74278"/>
    <w:rsid w:val="00C74D5A"/>
    <w:rsid w:val="00C75A69"/>
    <w:rsid w:val="00C75C90"/>
    <w:rsid w:val="00C772B2"/>
    <w:rsid w:val="00C772DC"/>
    <w:rsid w:val="00C775C8"/>
    <w:rsid w:val="00C82716"/>
    <w:rsid w:val="00C833C2"/>
    <w:rsid w:val="00C836F0"/>
    <w:rsid w:val="00C83E87"/>
    <w:rsid w:val="00C840B8"/>
    <w:rsid w:val="00C84140"/>
    <w:rsid w:val="00C8416A"/>
    <w:rsid w:val="00C84BAB"/>
    <w:rsid w:val="00C85CB5"/>
    <w:rsid w:val="00C85E9F"/>
    <w:rsid w:val="00C862DC"/>
    <w:rsid w:val="00C86923"/>
    <w:rsid w:val="00C86E73"/>
    <w:rsid w:val="00C872F2"/>
    <w:rsid w:val="00C8778A"/>
    <w:rsid w:val="00C90123"/>
    <w:rsid w:val="00C906BF"/>
    <w:rsid w:val="00C90B03"/>
    <w:rsid w:val="00C913DC"/>
    <w:rsid w:val="00C92042"/>
    <w:rsid w:val="00C94342"/>
    <w:rsid w:val="00C943D2"/>
    <w:rsid w:val="00C94A18"/>
    <w:rsid w:val="00C9565A"/>
    <w:rsid w:val="00C965EF"/>
    <w:rsid w:val="00C96E46"/>
    <w:rsid w:val="00C970A4"/>
    <w:rsid w:val="00CA0FD7"/>
    <w:rsid w:val="00CA10BB"/>
    <w:rsid w:val="00CA13A2"/>
    <w:rsid w:val="00CA20D4"/>
    <w:rsid w:val="00CA2297"/>
    <w:rsid w:val="00CA2611"/>
    <w:rsid w:val="00CA28CD"/>
    <w:rsid w:val="00CA2AED"/>
    <w:rsid w:val="00CA2F27"/>
    <w:rsid w:val="00CA2FF2"/>
    <w:rsid w:val="00CA3858"/>
    <w:rsid w:val="00CA407A"/>
    <w:rsid w:val="00CA41AA"/>
    <w:rsid w:val="00CA53C8"/>
    <w:rsid w:val="00CA5896"/>
    <w:rsid w:val="00CA5B22"/>
    <w:rsid w:val="00CA756D"/>
    <w:rsid w:val="00CA75E9"/>
    <w:rsid w:val="00CA7ABC"/>
    <w:rsid w:val="00CB03BC"/>
    <w:rsid w:val="00CB05E7"/>
    <w:rsid w:val="00CB0684"/>
    <w:rsid w:val="00CB06DF"/>
    <w:rsid w:val="00CB12C0"/>
    <w:rsid w:val="00CB3284"/>
    <w:rsid w:val="00CB3C90"/>
    <w:rsid w:val="00CB5780"/>
    <w:rsid w:val="00CB6165"/>
    <w:rsid w:val="00CB61E5"/>
    <w:rsid w:val="00CB6243"/>
    <w:rsid w:val="00CB6D91"/>
    <w:rsid w:val="00CC01B4"/>
    <w:rsid w:val="00CC0974"/>
    <w:rsid w:val="00CC0AAB"/>
    <w:rsid w:val="00CC1FCB"/>
    <w:rsid w:val="00CC3C03"/>
    <w:rsid w:val="00CC4090"/>
    <w:rsid w:val="00CC40BF"/>
    <w:rsid w:val="00CC415D"/>
    <w:rsid w:val="00CC41CA"/>
    <w:rsid w:val="00CC49F9"/>
    <w:rsid w:val="00CC4DA5"/>
    <w:rsid w:val="00CC52C5"/>
    <w:rsid w:val="00CC547B"/>
    <w:rsid w:val="00CC5759"/>
    <w:rsid w:val="00CC5E4C"/>
    <w:rsid w:val="00CC646F"/>
    <w:rsid w:val="00CC699B"/>
    <w:rsid w:val="00CC767C"/>
    <w:rsid w:val="00CC7751"/>
    <w:rsid w:val="00CD14B5"/>
    <w:rsid w:val="00CD2768"/>
    <w:rsid w:val="00CD2C6C"/>
    <w:rsid w:val="00CD36E7"/>
    <w:rsid w:val="00CD4304"/>
    <w:rsid w:val="00CD4A79"/>
    <w:rsid w:val="00CD4D87"/>
    <w:rsid w:val="00CD51E7"/>
    <w:rsid w:val="00CD6712"/>
    <w:rsid w:val="00CD6FE6"/>
    <w:rsid w:val="00CD7048"/>
    <w:rsid w:val="00CD7357"/>
    <w:rsid w:val="00CE0CE9"/>
    <w:rsid w:val="00CE1266"/>
    <w:rsid w:val="00CE16EB"/>
    <w:rsid w:val="00CE1B99"/>
    <w:rsid w:val="00CE1F47"/>
    <w:rsid w:val="00CE2104"/>
    <w:rsid w:val="00CE28AD"/>
    <w:rsid w:val="00CE2DE4"/>
    <w:rsid w:val="00CE3871"/>
    <w:rsid w:val="00CE3E13"/>
    <w:rsid w:val="00CE3FFB"/>
    <w:rsid w:val="00CE4703"/>
    <w:rsid w:val="00CE4D8A"/>
    <w:rsid w:val="00CE5EC7"/>
    <w:rsid w:val="00CE6CB8"/>
    <w:rsid w:val="00CE731C"/>
    <w:rsid w:val="00CE7666"/>
    <w:rsid w:val="00CE7757"/>
    <w:rsid w:val="00CE775E"/>
    <w:rsid w:val="00CE7B2A"/>
    <w:rsid w:val="00CE7C48"/>
    <w:rsid w:val="00CF12E9"/>
    <w:rsid w:val="00CF12FD"/>
    <w:rsid w:val="00CF1C5E"/>
    <w:rsid w:val="00CF2758"/>
    <w:rsid w:val="00CF47AA"/>
    <w:rsid w:val="00CF4B13"/>
    <w:rsid w:val="00CF5A1C"/>
    <w:rsid w:val="00CF5F29"/>
    <w:rsid w:val="00CF60D8"/>
    <w:rsid w:val="00CF623A"/>
    <w:rsid w:val="00CF68EA"/>
    <w:rsid w:val="00CF6AB3"/>
    <w:rsid w:val="00CF72E0"/>
    <w:rsid w:val="00CF74B2"/>
    <w:rsid w:val="00D00D84"/>
    <w:rsid w:val="00D01136"/>
    <w:rsid w:val="00D028BC"/>
    <w:rsid w:val="00D02901"/>
    <w:rsid w:val="00D02FCE"/>
    <w:rsid w:val="00D039F3"/>
    <w:rsid w:val="00D03A4B"/>
    <w:rsid w:val="00D03F96"/>
    <w:rsid w:val="00D043E8"/>
    <w:rsid w:val="00D046E5"/>
    <w:rsid w:val="00D047A3"/>
    <w:rsid w:val="00D04B0E"/>
    <w:rsid w:val="00D06F3E"/>
    <w:rsid w:val="00D07343"/>
    <w:rsid w:val="00D074C5"/>
    <w:rsid w:val="00D079CF"/>
    <w:rsid w:val="00D10388"/>
    <w:rsid w:val="00D10790"/>
    <w:rsid w:val="00D10C0A"/>
    <w:rsid w:val="00D10D36"/>
    <w:rsid w:val="00D11526"/>
    <w:rsid w:val="00D124AA"/>
    <w:rsid w:val="00D137C1"/>
    <w:rsid w:val="00D13F61"/>
    <w:rsid w:val="00D14702"/>
    <w:rsid w:val="00D15BB7"/>
    <w:rsid w:val="00D15C6F"/>
    <w:rsid w:val="00D165BA"/>
    <w:rsid w:val="00D16D31"/>
    <w:rsid w:val="00D17178"/>
    <w:rsid w:val="00D201F8"/>
    <w:rsid w:val="00D20260"/>
    <w:rsid w:val="00D2178D"/>
    <w:rsid w:val="00D22410"/>
    <w:rsid w:val="00D22783"/>
    <w:rsid w:val="00D22A6A"/>
    <w:rsid w:val="00D22A9F"/>
    <w:rsid w:val="00D22DC9"/>
    <w:rsid w:val="00D22F12"/>
    <w:rsid w:val="00D239D9"/>
    <w:rsid w:val="00D239E2"/>
    <w:rsid w:val="00D23FBE"/>
    <w:rsid w:val="00D240E8"/>
    <w:rsid w:val="00D245A8"/>
    <w:rsid w:val="00D25845"/>
    <w:rsid w:val="00D25986"/>
    <w:rsid w:val="00D26149"/>
    <w:rsid w:val="00D27568"/>
    <w:rsid w:val="00D27D2D"/>
    <w:rsid w:val="00D30ACF"/>
    <w:rsid w:val="00D313D1"/>
    <w:rsid w:val="00D3143E"/>
    <w:rsid w:val="00D31B45"/>
    <w:rsid w:val="00D31F57"/>
    <w:rsid w:val="00D321ED"/>
    <w:rsid w:val="00D33B43"/>
    <w:rsid w:val="00D3546A"/>
    <w:rsid w:val="00D35AE2"/>
    <w:rsid w:val="00D35EEB"/>
    <w:rsid w:val="00D360C4"/>
    <w:rsid w:val="00D364E4"/>
    <w:rsid w:val="00D369C4"/>
    <w:rsid w:val="00D36B99"/>
    <w:rsid w:val="00D36E76"/>
    <w:rsid w:val="00D36F0E"/>
    <w:rsid w:val="00D36F9B"/>
    <w:rsid w:val="00D3779A"/>
    <w:rsid w:val="00D3798D"/>
    <w:rsid w:val="00D404C8"/>
    <w:rsid w:val="00D4078D"/>
    <w:rsid w:val="00D4201A"/>
    <w:rsid w:val="00D42754"/>
    <w:rsid w:val="00D43402"/>
    <w:rsid w:val="00D43A2A"/>
    <w:rsid w:val="00D43EEE"/>
    <w:rsid w:val="00D4444A"/>
    <w:rsid w:val="00D444D4"/>
    <w:rsid w:val="00D44A84"/>
    <w:rsid w:val="00D4592B"/>
    <w:rsid w:val="00D45E51"/>
    <w:rsid w:val="00D4640E"/>
    <w:rsid w:val="00D4667C"/>
    <w:rsid w:val="00D46733"/>
    <w:rsid w:val="00D46A31"/>
    <w:rsid w:val="00D46FC7"/>
    <w:rsid w:val="00D472BC"/>
    <w:rsid w:val="00D47574"/>
    <w:rsid w:val="00D47B5B"/>
    <w:rsid w:val="00D47B66"/>
    <w:rsid w:val="00D5068C"/>
    <w:rsid w:val="00D5139B"/>
    <w:rsid w:val="00D51518"/>
    <w:rsid w:val="00D5171C"/>
    <w:rsid w:val="00D51E4D"/>
    <w:rsid w:val="00D51EFA"/>
    <w:rsid w:val="00D521C7"/>
    <w:rsid w:val="00D537BC"/>
    <w:rsid w:val="00D54189"/>
    <w:rsid w:val="00D54BBF"/>
    <w:rsid w:val="00D56202"/>
    <w:rsid w:val="00D56343"/>
    <w:rsid w:val="00D5677D"/>
    <w:rsid w:val="00D57186"/>
    <w:rsid w:val="00D57C02"/>
    <w:rsid w:val="00D57C61"/>
    <w:rsid w:val="00D60119"/>
    <w:rsid w:val="00D6066F"/>
    <w:rsid w:val="00D61596"/>
    <w:rsid w:val="00D61D91"/>
    <w:rsid w:val="00D6206C"/>
    <w:rsid w:val="00D63D11"/>
    <w:rsid w:val="00D6478E"/>
    <w:rsid w:val="00D647CE"/>
    <w:rsid w:val="00D64E90"/>
    <w:rsid w:val="00D65E01"/>
    <w:rsid w:val="00D664AF"/>
    <w:rsid w:val="00D666E8"/>
    <w:rsid w:val="00D66D4F"/>
    <w:rsid w:val="00D679A5"/>
    <w:rsid w:val="00D67E04"/>
    <w:rsid w:val="00D711BE"/>
    <w:rsid w:val="00D713B3"/>
    <w:rsid w:val="00D716C6"/>
    <w:rsid w:val="00D71922"/>
    <w:rsid w:val="00D71AC3"/>
    <w:rsid w:val="00D71D13"/>
    <w:rsid w:val="00D7327B"/>
    <w:rsid w:val="00D732EA"/>
    <w:rsid w:val="00D73836"/>
    <w:rsid w:val="00D73EE4"/>
    <w:rsid w:val="00D74840"/>
    <w:rsid w:val="00D74A63"/>
    <w:rsid w:val="00D75E9D"/>
    <w:rsid w:val="00D75FCA"/>
    <w:rsid w:val="00D761BE"/>
    <w:rsid w:val="00D763AD"/>
    <w:rsid w:val="00D771DC"/>
    <w:rsid w:val="00D77DDE"/>
    <w:rsid w:val="00D80BD0"/>
    <w:rsid w:val="00D80EC4"/>
    <w:rsid w:val="00D814D3"/>
    <w:rsid w:val="00D81F37"/>
    <w:rsid w:val="00D82302"/>
    <w:rsid w:val="00D82827"/>
    <w:rsid w:val="00D82E43"/>
    <w:rsid w:val="00D8306E"/>
    <w:rsid w:val="00D843F2"/>
    <w:rsid w:val="00D84D83"/>
    <w:rsid w:val="00D86170"/>
    <w:rsid w:val="00D86ABA"/>
    <w:rsid w:val="00D8703A"/>
    <w:rsid w:val="00D90600"/>
    <w:rsid w:val="00D91270"/>
    <w:rsid w:val="00D91421"/>
    <w:rsid w:val="00D92775"/>
    <w:rsid w:val="00D92F0F"/>
    <w:rsid w:val="00D9301E"/>
    <w:rsid w:val="00D93CA6"/>
    <w:rsid w:val="00D940B3"/>
    <w:rsid w:val="00D940E0"/>
    <w:rsid w:val="00D94353"/>
    <w:rsid w:val="00D94D9B"/>
    <w:rsid w:val="00D952F0"/>
    <w:rsid w:val="00D953D5"/>
    <w:rsid w:val="00D9599F"/>
    <w:rsid w:val="00D966FF"/>
    <w:rsid w:val="00D96C2C"/>
    <w:rsid w:val="00D96FD5"/>
    <w:rsid w:val="00D971E8"/>
    <w:rsid w:val="00D97B31"/>
    <w:rsid w:val="00D97D41"/>
    <w:rsid w:val="00DA1F69"/>
    <w:rsid w:val="00DA328A"/>
    <w:rsid w:val="00DA401C"/>
    <w:rsid w:val="00DA4892"/>
    <w:rsid w:val="00DA49A9"/>
    <w:rsid w:val="00DA537D"/>
    <w:rsid w:val="00DA5741"/>
    <w:rsid w:val="00DA5F53"/>
    <w:rsid w:val="00DA713F"/>
    <w:rsid w:val="00DA75CB"/>
    <w:rsid w:val="00DA7F75"/>
    <w:rsid w:val="00DA7F78"/>
    <w:rsid w:val="00DB0060"/>
    <w:rsid w:val="00DB0F3E"/>
    <w:rsid w:val="00DB3055"/>
    <w:rsid w:val="00DB3A76"/>
    <w:rsid w:val="00DB3B07"/>
    <w:rsid w:val="00DB4474"/>
    <w:rsid w:val="00DB454B"/>
    <w:rsid w:val="00DB533C"/>
    <w:rsid w:val="00DB53FF"/>
    <w:rsid w:val="00DB6028"/>
    <w:rsid w:val="00DB6C4B"/>
    <w:rsid w:val="00DB7B09"/>
    <w:rsid w:val="00DB7D64"/>
    <w:rsid w:val="00DB7F8A"/>
    <w:rsid w:val="00DC03F8"/>
    <w:rsid w:val="00DC08A4"/>
    <w:rsid w:val="00DC1301"/>
    <w:rsid w:val="00DC1CDE"/>
    <w:rsid w:val="00DC2053"/>
    <w:rsid w:val="00DC2C2F"/>
    <w:rsid w:val="00DC38D0"/>
    <w:rsid w:val="00DC3929"/>
    <w:rsid w:val="00DC3F7A"/>
    <w:rsid w:val="00DC5A72"/>
    <w:rsid w:val="00DC5B95"/>
    <w:rsid w:val="00DC6432"/>
    <w:rsid w:val="00DC683E"/>
    <w:rsid w:val="00DC690B"/>
    <w:rsid w:val="00DC6ADB"/>
    <w:rsid w:val="00DC7AC4"/>
    <w:rsid w:val="00DC7BF7"/>
    <w:rsid w:val="00DC7DB4"/>
    <w:rsid w:val="00DD0FE7"/>
    <w:rsid w:val="00DD1568"/>
    <w:rsid w:val="00DD1BAA"/>
    <w:rsid w:val="00DD23F8"/>
    <w:rsid w:val="00DD272F"/>
    <w:rsid w:val="00DD2D87"/>
    <w:rsid w:val="00DD2E54"/>
    <w:rsid w:val="00DD3B6D"/>
    <w:rsid w:val="00DD44D7"/>
    <w:rsid w:val="00DD59E6"/>
    <w:rsid w:val="00DD5CBE"/>
    <w:rsid w:val="00DD67D2"/>
    <w:rsid w:val="00DD6A7B"/>
    <w:rsid w:val="00DE032A"/>
    <w:rsid w:val="00DE10D3"/>
    <w:rsid w:val="00DE1621"/>
    <w:rsid w:val="00DE19C3"/>
    <w:rsid w:val="00DE22A0"/>
    <w:rsid w:val="00DE2694"/>
    <w:rsid w:val="00DE2BE3"/>
    <w:rsid w:val="00DE34FC"/>
    <w:rsid w:val="00DE4209"/>
    <w:rsid w:val="00DE4A03"/>
    <w:rsid w:val="00DE4AFE"/>
    <w:rsid w:val="00DE54AE"/>
    <w:rsid w:val="00DE5AF9"/>
    <w:rsid w:val="00DE6433"/>
    <w:rsid w:val="00DF009B"/>
    <w:rsid w:val="00DF042B"/>
    <w:rsid w:val="00DF0594"/>
    <w:rsid w:val="00DF076F"/>
    <w:rsid w:val="00DF23ED"/>
    <w:rsid w:val="00DF24F7"/>
    <w:rsid w:val="00DF53CD"/>
    <w:rsid w:val="00DF56C7"/>
    <w:rsid w:val="00DF6236"/>
    <w:rsid w:val="00DF64A9"/>
    <w:rsid w:val="00DF66AC"/>
    <w:rsid w:val="00DF687F"/>
    <w:rsid w:val="00DF78D4"/>
    <w:rsid w:val="00DF7ADE"/>
    <w:rsid w:val="00DF7C09"/>
    <w:rsid w:val="00E00D16"/>
    <w:rsid w:val="00E00F87"/>
    <w:rsid w:val="00E01301"/>
    <w:rsid w:val="00E01A18"/>
    <w:rsid w:val="00E02249"/>
    <w:rsid w:val="00E023D5"/>
    <w:rsid w:val="00E025BC"/>
    <w:rsid w:val="00E02BDE"/>
    <w:rsid w:val="00E0337A"/>
    <w:rsid w:val="00E04CC8"/>
    <w:rsid w:val="00E054A2"/>
    <w:rsid w:val="00E05902"/>
    <w:rsid w:val="00E05C2D"/>
    <w:rsid w:val="00E05E3E"/>
    <w:rsid w:val="00E0604A"/>
    <w:rsid w:val="00E06B62"/>
    <w:rsid w:val="00E071AE"/>
    <w:rsid w:val="00E07844"/>
    <w:rsid w:val="00E106B4"/>
    <w:rsid w:val="00E118F0"/>
    <w:rsid w:val="00E11A34"/>
    <w:rsid w:val="00E11FF0"/>
    <w:rsid w:val="00E12179"/>
    <w:rsid w:val="00E127B3"/>
    <w:rsid w:val="00E12CAD"/>
    <w:rsid w:val="00E13110"/>
    <w:rsid w:val="00E13A52"/>
    <w:rsid w:val="00E13DBA"/>
    <w:rsid w:val="00E1434B"/>
    <w:rsid w:val="00E14D19"/>
    <w:rsid w:val="00E152F6"/>
    <w:rsid w:val="00E1634C"/>
    <w:rsid w:val="00E17BFB"/>
    <w:rsid w:val="00E17DF2"/>
    <w:rsid w:val="00E17F70"/>
    <w:rsid w:val="00E20092"/>
    <w:rsid w:val="00E20236"/>
    <w:rsid w:val="00E2058A"/>
    <w:rsid w:val="00E211FC"/>
    <w:rsid w:val="00E219EA"/>
    <w:rsid w:val="00E221B8"/>
    <w:rsid w:val="00E221CF"/>
    <w:rsid w:val="00E22274"/>
    <w:rsid w:val="00E22A36"/>
    <w:rsid w:val="00E22F4D"/>
    <w:rsid w:val="00E24C48"/>
    <w:rsid w:val="00E25661"/>
    <w:rsid w:val="00E258DD"/>
    <w:rsid w:val="00E25E5D"/>
    <w:rsid w:val="00E260A3"/>
    <w:rsid w:val="00E26B67"/>
    <w:rsid w:val="00E27296"/>
    <w:rsid w:val="00E2785F"/>
    <w:rsid w:val="00E27D8B"/>
    <w:rsid w:val="00E30061"/>
    <w:rsid w:val="00E30375"/>
    <w:rsid w:val="00E303DB"/>
    <w:rsid w:val="00E30444"/>
    <w:rsid w:val="00E30F0A"/>
    <w:rsid w:val="00E30F48"/>
    <w:rsid w:val="00E31386"/>
    <w:rsid w:val="00E31F88"/>
    <w:rsid w:val="00E323BC"/>
    <w:rsid w:val="00E3332E"/>
    <w:rsid w:val="00E33573"/>
    <w:rsid w:val="00E33777"/>
    <w:rsid w:val="00E34358"/>
    <w:rsid w:val="00E343B9"/>
    <w:rsid w:val="00E34FDF"/>
    <w:rsid w:val="00E35282"/>
    <w:rsid w:val="00E354F5"/>
    <w:rsid w:val="00E35C14"/>
    <w:rsid w:val="00E35DEC"/>
    <w:rsid w:val="00E35FC2"/>
    <w:rsid w:val="00E3656B"/>
    <w:rsid w:val="00E3668F"/>
    <w:rsid w:val="00E3669A"/>
    <w:rsid w:val="00E36A0D"/>
    <w:rsid w:val="00E375EF"/>
    <w:rsid w:val="00E37665"/>
    <w:rsid w:val="00E37792"/>
    <w:rsid w:val="00E377AE"/>
    <w:rsid w:val="00E379D3"/>
    <w:rsid w:val="00E37BA1"/>
    <w:rsid w:val="00E40473"/>
    <w:rsid w:val="00E4053C"/>
    <w:rsid w:val="00E408A1"/>
    <w:rsid w:val="00E40BE9"/>
    <w:rsid w:val="00E41C0D"/>
    <w:rsid w:val="00E427BF"/>
    <w:rsid w:val="00E42CF2"/>
    <w:rsid w:val="00E42FC5"/>
    <w:rsid w:val="00E434E2"/>
    <w:rsid w:val="00E44050"/>
    <w:rsid w:val="00E442DA"/>
    <w:rsid w:val="00E45495"/>
    <w:rsid w:val="00E4561F"/>
    <w:rsid w:val="00E462EC"/>
    <w:rsid w:val="00E46660"/>
    <w:rsid w:val="00E46DC0"/>
    <w:rsid w:val="00E46F17"/>
    <w:rsid w:val="00E46F43"/>
    <w:rsid w:val="00E5006C"/>
    <w:rsid w:val="00E51284"/>
    <w:rsid w:val="00E5188C"/>
    <w:rsid w:val="00E5196B"/>
    <w:rsid w:val="00E51AFB"/>
    <w:rsid w:val="00E51DF3"/>
    <w:rsid w:val="00E51E07"/>
    <w:rsid w:val="00E52001"/>
    <w:rsid w:val="00E52129"/>
    <w:rsid w:val="00E526D9"/>
    <w:rsid w:val="00E526FA"/>
    <w:rsid w:val="00E52744"/>
    <w:rsid w:val="00E529D2"/>
    <w:rsid w:val="00E5348D"/>
    <w:rsid w:val="00E53544"/>
    <w:rsid w:val="00E545A7"/>
    <w:rsid w:val="00E54686"/>
    <w:rsid w:val="00E54AA6"/>
    <w:rsid w:val="00E54C25"/>
    <w:rsid w:val="00E55098"/>
    <w:rsid w:val="00E5518F"/>
    <w:rsid w:val="00E5567C"/>
    <w:rsid w:val="00E56442"/>
    <w:rsid w:val="00E6055D"/>
    <w:rsid w:val="00E616BF"/>
    <w:rsid w:val="00E627DA"/>
    <w:rsid w:val="00E62B90"/>
    <w:rsid w:val="00E62E58"/>
    <w:rsid w:val="00E636E8"/>
    <w:rsid w:val="00E637D9"/>
    <w:rsid w:val="00E6412D"/>
    <w:rsid w:val="00E650F0"/>
    <w:rsid w:val="00E65BB4"/>
    <w:rsid w:val="00E66521"/>
    <w:rsid w:val="00E67371"/>
    <w:rsid w:val="00E67517"/>
    <w:rsid w:val="00E702F1"/>
    <w:rsid w:val="00E70CD9"/>
    <w:rsid w:val="00E7269D"/>
    <w:rsid w:val="00E726A8"/>
    <w:rsid w:val="00E72F65"/>
    <w:rsid w:val="00E73911"/>
    <w:rsid w:val="00E740EC"/>
    <w:rsid w:val="00E74122"/>
    <w:rsid w:val="00E74A19"/>
    <w:rsid w:val="00E75CC4"/>
    <w:rsid w:val="00E760E5"/>
    <w:rsid w:val="00E765C9"/>
    <w:rsid w:val="00E77004"/>
    <w:rsid w:val="00E77109"/>
    <w:rsid w:val="00E7723A"/>
    <w:rsid w:val="00E77298"/>
    <w:rsid w:val="00E77302"/>
    <w:rsid w:val="00E803EC"/>
    <w:rsid w:val="00E8382D"/>
    <w:rsid w:val="00E83D2F"/>
    <w:rsid w:val="00E841AE"/>
    <w:rsid w:val="00E84BCD"/>
    <w:rsid w:val="00E858DA"/>
    <w:rsid w:val="00E85FD4"/>
    <w:rsid w:val="00E86229"/>
    <w:rsid w:val="00E8726C"/>
    <w:rsid w:val="00E87456"/>
    <w:rsid w:val="00E87B9C"/>
    <w:rsid w:val="00E90024"/>
    <w:rsid w:val="00E9013C"/>
    <w:rsid w:val="00E903F6"/>
    <w:rsid w:val="00E90F60"/>
    <w:rsid w:val="00E91194"/>
    <w:rsid w:val="00E91714"/>
    <w:rsid w:val="00E91890"/>
    <w:rsid w:val="00E9260F"/>
    <w:rsid w:val="00E92792"/>
    <w:rsid w:val="00E93314"/>
    <w:rsid w:val="00E935B2"/>
    <w:rsid w:val="00E93C84"/>
    <w:rsid w:val="00E93EDF"/>
    <w:rsid w:val="00E93FEE"/>
    <w:rsid w:val="00E94333"/>
    <w:rsid w:val="00E948B2"/>
    <w:rsid w:val="00E94902"/>
    <w:rsid w:val="00E95636"/>
    <w:rsid w:val="00E95DF4"/>
    <w:rsid w:val="00E96477"/>
    <w:rsid w:val="00E96CDE"/>
    <w:rsid w:val="00E96F7D"/>
    <w:rsid w:val="00EA0210"/>
    <w:rsid w:val="00EA0A32"/>
    <w:rsid w:val="00EA0E65"/>
    <w:rsid w:val="00EA18EA"/>
    <w:rsid w:val="00EA19E3"/>
    <w:rsid w:val="00EA1F26"/>
    <w:rsid w:val="00EA2911"/>
    <w:rsid w:val="00EA2F9A"/>
    <w:rsid w:val="00EA3654"/>
    <w:rsid w:val="00EA39D8"/>
    <w:rsid w:val="00EA3A43"/>
    <w:rsid w:val="00EA3B3F"/>
    <w:rsid w:val="00EA3C35"/>
    <w:rsid w:val="00EA4348"/>
    <w:rsid w:val="00EA4364"/>
    <w:rsid w:val="00EA4CAA"/>
    <w:rsid w:val="00EA547F"/>
    <w:rsid w:val="00EA55C8"/>
    <w:rsid w:val="00EA5796"/>
    <w:rsid w:val="00EA5F94"/>
    <w:rsid w:val="00EA5FAF"/>
    <w:rsid w:val="00EA6475"/>
    <w:rsid w:val="00EA76E6"/>
    <w:rsid w:val="00EB0981"/>
    <w:rsid w:val="00EB10CC"/>
    <w:rsid w:val="00EB1393"/>
    <w:rsid w:val="00EB1416"/>
    <w:rsid w:val="00EB27F2"/>
    <w:rsid w:val="00EB2CD2"/>
    <w:rsid w:val="00EB2D8A"/>
    <w:rsid w:val="00EB3BD3"/>
    <w:rsid w:val="00EB48AD"/>
    <w:rsid w:val="00EB4C1F"/>
    <w:rsid w:val="00EB588C"/>
    <w:rsid w:val="00EB5FE9"/>
    <w:rsid w:val="00EB77B6"/>
    <w:rsid w:val="00EB7E60"/>
    <w:rsid w:val="00EC0D71"/>
    <w:rsid w:val="00EC1494"/>
    <w:rsid w:val="00EC19E9"/>
    <w:rsid w:val="00EC1F69"/>
    <w:rsid w:val="00EC231D"/>
    <w:rsid w:val="00EC26A5"/>
    <w:rsid w:val="00EC2AC7"/>
    <w:rsid w:val="00EC2D46"/>
    <w:rsid w:val="00EC3482"/>
    <w:rsid w:val="00EC3969"/>
    <w:rsid w:val="00EC3CDD"/>
    <w:rsid w:val="00EC3DB6"/>
    <w:rsid w:val="00EC46EF"/>
    <w:rsid w:val="00EC47C4"/>
    <w:rsid w:val="00EC5133"/>
    <w:rsid w:val="00EC5383"/>
    <w:rsid w:val="00EC5395"/>
    <w:rsid w:val="00EC5710"/>
    <w:rsid w:val="00EC65EA"/>
    <w:rsid w:val="00EC7069"/>
    <w:rsid w:val="00ED09E3"/>
    <w:rsid w:val="00ED10F8"/>
    <w:rsid w:val="00ED15D4"/>
    <w:rsid w:val="00ED1716"/>
    <w:rsid w:val="00ED1D1A"/>
    <w:rsid w:val="00ED1D23"/>
    <w:rsid w:val="00ED27E7"/>
    <w:rsid w:val="00ED2FA9"/>
    <w:rsid w:val="00ED38CE"/>
    <w:rsid w:val="00ED4A79"/>
    <w:rsid w:val="00ED4F83"/>
    <w:rsid w:val="00ED5105"/>
    <w:rsid w:val="00ED5645"/>
    <w:rsid w:val="00ED6DB3"/>
    <w:rsid w:val="00ED6DDB"/>
    <w:rsid w:val="00ED7F3C"/>
    <w:rsid w:val="00EE04CE"/>
    <w:rsid w:val="00EE0D9A"/>
    <w:rsid w:val="00EE1A7B"/>
    <w:rsid w:val="00EE1E5C"/>
    <w:rsid w:val="00EE277E"/>
    <w:rsid w:val="00EE339E"/>
    <w:rsid w:val="00EE3FDE"/>
    <w:rsid w:val="00EE4BAE"/>
    <w:rsid w:val="00EE4F56"/>
    <w:rsid w:val="00EE5F10"/>
    <w:rsid w:val="00EE6023"/>
    <w:rsid w:val="00EE72D7"/>
    <w:rsid w:val="00EE7F0A"/>
    <w:rsid w:val="00EF03DC"/>
    <w:rsid w:val="00EF131F"/>
    <w:rsid w:val="00EF1568"/>
    <w:rsid w:val="00EF1DF7"/>
    <w:rsid w:val="00EF1E6C"/>
    <w:rsid w:val="00EF233B"/>
    <w:rsid w:val="00EF25A5"/>
    <w:rsid w:val="00EF262B"/>
    <w:rsid w:val="00EF2FE8"/>
    <w:rsid w:val="00EF3143"/>
    <w:rsid w:val="00EF355E"/>
    <w:rsid w:val="00EF38BB"/>
    <w:rsid w:val="00EF3DF9"/>
    <w:rsid w:val="00EF414C"/>
    <w:rsid w:val="00EF4432"/>
    <w:rsid w:val="00EF444A"/>
    <w:rsid w:val="00EF4E93"/>
    <w:rsid w:val="00EF5B8B"/>
    <w:rsid w:val="00EF5F5A"/>
    <w:rsid w:val="00EF6111"/>
    <w:rsid w:val="00EF6500"/>
    <w:rsid w:val="00EF6628"/>
    <w:rsid w:val="00EF6972"/>
    <w:rsid w:val="00EF69A7"/>
    <w:rsid w:val="00EF6BD9"/>
    <w:rsid w:val="00EF6E91"/>
    <w:rsid w:val="00EF7A22"/>
    <w:rsid w:val="00EF7D4F"/>
    <w:rsid w:val="00EF7F04"/>
    <w:rsid w:val="00EF7FF1"/>
    <w:rsid w:val="00F007CC"/>
    <w:rsid w:val="00F0125B"/>
    <w:rsid w:val="00F02A74"/>
    <w:rsid w:val="00F02E23"/>
    <w:rsid w:val="00F034DA"/>
    <w:rsid w:val="00F03A63"/>
    <w:rsid w:val="00F06B05"/>
    <w:rsid w:val="00F07424"/>
    <w:rsid w:val="00F07665"/>
    <w:rsid w:val="00F07F2F"/>
    <w:rsid w:val="00F10E92"/>
    <w:rsid w:val="00F12C8C"/>
    <w:rsid w:val="00F14A55"/>
    <w:rsid w:val="00F15189"/>
    <w:rsid w:val="00F157B7"/>
    <w:rsid w:val="00F16C1C"/>
    <w:rsid w:val="00F17062"/>
    <w:rsid w:val="00F17448"/>
    <w:rsid w:val="00F20197"/>
    <w:rsid w:val="00F20217"/>
    <w:rsid w:val="00F205B8"/>
    <w:rsid w:val="00F2076D"/>
    <w:rsid w:val="00F2085B"/>
    <w:rsid w:val="00F20F4B"/>
    <w:rsid w:val="00F215FA"/>
    <w:rsid w:val="00F2227F"/>
    <w:rsid w:val="00F2235B"/>
    <w:rsid w:val="00F225F3"/>
    <w:rsid w:val="00F2297E"/>
    <w:rsid w:val="00F22E61"/>
    <w:rsid w:val="00F231FC"/>
    <w:rsid w:val="00F243FA"/>
    <w:rsid w:val="00F24665"/>
    <w:rsid w:val="00F24B7B"/>
    <w:rsid w:val="00F24F10"/>
    <w:rsid w:val="00F252E4"/>
    <w:rsid w:val="00F253DA"/>
    <w:rsid w:val="00F25625"/>
    <w:rsid w:val="00F2586D"/>
    <w:rsid w:val="00F263AE"/>
    <w:rsid w:val="00F26735"/>
    <w:rsid w:val="00F26FDC"/>
    <w:rsid w:val="00F27039"/>
    <w:rsid w:val="00F3173C"/>
    <w:rsid w:val="00F32A51"/>
    <w:rsid w:val="00F32AF3"/>
    <w:rsid w:val="00F32B76"/>
    <w:rsid w:val="00F32CE6"/>
    <w:rsid w:val="00F33460"/>
    <w:rsid w:val="00F33C9E"/>
    <w:rsid w:val="00F350EF"/>
    <w:rsid w:val="00F35F3D"/>
    <w:rsid w:val="00F37B9F"/>
    <w:rsid w:val="00F37DC0"/>
    <w:rsid w:val="00F4051A"/>
    <w:rsid w:val="00F40F9B"/>
    <w:rsid w:val="00F4206D"/>
    <w:rsid w:val="00F43477"/>
    <w:rsid w:val="00F43E27"/>
    <w:rsid w:val="00F446BF"/>
    <w:rsid w:val="00F44B6D"/>
    <w:rsid w:val="00F44F50"/>
    <w:rsid w:val="00F450A8"/>
    <w:rsid w:val="00F464AB"/>
    <w:rsid w:val="00F46861"/>
    <w:rsid w:val="00F47F75"/>
    <w:rsid w:val="00F502EB"/>
    <w:rsid w:val="00F50E61"/>
    <w:rsid w:val="00F51015"/>
    <w:rsid w:val="00F52767"/>
    <w:rsid w:val="00F52A69"/>
    <w:rsid w:val="00F52A85"/>
    <w:rsid w:val="00F531F4"/>
    <w:rsid w:val="00F53559"/>
    <w:rsid w:val="00F54A7D"/>
    <w:rsid w:val="00F5534B"/>
    <w:rsid w:val="00F555EC"/>
    <w:rsid w:val="00F57843"/>
    <w:rsid w:val="00F57D47"/>
    <w:rsid w:val="00F61B37"/>
    <w:rsid w:val="00F61FA1"/>
    <w:rsid w:val="00F62044"/>
    <w:rsid w:val="00F6204A"/>
    <w:rsid w:val="00F625D9"/>
    <w:rsid w:val="00F63359"/>
    <w:rsid w:val="00F63575"/>
    <w:rsid w:val="00F63E72"/>
    <w:rsid w:val="00F644FB"/>
    <w:rsid w:val="00F64B40"/>
    <w:rsid w:val="00F70743"/>
    <w:rsid w:val="00F707AE"/>
    <w:rsid w:val="00F70C70"/>
    <w:rsid w:val="00F70DFB"/>
    <w:rsid w:val="00F7109E"/>
    <w:rsid w:val="00F71B2F"/>
    <w:rsid w:val="00F724B6"/>
    <w:rsid w:val="00F72A59"/>
    <w:rsid w:val="00F73443"/>
    <w:rsid w:val="00F73DC5"/>
    <w:rsid w:val="00F73F76"/>
    <w:rsid w:val="00F7533B"/>
    <w:rsid w:val="00F7557F"/>
    <w:rsid w:val="00F757DB"/>
    <w:rsid w:val="00F765E2"/>
    <w:rsid w:val="00F76F89"/>
    <w:rsid w:val="00F7753A"/>
    <w:rsid w:val="00F7766D"/>
    <w:rsid w:val="00F77E58"/>
    <w:rsid w:val="00F77EFD"/>
    <w:rsid w:val="00F77F38"/>
    <w:rsid w:val="00F82198"/>
    <w:rsid w:val="00F82323"/>
    <w:rsid w:val="00F82361"/>
    <w:rsid w:val="00F82F82"/>
    <w:rsid w:val="00F83C08"/>
    <w:rsid w:val="00F83C8D"/>
    <w:rsid w:val="00F84487"/>
    <w:rsid w:val="00F84AD2"/>
    <w:rsid w:val="00F84B42"/>
    <w:rsid w:val="00F84FFA"/>
    <w:rsid w:val="00F85CDB"/>
    <w:rsid w:val="00F85E35"/>
    <w:rsid w:val="00F877EB"/>
    <w:rsid w:val="00F8786C"/>
    <w:rsid w:val="00F87883"/>
    <w:rsid w:val="00F90BF4"/>
    <w:rsid w:val="00F90DEC"/>
    <w:rsid w:val="00F9111C"/>
    <w:rsid w:val="00F939CC"/>
    <w:rsid w:val="00F949F7"/>
    <w:rsid w:val="00F94E69"/>
    <w:rsid w:val="00F951A3"/>
    <w:rsid w:val="00F9661D"/>
    <w:rsid w:val="00F97366"/>
    <w:rsid w:val="00F9737D"/>
    <w:rsid w:val="00FA00BF"/>
    <w:rsid w:val="00FA04AF"/>
    <w:rsid w:val="00FA0D61"/>
    <w:rsid w:val="00FA1BC2"/>
    <w:rsid w:val="00FA271C"/>
    <w:rsid w:val="00FA2B3A"/>
    <w:rsid w:val="00FA404C"/>
    <w:rsid w:val="00FA66EE"/>
    <w:rsid w:val="00FA6C7C"/>
    <w:rsid w:val="00FA7A7B"/>
    <w:rsid w:val="00FA7BDB"/>
    <w:rsid w:val="00FB0B1E"/>
    <w:rsid w:val="00FB1759"/>
    <w:rsid w:val="00FB1A22"/>
    <w:rsid w:val="00FB4237"/>
    <w:rsid w:val="00FB4528"/>
    <w:rsid w:val="00FB463A"/>
    <w:rsid w:val="00FB4920"/>
    <w:rsid w:val="00FB4D9B"/>
    <w:rsid w:val="00FB4DD8"/>
    <w:rsid w:val="00FB5C85"/>
    <w:rsid w:val="00FB5F52"/>
    <w:rsid w:val="00FB66E4"/>
    <w:rsid w:val="00FB6A55"/>
    <w:rsid w:val="00FB6EB4"/>
    <w:rsid w:val="00FB7072"/>
    <w:rsid w:val="00FB71C7"/>
    <w:rsid w:val="00FC00F5"/>
    <w:rsid w:val="00FC014C"/>
    <w:rsid w:val="00FC0455"/>
    <w:rsid w:val="00FC0D20"/>
    <w:rsid w:val="00FC0DBE"/>
    <w:rsid w:val="00FC153A"/>
    <w:rsid w:val="00FC1A06"/>
    <w:rsid w:val="00FC274B"/>
    <w:rsid w:val="00FC3D2B"/>
    <w:rsid w:val="00FC3FDF"/>
    <w:rsid w:val="00FC40F2"/>
    <w:rsid w:val="00FC4A00"/>
    <w:rsid w:val="00FC5605"/>
    <w:rsid w:val="00FC63D6"/>
    <w:rsid w:val="00FC688B"/>
    <w:rsid w:val="00FC6CFB"/>
    <w:rsid w:val="00FC70E3"/>
    <w:rsid w:val="00FC7102"/>
    <w:rsid w:val="00FC7953"/>
    <w:rsid w:val="00FC7984"/>
    <w:rsid w:val="00FC7A96"/>
    <w:rsid w:val="00FC7C22"/>
    <w:rsid w:val="00FD06A3"/>
    <w:rsid w:val="00FD0B82"/>
    <w:rsid w:val="00FD1E43"/>
    <w:rsid w:val="00FD233B"/>
    <w:rsid w:val="00FD465C"/>
    <w:rsid w:val="00FD4D8B"/>
    <w:rsid w:val="00FD5446"/>
    <w:rsid w:val="00FD5F12"/>
    <w:rsid w:val="00FD6B21"/>
    <w:rsid w:val="00FD72BF"/>
    <w:rsid w:val="00FD7672"/>
    <w:rsid w:val="00FE100B"/>
    <w:rsid w:val="00FE15EE"/>
    <w:rsid w:val="00FE205A"/>
    <w:rsid w:val="00FE2E1E"/>
    <w:rsid w:val="00FE2E34"/>
    <w:rsid w:val="00FE2FAE"/>
    <w:rsid w:val="00FE44B4"/>
    <w:rsid w:val="00FE5F40"/>
    <w:rsid w:val="00FE6B2A"/>
    <w:rsid w:val="00FE6EB3"/>
    <w:rsid w:val="00FE755F"/>
    <w:rsid w:val="00FE7630"/>
    <w:rsid w:val="00FE7BEA"/>
    <w:rsid w:val="00FE7CF4"/>
    <w:rsid w:val="00FF0015"/>
    <w:rsid w:val="00FF052C"/>
    <w:rsid w:val="00FF0B91"/>
    <w:rsid w:val="00FF1639"/>
    <w:rsid w:val="00FF1A65"/>
    <w:rsid w:val="00FF2B92"/>
    <w:rsid w:val="00FF399D"/>
    <w:rsid w:val="00FF3D3E"/>
    <w:rsid w:val="00FF3F15"/>
    <w:rsid w:val="00FF4059"/>
    <w:rsid w:val="00FF4BDF"/>
    <w:rsid w:val="00FF7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8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4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49B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92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92775"/>
  </w:style>
  <w:style w:type="paragraph" w:styleId="a7">
    <w:name w:val="footer"/>
    <w:basedOn w:val="a"/>
    <w:link w:val="a8"/>
    <w:uiPriority w:val="99"/>
    <w:semiHidden/>
    <w:unhideWhenUsed/>
    <w:rsid w:val="00D92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92775"/>
  </w:style>
  <w:style w:type="paragraph" w:styleId="a9">
    <w:name w:val="Normal (Web)"/>
    <w:basedOn w:val="a"/>
    <w:uiPriority w:val="99"/>
    <w:semiHidden/>
    <w:unhideWhenUsed/>
    <w:rsid w:val="00602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Метро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3AE84-3F21-4CB7-B124-F1AAE2AAE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5</cp:revision>
  <dcterms:created xsi:type="dcterms:W3CDTF">2020-07-15T11:37:00Z</dcterms:created>
  <dcterms:modified xsi:type="dcterms:W3CDTF">2020-07-15T11:46:00Z</dcterms:modified>
</cp:coreProperties>
</file>